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615C" w14:textId="77777777" w:rsidR="0069450F" w:rsidRPr="007970FC" w:rsidRDefault="0069450F" w:rsidP="0069450F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bookmarkStart w:id="0" w:name="_GoBack"/>
      <w:bookmarkEnd w:id="0"/>
      <w:r w:rsidRPr="005A4BAE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3E4ECA5A" wp14:editId="6FB5A533">
            <wp:extent cx="581025" cy="7339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6" cy="736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CBE1" w14:textId="77777777" w:rsidR="0069450F" w:rsidRPr="00EE6E32" w:rsidRDefault="0069450F" w:rsidP="0069450F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EE6E32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36025F30" w14:textId="77777777" w:rsidR="0069450F" w:rsidRPr="00EE6E32" w:rsidRDefault="0069450F" w:rsidP="0069450F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EE6E32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140A9639" w14:textId="77777777" w:rsidR="0069450F" w:rsidRPr="00EE6E32" w:rsidRDefault="0069450F" w:rsidP="0069450F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EE6E32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7531BDC1" w14:textId="77777777" w:rsidR="0069450F" w:rsidRPr="00EE6E32" w:rsidRDefault="0069450F" w:rsidP="0069450F">
      <w:pPr>
        <w:jc w:val="center"/>
        <w:outlineLvl w:val="0"/>
        <w:rPr>
          <w:b/>
          <w:bCs/>
          <w:sz w:val="28"/>
          <w:szCs w:val="28"/>
        </w:rPr>
      </w:pPr>
      <w:r w:rsidRPr="00EE6E32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10498609" w14:textId="77777777" w:rsidR="0069450F" w:rsidRPr="00EE6E32" w:rsidRDefault="0069450F" w:rsidP="0069450F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6FA7B08D" w14:textId="6CFFDDA6" w:rsidR="0069450F" w:rsidRDefault="0069450F" w:rsidP="0069450F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идцать пятое</w:t>
      </w:r>
      <w:r>
        <w:rPr>
          <w:b/>
          <w:sz w:val="28"/>
          <w:szCs w:val="28"/>
        </w:rPr>
        <w:t xml:space="preserve"> заседание Совета </w:t>
      </w:r>
    </w:p>
    <w:p w14:paraId="0F2D14A6" w14:textId="77777777" w:rsidR="0069450F" w:rsidRDefault="0069450F" w:rsidP="00694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4F7DEEDC" w14:textId="77777777" w:rsidR="0069450F" w:rsidRPr="00EE6E32" w:rsidRDefault="0069450F" w:rsidP="0069450F">
      <w:pPr>
        <w:jc w:val="center"/>
        <w:rPr>
          <w:b/>
          <w:bCs/>
          <w:sz w:val="28"/>
          <w:szCs w:val="28"/>
        </w:rPr>
      </w:pPr>
    </w:p>
    <w:p w14:paraId="2D413D7F" w14:textId="77777777" w:rsidR="0069450F" w:rsidRPr="00EE6E32" w:rsidRDefault="0069450F" w:rsidP="0069450F">
      <w:pPr>
        <w:jc w:val="center"/>
        <w:rPr>
          <w:b/>
          <w:sz w:val="28"/>
          <w:szCs w:val="28"/>
        </w:rPr>
      </w:pPr>
      <w:r w:rsidRPr="00EE6E32">
        <w:rPr>
          <w:b/>
          <w:sz w:val="28"/>
          <w:szCs w:val="28"/>
        </w:rPr>
        <w:t>РЕШЕНИЕ</w:t>
      </w:r>
    </w:p>
    <w:p w14:paraId="3AE1073B" w14:textId="77777777" w:rsidR="0069450F" w:rsidRPr="00EE6E32" w:rsidRDefault="0069450F" w:rsidP="0069450F">
      <w:pPr>
        <w:jc w:val="center"/>
        <w:rPr>
          <w:b/>
          <w:sz w:val="28"/>
          <w:szCs w:val="28"/>
        </w:rPr>
      </w:pPr>
    </w:p>
    <w:p w14:paraId="65DF30F5" w14:textId="26D094BC" w:rsidR="0069450F" w:rsidRPr="00543982" w:rsidRDefault="0069450F" w:rsidP="0069450F">
      <w:pPr>
        <w:rPr>
          <w:sz w:val="28"/>
          <w:szCs w:val="28"/>
          <w:u w:val="single"/>
        </w:rPr>
      </w:pPr>
      <w:proofErr w:type="gramStart"/>
      <w:r w:rsidRPr="00EE6E32">
        <w:rPr>
          <w:sz w:val="28"/>
          <w:szCs w:val="28"/>
        </w:rPr>
        <w:t xml:space="preserve">от </w:t>
      </w:r>
      <w:r w:rsidRPr="00EE6E3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4</w:t>
      </w:r>
      <w:r w:rsidRPr="00EE6E3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2</w:t>
      </w:r>
      <w:r w:rsidRPr="00EE6E32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6</w:t>
      </w:r>
      <w:proofErr w:type="gramEnd"/>
      <w:r w:rsidRPr="00EE6E32">
        <w:rPr>
          <w:sz w:val="28"/>
          <w:szCs w:val="28"/>
        </w:rPr>
        <w:t xml:space="preserve"> № </w:t>
      </w:r>
      <w:r w:rsidR="00E41CD1">
        <w:rPr>
          <w:sz w:val="28"/>
          <w:szCs w:val="28"/>
          <w:u w:val="single"/>
        </w:rPr>
        <w:t>116</w:t>
      </w:r>
    </w:p>
    <w:p w14:paraId="3E660EA1" w14:textId="77777777" w:rsidR="0069450F" w:rsidRDefault="0069450F" w:rsidP="0069450F">
      <w:pPr>
        <w:rPr>
          <w:sz w:val="28"/>
          <w:szCs w:val="28"/>
        </w:rPr>
      </w:pPr>
      <w:r w:rsidRPr="00EE6E32">
        <w:rPr>
          <w:sz w:val="28"/>
          <w:szCs w:val="28"/>
        </w:rPr>
        <w:tab/>
        <w:t>с. Балтай</w:t>
      </w:r>
    </w:p>
    <w:p w14:paraId="6C4C1858" w14:textId="77777777" w:rsidR="0069450F" w:rsidRPr="00167C19" w:rsidRDefault="0069450F" w:rsidP="0069450F">
      <w:pPr>
        <w:rPr>
          <w:sz w:val="28"/>
          <w:szCs w:val="28"/>
        </w:rPr>
      </w:pPr>
    </w:p>
    <w:p w14:paraId="4523A4F0" w14:textId="77777777" w:rsidR="006B70EE" w:rsidRDefault="006B70EE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14:paraId="363BCDA8" w14:textId="77777777" w:rsidR="006B70EE" w:rsidRDefault="006B70EE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образования</w:t>
      </w:r>
    </w:p>
    <w:p w14:paraId="7F55EF77" w14:textId="7E6F5C69" w:rsidR="006B70EE" w:rsidRDefault="009A1717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B70EE">
        <w:rPr>
          <w:b/>
          <w:bCs/>
          <w:sz w:val="28"/>
          <w:szCs w:val="28"/>
        </w:rPr>
        <w:t>т 22.12.2025 № 110 «</w:t>
      </w:r>
      <w:r w:rsidR="001A02EC">
        <w:rPr>
          <w:b/>
          <w:bCs/>
          <w:sz w:val="28"/>
          <w:szCs w:val="28"/>
        </w:rPr>
        <w:t>О бюджете Балтайского</w:t>
      </w:r>
    </w:p>
    <w:p w14:paraId="62560452" w14:textId="74618B4F" w:rsidR="00F11491" w:rsidRDefault="001A02EC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6B70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лтайского муниципального</w:t>
      </w:r>
      <w:r w:rsidR="00F114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 </w:t>
      </w:r>
    </w:p>
    <w:p w14:paraId="3EDFFE4A" w14:textId="0995BBA4" w:rsidR="001A02EC" w:rsidRDefault="00C46531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26 год</w:t>
      </w:r>
      <w:r w:rsidR="006B70EE">
        <w:rPr>
          <w:b/>
          <w:bCs/>
          <w:sz w:val="28"/>
          <w:szCs w:val="28"/>
        </w:rPr>
        <w:t>»</w:t>
      </w:r>
    </w:p>
    <w:p w14:paraId="33DB1DDF" w14:textId="77777777" w:rsidR="001A02EC" w:rsidRPr="00595961" w:rsidRDefault="001A02EC" w:rsidP="001A02EC">
      <w:pPr>
        <w:ind w:left="3539" w:firstLine="709"/>
        <w:jc w:val="both"/>
        <w:rPr>
          <w:sz w:val="28"/>
          <w:szCs w:val="28"/>
          <w:u w:val="single"/>
        </w:rPr>
      </w:pPr>
    </w:p>
    <w:p w14:paraId="4FE6BE68" w14:textId="77777777" w:rsidR="001A02EC" w:rsidRDefault="001A02EC" w:rsidP="001A0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образовании, руководствуясь Уставом Балтайского муниципального образования</w:t>
      </w:r>
      <w:r w:rsidRPr="00CB154C">
        <w:t xml:space="preserve"> </w:t>
      </w:r>
      <w:r w:rsidRPr="00CB154C">
        <w:rPr>
          <w:sz w:val="28"/>
          <w:szCs w:val="28"/>
        </w:rPr>
        <w:t>Балтайского муниципального</w:t>
      </w:r>
      <w:r>
        <w:rPr>
          <w:sz w:val="28"/>
          <w:szCs w:val="28"/>
        </w:rPr>
        <w:t xml:space="preserve"> </w:t>
      </w:r>
      <w:r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вет Балтайского муниципального образования</w:t>
      </w:r>
      <w:r w:rsidRPr="007B348F">
        <w:t xml:space="preserve"> </w:t>
      </w:r>
      <w:r w:rsidRPr="007B348F">
        <w:rPr>
          <w:sz w:val="28"/>
          <w:szCs w:val="28"/>
        </w:rPr>
        <w:t>Балтайского муниципальног</w:t>
      </w:r>
      <w:r>
        <w:rPr>
          <w:sz w:val="28"/>
          <w:szCs w:val="28"/>
        </w:rPr>
        <w:t xml:space="preserve">о района </w:t>
      </w:r>
      <w:r w:rsidRPr="007B348F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6223801C" w14:textId="7645ED9A" w:rsidR="001A02EC" w:rsidRPr="00CD0A36" w:rsidRDefault="001A02EC" w:rsidP="001A02EC">
      <w:pPr>
        <w:ind w:firstLine="708"/>
        <w:jc w:val="both"/>
        <w:rPr>
          <w:sz w:val="28"/>
          <w:szCs w:val="28"/>
        </w:rPr>
      </w:pPr>
      <w:r w:rsidRPr="00CD0A36">
        <w:rPr>
          <w:sz w:val="28"/>
          <w:szCs w:val="28"/>
        </w:rPr>
        <w:t xml:space="preserve">1. </w:t>
      </w:r>
      <w:r w:rsidR="006B70EE">
        <w:rPr>
          <w:sz w:val="28"/>
          <w:szCs w:val="28"/>
        </w:rPr>
        <w:t xml:space="preserve">Внести в решение Совета Балтайского муниципального образования Балтайского </w:t>
      </w:r>
      <w:r w:rsidRPr="00CD0A36">
        <w:rPr>
          <w:sz w:val="28"/>
          <w:szCs w:val="28"/>
        </w:rPr>
        <w:t>муниципального ра</w:t>
      </w:r>
      <w:r>
        <w:rPr>
          <w:sz w:val="28"/>
          <w:szCs w:val="28"/>
        </w:rPr>
        <w:t xml:space="preserve">йона Саратовской области </w:t>
      </w:r>
      <w:r w:rsidR="006B70EE">
        <w:rPr>
          <w:sz w:val="28"/>
          <w:szCs w:val="28"/>
        </w:rPr>
        <w:t xml:space="preserve">от 22.12.2025 № 110 «О бюджете Балтайского сельского поселения Балтайского муниципального района Саратовской области </w:t>
      </w:r>
      <w:r>
        <w:rPr>
          <w:sz w:val="28"/>
          <w:szCs w:val="28"/>
        </w:rPr>
        <w:t>на 2026</w:t>
      </w:r>
      <w:r w:rsidRPr="00CD0A36">
        <w:rPr>
          <w:sz w:val="28"/>
          <w:szCs w:val="28"/>
        </w:rPr>
        <w:t xml:space="preserve"> год</w:t>
      </w:r>
      <w:r w:rsidR="006B70EE">
        <w:rPr>
          <w:sz w:val="28"/>
          <w:szCs w:val="28"/>
        </w:rPr>
        <w:t>» следующие изменения:</w:t>
      </w:r>
    </w:p>
    <w:p w14:paraId="36D7B2E2" w14:textId="77777777" w:rsidR="006B70EE" w:rsidRDefault="001A02EC" w:rsidP="001A02EC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</w:r>
      <w:r w:rsidR="006B70EE">
        <w:rPr>
          <w:sz w:val="28"/>
          <w:szCs w:val="28"/>
        </w:rPr>
        <w:t>1.1 Абзац 2 пункта 1 изложить в следующей редакции:</w:t>
      </w:r>
    </w:p>
    <w:p w14:paraId="06F69455" w14:textId="1ACC3350" w:rsidR="001A02EC" w:rsidRDefault="006B70EE" w:rsidP="006B7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02EC" w:rsidRPr="00CD0A36">
        <w:rPr>
          <w:sz w:val="28"/>
          <w:szCs w:val="28"/>
        </w:rPr>
        <w:t>- общий об</w:t>
      </w:r>
      <w:r w:rsidR="001A02EC">
        <w:rPr>
          <w:sz w:val="28"/>
          <w:szCs w:val="28"/>
        </w:rPr>
        <w:t>ъем доходов в сумме</w:t>
      </w:r>
      <w:r w:rsidR="005A1A9A">
        <w:rPr>
          <w:sz w:val="28"/>
          <w:szCs w:val="28"/>
        </w:rPr>
        <w:t xml:space="preserve"> 50 872 819,17</w:t>
      </w:r>
      <w:r w:rsidR="00C4653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.</w:t>
      </w:r>
    </w:p>
    <w:p w14:paraId="6639038B" w14:textId="1E5CEB79" w:rsidR="006B70EE" w:rsidRPr="00CD0A36" w:rsidRDefault="006B70EE" w:rsidP="006B7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Абзац 3 пункта 1 изложить в следующей редакции:</w:t>
      </w:r>
    </w:p>
    <w:p w14:paraId="3CA53268" w14:textId="7A840A85" w:rsidR="001A02EC" w:rsidRDefault="001A02EC" w:rsidP="001A02EC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</w:r>
      <w:r w:rsidR="006B70EE">
        <w:rPr>
          <w:sz w:val="28"/>
          <w:szCs w:val="28"/>
        </w:rPr>
        <w:t>«</w:t>
      </w:r>
      <w:r w:rsidRPr="00CD0A36">
        <w:rPr>
          <w:sz w:val="28"/>
          <w:szCs w:val="28"/>
        </w:rPr>
        <w:t xml:space="preserve">- общий </w:t>
      </w:r>
      <w:r>
        <w:rPr>
          <w:sz w:val="28"/>
          <w:szCs w:val="28"/>
        </w:rPr>
        <w:t>объем расходов в сумме</w:t>
      </w:r>
      <w:r w:rsidR="005A1A9A">
        <w:rPr>
          <w:sz w:val="28"/>
          <w:szCs w:val="28"/>
        </w:rPr>
        <w:t xml:space="preserve"> 60 615 308,97</w:t>
      </w:r>
      <w:r w:rsidRPr="00CD0A36">
        <w:rPr>
          <w:sz w:val="28"/>
          <w:szCs w:val="28"/>
        </w:rPr>
        <w:t xml:space="preserve"> рублей</w:t>
      </w:r>
      <w:r w:rsidR="0069450F">
        <w:rPr>
          <w:sz w:val="28"/>
          <w:szCs w:val="28"/>
        </w:rPr>
        <w:t>»</w:t>
      </w:r>
      <w:r w:rsidR="006B70EE">
        <w:rPr>
          <w:sz w:val="28"/>
          <w:szCs w:val="28"/>
        </w:rPr>
        <w:t>.</w:t>
      </w:r>
    </w:p>
    <w:p w14:paraId="0DCDA020" w14:textId="2A3D498D" w:rsidR="006B70EE" w:rsidRPr="00CD0A36" w:rsidRDefault="006B70EE" w:rsidP="001A0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 Абзац 4 пункта 1 изложить в следующей редакции:</w:t>
      </w:r>
    </w:p>
    <w:p w14:paraId="288B9C18" w14:textId="34248905" w:rsidR="001A02EC" w:rsidRDefault="001A02EC" w:rsidP="001A02EC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</w:r>
      <w:r w:rsidR="006B70EE">
        <w:rPr>
          <w:sz w:val="28"/>
          <w:szCs w:val="28"/>
        </w:rPr>
        <w:t>«</w:t>
      </w:r>
      <w:r w:rsidRPr="00CD0A36">
        <w:rPr>
          <w:sz w:val="28"/>
          <w:szCs w:val="28"/>
        </w:rPr>
        <w:t xml:space="preserve">- дефицит в сумме </w:t>
      </w:r>
      <w:r w:rsidR="006B70EE">
        <w:rPr>
          <w:sz w:val="28"/>
          <w:szCs w:val="28"/>
        </w:rPr>
        <w:t>9 742 489,80</w:t>
      </w:r>
      <w:r w:rsidRPr="00CD0A36">
        <w:rPr>
          <w:sz w:val="28"/>
          <w:szCs w:val="28"/>
        </w:rPr>
        <w:t xml:space="preserve"> рублей</w:t>
      </w:r>
      <w:r w:rsidR="006B70EE">
        <w:rPr>
          <w:sz w:val="28"/>
          <w:szCs w:val="28"/>
        </w:rPr>
        <w:t>»</w:t>
      </w:r>
      <w:r w:rsidRPr="00CD0A36">
        <w:rPr>
          <w:sz w:val="28"/>
          <w:szCs w:val="28"/>
        </w:rPr>
        <w:t>.</w:t>
      </w:r>
    </w:p>
    <w:p w14:paraId="12EF183C" w14:textId="68059AAB" w:rsidR="006B70EE" w:rsidRPr="00CD0A36" w:rsidRDefault="006B70EE" w:rsidP="001A0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 Пункт 9</w:t>
      </w:r>
      <w:r w:rsidR="00004AC9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следующей редакции</w:t>
      </w:r>
      <w:r w:rsidR="00004AC9">
        <w:rPr>
          <w:sz w:val="28"/>
          <w:szCs w:val="28"/>
        </w:rPr>
        <w:t>:</w:t>
      </w:r>
    </w:p>
    <w:p w14:paraId="74DE5060" w14:textId="3694891A" w:rsidR="001A02EC" w:rsidRDefault="001A02EC" w:rsidP="001A02EC">
      <w:pPr>
        <w:jc w:val="both"/>
        <w:rPr>
          <w:spacing w:val="-6"/>
          <w:sz w:val="28"/>
          <w:szCs w:val="28"/>
          <w:lang w:eastAsia="ru-RU"/>
        </w:rPr>
      </w:pPr>
      <w:r w:rsidRPr="00CD0A36">
        <w:rPr>
          <w:sz w:val="28"/>
          <w:szCs w:val="28"/>
        </w:rPr>
        <w:tab/>
      </w:r>
      <w:r w:rsidR="00004AC9">
        <w:rPr>
          <w:sz w:val="28"/>
          <w:szCs w:val="28"/>
        </w:rPr>
        <w:t>«</w:t>
      </w:r>
      <w:r>
        <w:rPr>
          <w:spacing w:val="-6"/>
          <w:sz w:val="28"/>
          <w:szCs w:val="28"/>
          <w:lang w:eastAsia="ru-RU"/>
        </w:rPr>
        <w:t xml:space="preserve">9. Утвердить на 2026 год объем бюджетных ассигнований муниципального дорожного фонда </w:t>
      </w:r>
      <w:r w:rsidR="002205A5">
        <w:rPr>
          <w:spacing w:val="-6"/>
          <w:sz w:val="28"/>
          <w:szCs w:val="28"/>
          <w:lang w:eastAsia="ru-RU"/>
        </w:rPr>
        <w:t>34 923 324,24</w:t>
      </w:r>
      <w:r>
        <w:rPr>
          <w:spacing w:val="-6"/>
          <w:sz w:val="28"/>
          <w:szCs w:val="28"/>
          <w:lang w:eastAsia="ru-RU"/>
        </w:rPr>
        <w:t xml:space="preserve"> рублей</w:t>
      </w:r>
      <w:r w:rsidR="0069450F">
        <w:rPr>
          <w:spacing w:val="-6"/>
          <w:sz w:val="28"/>
          <w:szCs w:val="28"/>
          <w:lang w:eastAsia="ru-RU"/>
        </w:rPr>
        <w:t>.</w:t>
      </w:r>
      <w:r w:rsidR="00ED776B">
        <w:rPr>
          <w:spacing w:val="-6"/>
          <w:sz w:val="28"/>
          <w:szCs w:val="28"/>
          <w:lang w:eastAsia="ru-RU"/>
        </w:rPr>
        <w:t>»</w:t>
      </w:r>
      <w:r>
        <w:rPr>
          <w:spacing w:val="-6"/>
          <w:sz w:val="28"/>
          <w:szCs w:val="28"/>
          <w:lang w:eastAsia="ru-RU"/>
        </w:rPr>
        <w:t>.</w:t>
      </w:r>
    </w:p>
    <w:p w14:paraId="50030033" w14:textId="6BD2D86C" w:rsidR="00ED776B" w:rsidRPr="00CD0A36" w:rsidRDefault="00ED776B" w:rsidP="001A02EC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ru-RU"/>
        </w:rPr>
        <w:tab/>
        <w:t>2. Приложения №</w:t>
      </w:r>
      <w:r w:rsidR="00956745">
        <w:rPr>
          <w:spacing w:val="-6"/>
          <w:sz w:val="28"/>
          <w:szCs w:val="28"/>
          <w:lang w:eastAsia="ru-RU"/>
        </w:rPr>
        <w:t>1,</w:t>
      </w:r>
      <w:r>
        <w:rPr>
          <w:spacing w:val="-6"/>
          <w:sz w:val="28"/>
          <w:szCs w:val="28"/>
          <w:lang w:eastAsia="ru-RU"/>
        </w:rPr>
        <w:t>2,3,4,5 к решению изложить в новой редакции согласно приложениям № 1-</w:t>
      </w:r>
      <w:r w:rsidR="00956745">
        <w:rPr>
          <w:spacing w:val="-6"/>
          <w:sz w:val="28"/>
          <w:szCs w:val="28"/>
          <w:lang w:eastAsia="ru-RU"/>
        </w:rPr>
        <w:t>5</w:t>
      </w:r>
      <w:r>
        <w:rPr>
          <w:spacing w:val="-6"/>
          <w:sz w:val="28"/>
          <w:szCs w:val="28"/>
          <w:lang w:eastAsia="ru-RU"/>
        </w:rPr>
        <w:t>.</w:t>
      </w:r>
    </w:p>
    <w:p w14:paraId="78298E4A" w14:textId="262C4320" w:rsidR="001A02EC" w:rsidRPr="00CD0A36" w:rsidRDefault="001A02EC" w:rsidP="00ED7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CD0A36">
        <w:rPr>
          <w:sz w:val="28"/>
          <w:szCs w:val="28"/>
        </w:rPr>
        <w:t xml:space="preserve">. Настоящее решение </w:t>
      </w:r>
      <w:r w:rsidR="00ED776B">
        <w:rPr>
          <w:sz w:val="28"/>
          <w:szCs w:val="28"/>
        </w:rPr>
        <w:t xml:space="preserve">вступает в силу со дня его </w:t>
      </w:r>
      <w:r w:rsidR="0069450F">
        <w:rPr>
          <w:sz w:val="28"/>
          <w:szCs w:val="28"/>
        </w:rPr>
        <w:t>опублик</w:t>
      </w:r>
      <w:r w:rsidR="00ED776B">
        <w:rPr>
          <w:sz w:val="28"/>
          <w:szCs w:val="28"/>
        </w:rPr>
        <w:t>ования</w:t>
      </w:r>
      <w:r w:rsidRPr="00CD0A36">
        <w:rPr>
          <w:sz w:val="28"/>
          <w:szCs w:val="28"/>
        </w:rPr>
        <w:t>.</w:t>
      </w:r>
    </w:p>
    <w:p w14:paraId="6D44A19E" w14:textId="7AF91A6C" w:rsidR="001A02EC" w:rsidRDefault="001A02EC" w:rsidP="001A02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Pr="00CD0A3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7CF92A99" w14:textId="77777777" w:rsidR="001A02EC" w:rsidRDefault="001A02EC" w:rsidP="001A02EC">
      <w:pPr>
        <w:jc w:val="both"/>
        <w:rPr>
          <w:sz w:val="28"/>
          <w:szCs w:val="28"/>
        </w:rPr>
      </w:pPr>
    </w:p>
    <w:p w14:paraId="6400CA1C" w14:textId="77777777" w:rsidR="00F11491" w:rsidRDefault="00F11491" w:rsidP="001A02EC">
      <w:pPr>
        <w:jc w:val="both"/>
        <w:rPr>
          <w:sz w:val="28"/>
          <w:szCs w:val="28"/>
        </w:rPr>
      </w:pPr>
    </w:p>
    <w:p w14:paraId="73E1E9DA" w14:textId="77777777" w:rsidR="00C46531" w:rsidRDefault="00C46531" w:rsidP="001A02EC">
      <w:pPr>
        <w:jc w:val="both"/>
        <w:rPr>
          <w:sz w:val="28"/>
          <w:szCs w:val="28"/>
        </w:rPr>
      </w:pPr>
    </w:p>
    <w:p w14:paraId="7DE427B0" w14:textId="77777777" w:rsidR="001A02EC" w:rsidRPr="00AF6EFD" w:rsidRDefault="001A02EC" w:rsidP="001A02EC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14:paraId="34D391BC" w14:textId="790C2B2C" w:rsidR="001A02EC" w:rsidRPr="00AF6EFD" w:rsidRDefault="001A02EC" w:rsidP="001A02EC">
      <w:r w:rsidRPr="00AF6EFD">
        <w:rPr>
          <w:sz w:val="28"/>
          <w:szCs w:val="28"/>
        </w:rPr>
        <w:t xml:space="preserve">муниципального образования                                     </w:t>
      </w:r>
      <w:r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</w:t>
      </w:r>
      <w:r w:rsidRPr="00AF6EFD">
        <w:rPr>
          <w:sz w:val="28"/>
          <w:szCs w:val="28"/>
        </w:rPr>
        <w:t>.В.</w:t>
      </w:r>
      <w:r>
        <w:rPr>
          <w:sz w:val="28"/>
          <w:szCs w:val="28"/>
        </w:rPr>
        <w:t xml:space="preserve"> Меркер</w:t>
      </w:r>
    </w:p>
    <w:p w14:paraId="338AAA72" w14:textId="19230D33" w:rsidR="001A02EC" w:rsidRPr="004772CD" w:rsidRDefault="001A02EC" w:rsidP="001A02EC">
      <w:pPr>
        <w:rPr>
          <w:sz w:val="28"/>
          <w:szCs w:val="28"/>
        </w:rPr>
      </w:pPr>
      <w:r>
        <w:br w:type="page"/>
      </w:r>
      <w:r>
        <w:lastRenderedPageBreak/>
        <w:tab/>
      </w:r>
      <w:r>
        <w:rPr>
          <w:sz w:val="28"/>
          <w:szCs w:val="28"/>
        </w:rPr>
        <w:t xml:space="preserve">                                                             </w:t>
      </w:r>
      <w:r w:rsidR="00E25FFB">
        <w:rPr>
          <w:sz w:val="28"/>
          <w:szCs w:val="28"/>
        </w:rPr>
        <w:t xml:space="preserve">          </w:t>
      </w:r>
      <w:r w:rsidRPr="004772CD">
        <w:rPr>
          <w:sz w:val="28"/>
          <w:szCs w:val="28"/>
        </w:rPr>
        <w:t>Приложение № 1</w:t>
      </w:r>
    </w:p>
    <w:p w14:paraId="69B9A663" w14:textId="71BE47A6" w:rsidR="001A02EC" w:rsidRDefault="001A02EC" w:rsidP="001A02EC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310877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57330026" w14:textId="3BC146D9" w:rsidR="00310877" w:rsidRDefault="00310877" w:rsidP="001A02EC">
      <w:pPr>
        <w:ind w:left="4956"/>
        <w:rPr>
          <w:sz w:val="28"/>
          <w:szCs w:val="28"/>
        </w:rPr>
      </w:pPr>
      <w:r w:rsidRPr="00C8466B">
        <w:rPr>
          <w:sz w:val="28"/>
          <w:szCs w:val="28"/>
        </w:rPr>
        <w:t xml:space="preserve">от </w:t>
      </w:r>
      <w:r w:rsidR="00E25FFB">
        <w:rPr>
          <w:sz w:val="28"/>
          <w:szCs w:val="28"/>
        </w:rPr>
        <w:t>116</w:t>
      </w:r>
      <w:r w:rsidRPr="00C8466B">
        <w:rPr>
          <w:sz w:val="28"/>
          <w:szCs w:val="28"/>
        </w:rPr>
        <w:t xml:space="preserve"> №</w:t>
      </w:r>
      <w:r w:rsidR="004E3E5E">
        <w:rPr>
          <w:sz w:val="28"/>
          <w:szCs w:val="28"/>
        </w:rPr>
        <w:t xml:space="preserve"> </w:t>
      </w:r>
      <w:r w:rsidR="00E25FFB">
        <w:rPr>
          <w:sz w:val="28"/>
          <w:szCs w:val="28"/>
        </w:rPr>
        <w:t>04.02.2026</w:t>
      </w:r>
    </w:p>
    <w:p w14:paraId="7DB57ADA" w14:textId="77777777" w:rsidR="007A211F" w:rsidRDefault="007A211F" w:rsidP="001A02EC">
      <w:pPr>
        <w:ind w:left="4956"/>
        <w:rPr>
          <w:sz w:val="28"/>
          <w:szCs w:val="28"/>
        </w:rPr>
      </w:pPr>
    </w:p>
    <w:p w14:paraId="3D419985" w14:textId="77777777" w:rsidR="002D38F6" w:rsidRDefault="002D38F6" w:rsidP="002D38F6">
      <w:pPr>
        <w:ind w:left="1134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доходов бюджета Балтайского сельского поселения Балтайского муниципального района Саратовской области на 2026 год</w:t>
      </w:r>
    </w:p>
    <w:p w14:paraId="18AB604E" w14:textId="77777777" w:rsidR="002D38F6" w:rsidRDefault="002D38F6" w:rsidP="002D38F6">
      <w:pPr>
        <w:ind w:left="1134" w:right="567"/>
        <w:jc w:val="center"/>
        <w:rPr>
          <w:b/>
          <w:bCs/>
          <w:sz w:val="28"/>
          <w:szCs w:val="28"/>
        </w:rPr>
      </w:pPr>
    </w:p>
    <w:tbl>
      <w:tblPr>
        <w:tblW w:w="94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2D38F6" w:rsidRPr="00346885" w14:paraId="4619D55A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A53C7" w14:textId="77777777" w:rsidR="002D38F6" w:rsidRPr="00D35C0F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C98B1" w14:textId="77777777" w:rsidR="002D38F6" w:rsidRPr="00D35C0F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5E6" w14:textId="77777777" w:rsidR="002D38F6" w:rsidRPr="00D35C0F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>Сумма руб.</w:t>
            </w:r>
          </w:p>
        </w:tc>
      </w:tr>
      <w:tr w:rsidR="002D38F6" w14:paraId="7DA71954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AC94A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15CA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D486" w14:textId="77777777" w:rsidR="002D38F6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38F6" w14:paraId="475A5383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3A713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D4B9B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72FD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04 100,00</w:t>
            </w:r>
          </w:p>
        </w:tc>
      </w:tr>
      <w:tr w:rsidR="002D38F6" w14:paraId="5155FA71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2AF50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C9163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7096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04 100,00</w:t>
            </w:r>
          </w:p>
        </w:tc>
      </w:tr>
      <w:tr w:rsidR="002D38F6" w14:paraId="657CFE62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5939F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 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1B0C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на нефтепродук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5E7E" w14:textId="77777777" w:rsidR="002D38F6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52 400,00</w:t>
            </w:r>
          </w:p>
        </w:tc>
      </w:tr>
      <w:tr w:rsidR="002D38F6" w14:paraId="68BE08C5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E420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3000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75008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036C" w14:textId="77777777" w:rsidR="002D38F6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00,00</w:t>
            </w:r>
          </w:p>
        </w:tc>
      </w:tr>
      <w:tr w:rsidR="002D38F6" w14:paraId="68EE7F73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52CB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C1ECC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4E9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91 000,00</w:t>
            </w:r>
          </w:p>
        </w:tc>
      </w:tr>
      <w:tr w:rsidR="002D38F6" w14:paraId="136CCD40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C52B2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2A11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98E2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 700,00</w:t>
            </w:r>
          </w:p>
        </w:tc>
      </w:tr>
      <w:tr w:rsidR="002D38F6" w14:paraId="20F9A20B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ADE1A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771B9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9DB9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64 000,00</w:t>
            </w:r>
          </w:p>
        </w:tc>
      </w:tr>
      <w:tr w:rsidR="002D38F6" w14:paraId="36F52638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A3FC3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CE56C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21F3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9 000,00</w:t>
            </w:r>
          </w:p>
        </w:tc>
      </w:tr>
      <w:tr w:rsidR="002D38F6" w14:paraId="62F94476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7FBFF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B54AF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788A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5 000,00</w:t>
            </w:r>
          </w:p>
        </w:tc>
      </w:tr>
      <w:tr w:rsidR="002D38F6" w14:paraId="1FC6ED2B" w14:textId="77777777" w:rsidTr="0050189C">
        <w:trPr>
          <w:gridAfter w:val="1"/>
          <w:wAfter w:w="54" w:type="dxa"/>
          <w:trHeight w:val="64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464D" w14:textId="77777777" w:rsidR="002D38F6" w:rsidRPr="00734056" w:rsidRDefault="002D38F6" w:rsidP="0050189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9A0998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ACDE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C9FF" w14:textId="00C0043B" w:rsidR="002D38F6" w:rsidRPr="00346885" w:rsidRDefault="00771AF1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168 719,17</w:t>
            </w:r>
          </w:p>
        </w:tc>
      </w:tr>
      <w:tr w:rsidR="002D38F6" w14:paraId="19BC50EF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54092" w14:textId="77777777" w:rsidR="002D38F6" w:rsidRPr="00EF3A94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11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AF27C" w14:textId="77777777" w:rsidR="002D38F6" w:rsidRPr="00123D78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236018">
              <w:rPr>
                <w:spacing w:val="-6"/>
                <w:sz w:val="28"/>
                <w:szCs w:val="28"/>
                <w:lang w:eastAsia="ru-RU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69E4" w14:textId="77777777" w:rsidR="002D38F6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24 000,00</w:t>
            </w:r>
          </w:p>
        </w:tc>
      </w:tr>
      <w:tr w:rsidR="002D38F6" w14:paraId="7F1B45DB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99319" w14:textId="77777777" w:rsidR="002D38F6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D21B7" w14:textId="77777777" w:rsidR="002D38F6" w:rsidRPr="00236018" w:rsidRDefault="002D38F6" w:rsidP="0050189C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3814" w14:textId="77777777" w:rsidR="002D38F6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 000,00</w:t>
            </w:r>
          </w:p>
        </w:tc>
      </w:tr>
      <w:tr w:rsidR="002D38F6" w14:paraId="2978B5D8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3E6A8" w14:textId="77777777" w:rsidR="002D38F6" w:rsidRPr="00734056" w:rsidRDefault="002D38F6" w:rsidP="0050189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EF3A94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49DDD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sz w:val="28"/>
                <w:szCs w:val="28"/>
              </w:rPr>
              <w:t>из местного бюджета муниципального района</w:t>
            </w:r>
            <w:r w:rsidRPr="00346885">
              <w:rPr>
                <w:sz w:val="28"/>
                <w:szCs w:val="28"/>
              </w:rPr>
              <w:t xml:space="preserve"> за счет </w:t>
            </w:r>
            <w:r w:rsidRPr="00346885">
              <w:rPr>
                <w:sz w:val="28"/>
                <w:szCs w:val="28"/>
              </w:rPr>
              <w:lastRenderedPageBreak/>
              <w:t>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F12A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1 505,00</w:t>
            </w:r>
          </w:p>
        </w:tc>
      </w:tr>
      <w:tr w:rsidR="002D38F6" w14:paraId="7E8FD48E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4F44A" w14:textId="77777777" w:rsidR="002D38F6" w:rsidRPr="00846D6E" w:rsidRDefault="002D38F6" w:rsidP="0050189C">
            <w:pPr>
              <w:rPr>
                <w:sz w:val="28"/>
                <w:szCs w:val="28"/>
              </w:rPr>
            </w:pPr>
            <w:r w:rsidRPr="00846D6E"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C8609" w14:textId="77777777" w:rsidR="002D38F6" w:rsidRPr="00846D6E" w:rsidRDefault="002D38F6" w:rsidP="0050189C">
            <w:pPr>
              <w:rPr>
                <w:sz w:val="28"/>
                <w:szCs w:val="28"/>
              </w:rPr>
            </w:pPr>
            <w:r w:rsidRPr="00846D6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E83B" w14:textId="77777777" w:rsidR="002D38F6" w:rsidRPr="00846D6E" w:rsidRDefault="002D38F6" w:rsidP="00501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 700,00</w:t>
            </w:r>
          </w:p>
        </w:tc>
      </w:tr>
      <w:tr w:rsidR="002D38F6" w:rsidRPr="001B6F88" w14:paraId="0D109FEA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A4378" w14:textId="77777777" w:rsidR="002D38F6" w:rsidRPr="004543DA" w:rsidRDefault="002D38F6" w:rsidP="0050189C">
            <w:pPr>
              <w:rPr>
                <w:sz w:val="28"/>
                <w:szCs w:val="28"/>
              </w:rPr>
            </w:pPr>
            <w:r w:rsidRPr="004543DA">
              <w:rPr>
                <w:sz w:val="28"/>
                <w:szCs w:val="28"/>
              </w:rPr>
              <w:t>2 02 49999 10 0159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B4469" w14:textId="77777777" w:rsidR="002D38F6" w:rsidRPr="004543DA" w:rsidRDefault="002D38F6" w:rsidP="0050189C">
            <w:pPr>
              <w:rPr>
                <w:sz w:val="28"/>
                <w:szCs w:val="28"/>
              </w:rPr>
            </w:pPr>
            <w:r w:rsidRPr="004543DA">
              <w:rPr>
                <w:sz w:val="28"/>
                <w:szCs w:val="28"/>
              </w:rPr>
              <w:t>Межбюджетные трансферты бюджетам сельских поселений области на ремонт и развитие водопроводной сет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46B0" w14:textId="77777777" w:rsidR="002D38F6" w:rsidRPr="004543DA" w:rsidRDefault="002D38F6" w:rsidP="0050189C">
            <w:pPr>
              <w:jc w:val="center"/>
              <w:rPr>
                <w:sz w:val="28"/>
                <w:szCs w:val="28"/>
              </w:rPr>
            </w:pPr>
            <w:r w:rsidRPr="004543DA">
              <w:rPr>
                <w:sz w:val="28"/>
                <w:szCs w:val="28"/>
              </w:rPr>
              <w:t>2 700 200,00</w:t>
            </w:r>
          </w:p>
        </w:tc>
      </w:tr>
      <w:tr w:rsidR="002D38F6" w:rsidRPr="001B6F88" w14:paraId="4F96E32D" w14:textId="77777777" w:rsidTr="0050189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60C21" w14:textId="66284C73" w:rsidR="002D38F6" w:rsidRPr="004543DA" w:rsidRDefault="007C1927" w:rsidP="001F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1F1B10"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</w:rPr>
              <w:t xml:space="preserve"> 10 000</w:t>
            </w:r>
            <w:r w:rsidR="001F1B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C182C" w14:textId="7E3993DE" w:rsidR="002D38F6" w:rsidRPr="004543DA" w:rsidRDefault="007C1927" w:rsidP="0050189C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FCB8" w14:textId="444B3D7F" w:rsidR="002D38F6" w:rsidRPr="004543DA" w:rsidRDefault="002D38F6" w:rsidP="00501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45 314,17</w:t>
            </w:r>
          </w:p>
        </w:tc>
      </w:tr>
      <w:tr w:rsidR="002D38F6" w14:paraId="0F4DFB10" w14:textId="77777777" w:rsidTr="0050189C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14:paraId="51D37C8B" w14:textId="77777777" w:rsidR="002D38F6" w:rsidRPr="00346885" w:rsidRDefault="002D38F6" w:rsidP="0050189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95DC49A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5D4C1532" w14:textId="5E70530A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872 819,17</w:t>
            </w:r>
          </w:p>
        </w:tc>
        <w:tc>
          <w:tcPr>
            <w:tcW w:w="54" w:type="dxa"/>
            <w:tcBorders>
              <w:left w:val="single" w:sz="4" w:space="0" w:color="000000"/>
            </w:tcBorders>
          </w:tcPr>
          <w:p w14:paraId="4AD6036B" w14:textId="77777777" w:rsidR="002D38F6" w:rsidRDefault="002D38F6" w:rsidP="0050189C">
            <w:pPr>
              <w:snapToGrid w:val="0"/>
            </w:pPr>
          </w:p>
        </w:tc>
      </w:tr>
    </w:tbl>
    <w:p w14:paraId="740C0199" w14:textId="77777777" w:rsidR="007A211F" w:rsidRDefault="007A211F" w:rsidP="001A02EC">
      <w:pPr>
        <w:ind w:left="4956"/>
        <w:rPr>
          <w:sz w:val="28"/>
          <w:szCs w:val="28"/>
        </w:rPr>
      </w:pPr>
    </w:p>
    <w:p w14:paraId="046D7FE8" w14:textId="77777777" w:rsidR="007A211F" w:rsidRDefault="007A211F" w:rsidP="001A02EC">
      <w:pPr>
        <w:ind w:left="4956"/>
        <w:rPr>
          <w:sz w:val="28"/>
          <w:szCs w:val="28"/>
        </w:rPr>
      </w:pPr>
    </w:p>
    <w:p w14:paraId="19F5E8D5" w14:textId="77777777" w:rsidR="007A211F" w:rsidRDefault="007A211F" w:rsidP="001A02EC">
      <w:pPr>
        <w:ind w:left="4956"/>
        <w:rPr>
          <w:sz w:val="28"/>
          <w:szCs w:val="28"/>
        </w:rPr>
      </w:pPr>
    </w:p>
    <w:p w14:paraId="1FC4F626" w14:textId="77777777" w:rsidR="007A211F" w:rsidRDefault="007A211F" w:rsidP="001A02EC">
      <w:pPr>
        <w:ind w:left="4956"/>
        <w:rPr>
          <w:sz w:val="28"/>
          <w:szCs w:val="28"/>
        </w:rPr>
      </w:pPr>
    </w:p>
    <w:p w14:paraId="116EEE2D" w14:textId="77777777" w:rsidR="007A211F" w:rsidRDefault="007A211F" w:rsidP="001A02EC">
      <w:pPr>
        <w:ind w:left="4956"/>
        <w:rPr>
          <w:sz w:val="28"/>
          <w:szCs w:val="28"/>
        </w:rPr>
      </w:pPr>
    </w:p>
    <w:p w14:paraId="7C83934D" w14:textId="77777777" w:rsidR="007A211F" w:rsidRDefault="007A211F" w:rsidP="001A02EC">
      <w:pPr>
        <w:ind w:left="4956"/>
        <w:rPr>
          <w:sz w:val="28"/>
          <w:szCs w:val="28"/>
        </w:rPr>
      </w:pPr>
    </w:p>
    <w:p w14:paraId="27E91F98" w14:textId="77777777" w:rsidR="002D38F6" w:rsidRDefault="002D38F6" w:rsidP="001A02EC">
      <w:pPr>
        <w:ind w:left="4956"/>
        <w:rPr>
          <w:sz w:val="28"/>
          <w:szCs w:val="28"/>
        </w:rPr>
      </w:pPr>
    </w:p>
    <w:p w14:paraId="500D1093" w14:textId="77777777" w:rsidR="002D38F6" w:rsidRDefault="002D38F6" w:rsidP="001A02EC">
      <w:pPr>
        <w:ind w:left="4956"/>
        <w:rPr>
          <w:sz w:val="28"/>
          <w:szCs w:val="28"/>
        </w:rPr>
      </w:pPr>
    </w:p>
    <w:p w14:paraId="13B223C4" w14:textId="77777777" w:rsidR="002D38F6" w:rsidRDefault="002D38F6" w:rsidP="001A02EC">
      <w:pPr>
        <w:ind w:left="4956"/>
        <w:rPr>
          <w:sz w:val="28"/>
          <w:szCs w:val="28"/>
        </w:rPr>
      </w:pPr>
    </w:p>
    <w:p w14:paraId="528D4A54" w14:textId="77777777" w:rsidR="002D38F6" w:rsidRDefault="002D38F6" w:rsidP="001A02EC">
      <w:pPr>
        <w:ind w:left="4956"/>
        <w:rPr>
          <w:sz w:val="28"/>
          <w:szCs w:val="28"/>
        </w:rPr>
      </w:pPr>
    </w:p>
    <w:p w14:paraId="0F418D7A" w14:textId="77777777" w:rsidR="002D38F6" w:rsidRDefault="002D38F6" w:rsidP="001A02EC">
      <w:pPr>
        <w:ind w:left="4956"/>
        <w:rPr>
          <w:sz w:val="28"/>
          <w:szCs w:val="28"/>
        </w:rPr>
      </w:pPr>
    </w:p>
    <w:p w14:paraId="22983844" w14:textId="77777777" w:rsidR="002D38F6" w:rsidRDefault="002D38F6" w:rsidP="001A02EC">
      <w:pPr>
        <w:ind w:left="4956"/>
        <w:rPr>
          <w:sz w:val="28"/>
          <w:szCs w:val="28"/>
        </w:rPr>
      </w:pPr>
    </w:p>
    <w:p w14:paraId="2BA83BEB" w14:textId="77777777" w:rsidR="002D38F6" w:rsidRDefault="002D38F6" w:rsidP="001A02EC">
      <w:pPr>
        <w:ind w:left="4956"/>
        <w:rPr>
          <w:sz w:val="28"/>
          <w:szCs w:val="28"/>
        </w:rPr>
      </w:pPr>
    </w:p>
    <w:p w14:paraId="1B8302A4" w14:textId="77777777" w:rsidR="002D38F6" w:rsidRDefault="002D38F6" w:rsidP="001A02EC">
      <w:pPr>
        <w:ind w:left="4956"/>
        <w:rPr>
          <w:sz w:val="28"/>
          <w:szCs w:val="28"/>
        </w:rPr>
      </w:pPr>
    </w:p>
    <w:p w14:paraId="50BF44A7" w14:textId="77777777" w:rsidR="002D38F6" w:rsidRDefault="002D38F6" w:rsidP="001A02EC">
      <w:pPr>
        <w:ind w:left="4956"/>
        <w:rPr>
          <w:sz w:val="28"/>
          <w:szCs w:val="28"/>
        </w:rPr>
      </w:pPr>
    </w:p>
    <w:p w14:paraId="70DEB5BD" w14:textId="77777777" w:rsidR="002D38F6" w:rsidRDefault="002D38F6" w:rsidP="001A02EC">
      <w:pPr>
        <w:ind w:left="4956"/>
        <w:rPr>
          <w:sz w:val="28"/>
          <w:szCs w:val="28"/>
        </w:rPr>
      </w:pPr>
    </w:p>
    <w:p w14:paraId="2D927CCC" w14:textId="77777777" w:rsidR="002D38F6" w:rsidRDefault="002D38F6" w:rsidP="001A02EC">
      <w:pPr>
        <w:ind w:left="4956"/>
        <w:rPr>
          <w:sz w:val="28"/>
          <w:szCs w:val="28"/>
        </w:rPr>
      </w:pPr>
    </w:p>
    <w:p w14:paraId="5ABF3599" w14:textId="77777777" w:rsidR="002D38F6" w:rsidRDefault="002D38F6" w:rsidP="001A02EC">
      <w:pPr>
        <w:ind w:left="4956"/>
        <w:rPr>
          <w:sz w:val="28"/>
          <w:szCs w:val="28"/>
        </w:rPr>
      </w:pPr>
    </w:p>
    <w:p w14:paraId="3E7A2B4B" w14:textId="77777777" w:rsidR="002D38F6" w:rsidRDefault="002D38F6" w:rsidP="001A02EC">
      <w:pPr>
        <w:ind w:left="4956"/>
        <w:rPr>
          <w:sz w:val="28"/>
          <w:szCs w:val="28"/>
        </w:rPr>
      </w:pPr>
    </w:p>
    <w:p w14:paraId="57646403" w14:textId="77777777" w:rsidR="002D38F6" w:rsidRDefault="002D38F6" w:rsidP="001A02EC">
      <w:pPr>
        <w:ind w:left="4956"/>
        <w:rPr>
          <w:sz w:val="28"/>
          <w:szCs w:val="28"/>
        </w:rPr>
      </w:pPr>
    </w:p>
    <w:p w14:paraId="42DEFA82" w14:textId="77777777" w:rsidR="002D38F6" w:rsidRDefault="002D38F6" w:rsidP="001A02EC">
      <w:pPr>
        <w:ind w:left="4956"/>
        <w:rPr>
          <w:sz w:val="28"/>
          <w:szCs w:val="28"/>
        </w:rPr>
      </w:pPr>
    </w:p>
    <w:p w14:paraId="6866C4F7" w14:textId="77777777" w:rsidR="002D38F6" w:rsidRDefault="002D38F6" w:rsidP="001A02EC">
      <w:pPr>
        <w:ind w:left="4956"/>
        <w:rPr>
          <w:sz w:val="28"/>
          <w:szCs w:val="28"/>
        </w:rPr>
      </w:pPr>
    </w:p>
    <w:p w14:paraId="7AD8AD03" w14:textId="77777777" w:rsidR="002D38F6" w:rsidRDefault="002D38F6" w:rsidP="001A02EC">
      <w:pPr>
        <w:ind w:left="4956"/>
        <w:rPr>
          <w:sz w:val="28"/>
          <w:szCs w:val="28"/>
        </w:rPr>
      </w:pPr>
    </w:p>
    <w:p w14:paraId="1F89648A" w14:textId="7A283D6D" w:rsidR="007A211F" w:rsidRPr="004772CD" w:rsidRDefault="007A211F" w:rsidP="007A21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E25FFB">
        <w:rPr>
          <w:sz w:val="28"/>
          <w:szCs w:val="28"/>
        </w:rPr>
        <w:t xml:space="preserve">           </w:t>
      </w:r>
      <w:r w:rsidRPr="004772CD">
        <w:rPr>
          <w:sz w:val="28"/>
          <w:szCs w:val="28"/>
        </w:rPr>
        <w:t xml:space="preserve">Приложение № </w:t>
      </w:r>
      <w:r w:rsidR="00E25FFB">
        <w:rPr>
          <w:sz w:val="28"/>
          <w:szCs w:val="28"/>
        </w:rPr>
        <w:t>2</w:t>
      </w:r>
    </w:p>
    <w:p w14:paraId="74E2BC0D" w14:textId="77777777" w:rsidR="007A211F" w:rsidRDefault="007A211F" w:rsidP="007A211F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56C844B3" w14:textId="77777777" w:rsidR="00E25FFB" w:rsidRDefault="00E25FFB" w:rsidP="00E25FFB">
      <w:pPr>
        <w:ind w:left="4956"/>
        <w:rPr>
          <w:sz w:val="28"/>
          <w:szCs w:val="28"/>
        </w:rPr>
      </w:pPr>
      <w:r w:rsidRPr="00C8466B">
        <w:rPr>
          <w:sz w:val="28"/>
          <w:szCs w:val="28"/>
        </w:rPr>
        <w:t xml:space="preserve">от </w:t>
      </w:r>
      <w:r>
        <w:rPr>
          <w:sz w:val="28"/>
          <w:szCs w:val="28"/>
        </w:rPr>
        <w:t>116</w:t>
      </w:r>
      <w:r w:rsidRPr="00C8466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4.02.2026</w:t>
      </w:r>
    </w:p>
    <w:p w14:paraId="2D32075F" w14:textId="77777777" w:rsidR="007A211F" w:rsidRDefault="007A211F" w:rsidP="001A02EC">
      <w:pPr>
        <w:ind w:left="4956"/>
        <w:rPr>
          <w:sz w:val="28"/>
          <w:szCs w:val="28"/>
        </w:rPr>
      </w:pPr>
    </w:p>
    <w:p w14:paraId="12310F0A" w14:textId="77777777" w:rsidR="001A02EC" w:rsidRDefault="001A02EC" w:rsidP="001A02EC">
      <w:pPr>
        <w:ind w:left="4956"/>
        <w:rPr>
          <w:sz w:val="28"/>
          <w:szCs w:val="28"/>
        </w:rPr>
      </w:pPr>
    </w:p>
    <w:tbl>
      <w:tblPr>
        <w:tblW w:w="980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2410"/>
        <w:gridCol w:w="567"/>
        <w:gridCol w:w="850"/>
        <w:gridCol w:w="851"/>
        <w:gridCol w:w="1559"/>
        <w:gridCol w:w="992"/>
        <w:gridCol w:w="1701"/>
        <w:gridCol w:w="739"/>
      </w:tblGrid>
      <w:tr w:rsidR="005F114B" w14:paraId="30CCAA6F" w14:textId="77777777" w:rsidTr="00856ACE">
        <w:trPr>
          <w:trHeight w:val="1709"/>
        </w:trPr>
        <w:tc>
          <w:tcPr>
            <w:tcW w:w="9809" w:type="dxa"/>
            <w:gridSpan w:val="9"/>
          </w:tcPr>
          <w:tbl>
            <w:tblPr>
              <w:tblW w:w="8811" w:type="dxa"/>
              <w:tblInd w:w="1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86"/>
              <w:gridCol w:w="25"/>
            </w:tblGrid>
            <w:tr w:rsidR="005F114B" w14:paraId="432C57C3" w14:textId="77777777" w:rsidTr="007355DA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</w:tcPr>
                <w:p w14:paraId="71ED99A6" w14:textId="77777777" w:rsidR="005F114B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</w:t>
                  </w:r>
                </w:p>
              </w:tc>
            </w:tr>
            <w:tr w:rsidR="005F114B" w14:paraId="3B522EBF" w14:textId="77777777" w:rsidTr="007355DA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</w:tcPr>
                <w:p w14:paraId="194F5318" w14:textId="13E5CE90" w:rsidR="005F114B" w:rsidRDefault="005F114B" w:rsidP="00ED6994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алтайского </w:t>
                  </w:r>
                  <w:r w:rsidR="00BC7EBA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льского поселения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о муниципального</w:t>
                  </w:r>
                  <w:r w:rsidR="0058570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</w:t>
                  </w:r>
                  <w:r w:rsidR="00FC4912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FC491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аратовской области на 202</w:t>
                  </w:r>
                  <w:r w:rsidR="00F65F69"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13338A6D" w14:textId="77777777" w:rsidR="005F114B" w:rsidRDefault="005F114B" w:rsidP="00CC32CD">
                  <w:pPr>
                    <w:snapToGrid w:val="0"/>
                  </w:pPr>
                </w:p>
              </w:tc>
            </w:tr>
          </w:tbl>
          <w:p w14:paraId="5AD8233C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6ACE" w:rsidRPr="00C0516E" w14:paraId="595607EE" w14:textId="77777777" w:rsidTr="004D2BE8">
        <w:trPr>
          <w:gridBefore w:val="1"/>
          <w:gridAfter w:val="1"/>
          <w:wBefore w:w="140" w:type="dxa"/>
          <w:wAfter w:w="739" w:type="dxa"/>
          <w:trHeight w:val="89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B344E8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574B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C980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074AB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8AC3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DF79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3C840" w14:textId="77777777" w:rsidR="00856ACE" w:rsidRPr="00C0516E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Сумма, руб.</w:t>
            </w:r>
          </w:p>
        </w:tc>
      </w:tr>
      <w:tr w:rsidR="00856ACE" w:rsidRPr="00C0516E" w14:paraId="78B1F3F5" w14:textId="77777777" w:rsidTr="004D2BE8">
        <w:trPr>
          <w:gridBefore w:val="1"/>
          <w:gridAfter w:val="1"/>
          <w:wBefore w:w="140" w:type="dxa"/>
          <w:wAfter w:w="739" w:type="dxa"/>
          <w:trHeight w:val="24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7B2225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9BE29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0E0C5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B00C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84F7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2D1F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CFF10" w14:textId="77777777" w:rsidR="00856ACE" w:rsidRPr="00C0516E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7</w:t>
            </w:r>
          </w:p>
        </w:tc>
      </w:tr>
      <w:tr w:rsidR="00856ACE" w:rsidRPr="00CA1C66" w14:paraId="45AB26B0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E8F477" w14:textId="77777777" w:rsidR="00856ACE" w:rsidRPr="00CA1C6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t>Администрация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59D0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D5F92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84A2A" w14:textId="77777777" w:rsidR="00856ACE" w:rsidRPr="00CA1C66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21D34" w14:textId="77777777" w:rsidR="00856ACE" w:rsidRPr="00CA1C6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15C0" w14:textId="77777777" w:rsidR="00856ACE" w:rsidRPr="00CA1C6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A59FE" w14:textId="3E39F997" w:rsidR="00856ACE" w:rsidRPr="00CA1C66" w:rsidRDefault="0052321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0 615 308,97</w:t>
            </w:r>
          </w:p>
        </w:tc>
      </w:tr>
      <w:tr w:rsidR="00867B79" w:rsidRPr="00CA1C66" w14:paraId="29C64B92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F7F75E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AB4A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CFD11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53E15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BB7B5B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80FB9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018DB" w14:textId="361511A9" w:rsidR="00867B79" w:rsidRPr="00CA1C66" w:rsidRDefault="00E31E6D" w:rsidP="00867B79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3E75B027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4DFADA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D5CBB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B3C1D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DF7A3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1C630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EC16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A0CB1" w14:textId="7E7A1574" w:rsidR="00867B79" w:rsidRPr="00CA1C66" w:rsidRDefault="00E31E6D" w:rsidP="00867B79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174BB75C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F39771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AAA1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6FE7DC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EC90C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3C14D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B8F0C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BA4BD" w14:textId="68168783" w:rsidR="00867B79" w:rsidRPr="00CA1C66" w:rsidRDefault="00E31E6D" w:rsidP="00867B79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4F555197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C60FF3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BAB7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DC55E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9542E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F48EB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D41E7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60F4A" w14:textId="5E196987" w:rsidR="00867B79" w:rsidRPr="00CA1C66" w:rsidRDefault="00E31E6D" w:rsidP="00867B79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76A4076F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27E12E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65496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7E525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BE9096" w14:textId="77777777" w:rsidR="00867B79" w:rsidRPr="00CA1C66" w:rsidRDefault="00867B79" w:rsidP="00C0516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DA3A8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C43B8" w14:textId="77777777" w:rsidR="00867B79" w:rsidRPr="00CA1C66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E9B99" w14:textId="5A58A822" w:rsidR="00867B79" w:rsidRPr="00CA1C66" w:rsidRDefault="00E31E6D" w:rsidP="00867B79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E532CE" w14:paraId="4B49F717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BE18C6" w14:textId="77777777" w:rsidR="00867B79" w:rsidRPr="00E532CE" w:rsidRDefault="00867B79" w:rsidP="00867B79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929B0" w14:textId="77777777" w:rsidR="00867B79" w:rsidRPr="00E532CE" w:rsidRDefault="00867B79" w:rsidP="00C0516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122E6" w14:textId="77777777" w:rsidR="00867B79" w:rsidRPr="00E532CE" w:rsidRDefault="00867B79" w:rsidP="00C0516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4A2DA" w14:textId="77777777" w:rsidR="00867B79" w:rsidRPr="00E532CE" w:rsidRDefault="00867B79" w:rsidP="00C0516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8621B" w14:textId="77777777" w:rsidR="00867B79" w:rsidRPr="00E532CE" w:rsidRDefault="00867B79" w:rsidP="00867B79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888A4" w14:textId="77777777" w:rsidR="00867B79" w:rsidRPr="00E532CE" w:rsidRDefault="00867B79" w:rsidP="00867B79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EC576" w14:textId="5F0EA017" w:rsidR="00867B79" w:rsidRPr="00E532CE" w:rsidRDefault="00F6783F" w:rsidP="00867B79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82 </w:t>
            </w:r>
            <w:r w:rsidR="001679BB" w:rsidRPr="00E532CE">
              <w:rPr>
                <w:sz w:val="27"/>
                <w:szCs w:val="27"/>
              </w:rPr>
              <w:t>303</w:t>
            </w:r>
            <w:r w:rsidRPr="00E532CE">
              <w:rPr>
                <w:sz w:val="27"/>
                <w:szCs w:val="27"/>
              </w:rPr>
              <w:t>,00</w:t>
            </w:r>
          </w:p>
        </w:tc>
      </w:tr>
      <w:tr w:rsidR="00867B79" w:rsidRPr="00E532CE" w14:paraId="6DE13DDC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99022C" w14:textId="77777777" w:rsidR="00867B79" w:rsidRPr="00E532CE" w:rsidRDefault="00867B79" w:rsidP="00867B79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54380" w14:textId="1388986C" w:rsidR="00867B79" w:rsidRPr="00E532CE" w:rsidRDefault="00867B79" w:rsidP="001B6F88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B6688" w14:textId="1791DDCE" w:rsidR="00867B79" w:rsidRPr="00E532CE" w:rsidRDefault="00867B79" w:rsidP="001B6F88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951DC" w14:textId="6DCBBD0F" w:rsidR="00867B79" w:rsidRPr="00E532CE" w:rsidRDefault="00867B79" w:rsidP="001B6F88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658D6" w14:textId="7097F7BE" w:rsidR="00867B79" w:rsidRPr="00E532CE" w:rsidRDefault="00867B79" w:rsidP="001B6F88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AE395" w14:textId="4B77EE09" w:rsidR="00867B79" w:rsidRPr="00E532CE" w:rsidRDefault="00867B79" w:rsidP="001B6F88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99CCD" w14:textId="2F0502F3" w:rsidR="00867B79" w:rsidRPr="00E532CE" w:rsidRDefault="00F6783F" w:rsidP="001B6F88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82 </w:t>
            </w:r>
            <w:r w:rsidR="001679BB" w:rsidRPr="00E532CE">
              <w:rPr>
                <w:sz w:val="27"/>
                <w:szCs w:val="27"/>
              </w:rPr>
              <w:t>303</w:t>
            </w:r>
            <w:r w:rsidRPr="00E532CE">
              <w:rPr>
                <w:sz w:val="27"/>
                <w:szCs w:val="27"/>
              </w:rPr>
              <w:t>,00</w:t>
            </w:r>
          </w:p>
        </w:tc>
      </w:tr>
      <w:tr w:rsidR="00F6783F" w:rsidRPr="00E532CE" w14:paraId="603D9127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5AB9D4" w14:textId="0178B21D" w:rsidR="00F6783F" w:rsidRPr="00E532CE" w:rsidRDefault="00F6783F" w:rsidP="00F6783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7C877" w14:textId="6225DEEC" w:rsidR="00F6783F" w:rsidRPr="00E532CE" w:rsidRDefault="00F6783F" w:rsidP="00F6783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25DE4" w14:textId="4ED04FC4" w:rsidR="00F6783F" w:rsidRPr="00E532CE" w:rsidRDefault="00F6783F" w:rsidP="00F6783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8B371" w14:textId="5BE44659" w:rsidR="00F6783F" w:rsidRPr="00E532CE" w:rsidRDefault="00F6783F" w:rsidP="00F6783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8D80E" w14:textId="6DFC899E" w:rsidR="00F6783F" w:rsidRPr="00E532CE" w:rsidRDefault="00F6783F" w:rsidP="00F6783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58168" w14:textId="73DF5916" w:rsidR="00F6783F" w:rsidRPr="00E532CE" w:rsidRDefault="00F6783F" w:rsidP="00F6783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A230F8" w14:textId="7070638E" w:rsidR="00F6783F" w:rsidRPr="00E532CE" w:rsidRDefault="00F6783F" w:rsidP="00F6783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85 </w:t>
            </w:r>
            <w:r w:rsidR="001679BB" w:rsidRPr="00E532CE">
              <w:rPr>
                <w:sz w:val="27"/>
                <w:szCs w:val="27"/>
              </w:rPr>
              <w:t>397</w:t>
            </w:r>
            <w:r w:rsidRPr="00E532CE">
              <w:rPr>
                <w:sz w:val="27"/>
                <w:szCs w:val="27"/>
              </w:rPr>
              <w:t>,00</w:t>
            </w:r>
          </w:p>
        </w:tc>
      </w:tr>
      <w:tr w:rsidR="00F6783F" w:rsidRPr="00E532CE" w14:paraId="18CC2D86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2DA8EC" w14:textId="0E55A934" w:rsidR="00F6783F" w:rsidRPr="00E532CE" w:rsidRDefault="00F6783F" w:rsidP="00F6783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61312" w14:textId="14587131" w:rsidR="00F6783F" w:rsidRPr="00E532CE" w:rsidRDefault="00F6783F" w:rsidP="00F6783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648E4" w14:textId="7F7D4659" w:rsidR="00F6783F" w:rsidRPr="00E532CE" w:rsidRDefault="00F6783F" w:rsidP="00F6783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74B3C" w14:textId="2CF66824" w:rsidR="00F6783F" w:rsidRPr="00E532CE" w:rsidRDefault="00F6783F" w:rsidP="00F6783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E391B" w14:textId="0C385FA6" w:rsidR="00F6783F" w:rsidRPr="00E532CE" w:rsidRDefault="00F6783F" w:rsidP="00F6783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18165" w14:textId="69BFF805" w:rsidR="00F6783F" w:rsidRPr="00E532CE" w:rsidRDefault="00F6783F" w:rsidP="00F6783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DEF8F" w14:textId="5BEA16A5" w:rsidR="00F6783F" w:rsidRPr="00E532CE" w:rsidRDefault="00F6783F" w:rsidP="00F6783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85 </w:t>
            </w:r>
            <w:r w:rsidR="001679BB" w:rsidRPr="00E532CE">
              <w:rPr>
                <w:sz w:val="27"/>
                <w:szCs w:val="27"/>
              </w:rPr>
              <w:t>397</w:t>
            </w:r>
            <w:r w:rsidRPr="00E532CE">
              <w:rPr>
                <w:sz w:val="27"/>
                <w:szCs w:val="27"/>
              </w:rPr>
              <w:t>,00</w:t>
            </w:r>
          </w:p>
        </w:tc>
      </w:tr>
      <w:tr w:rsidR="00856ACE" w:rsidRPr="00E532CE" w14:paraId="2BE7F543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0F1582" w14:textId="77777777" w:rsidR="00856ACE" w:rsidRPr="00E532CE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90E57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81205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831AB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63DAB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8AD14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49794" w14:textId="32AD5F78" w:rsidR="00E31E6D" w:rsidRPr="00E532CE" w:rsidRDefault="00FE2D69" w:rsidP="00E31E6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34 923 324,24</w:t>
            </w:r>
          </w:p>
        </w:tc>
      </w:tr>
      <w:tr w:rsidR="00856ACE" w:rsidRPr="00E532CE" w14:paraId="021E1962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B8E5C6" w14:textId="77777777" w:rsidR="00856ACE" w:rsidRPr="00E532CE" w:rsidRDefault="00856ACE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3E659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8C345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7E6DC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079FC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4A03F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479B6" w14:textId="0AD99BA9" w:rsidR="00856ACE" w:rsidRPr="00E532CE" w:rsidRDefault="00FE2D69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34 923 324,24</w:t>
            </w:r>
          </w:p>
        </w:tc>
      </w:tr>
      <w:tr w:rsidR="00856ACE" w:rsidRPr="00E532CE" w14:paraId="08DCDCDC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C0650B" w14:textId="3E4E4566" w:rsidR="00856ACE" w:rsidRPr="00E532CE" w:rsidRDefault="00856ACE" w:rsidP="00C821AD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Ремонт, содержание </w:t>
            </w:r>
            <w:r w:rsidR="001C0E4B" w:rsidRPr="00E532CE">
              <w:rPr>
                <w:b/>
                <w:bCs/>
                <w:color w:val="000000"/>
                <w:sz w:val="27"/>
                <w:szCs w:val="27"/>
              </w:rPr>
              <w:t xml:space="preserve">автомобильных дорог, ремонт дворовых территорий многоквартирных домов, проездов к дворовым территориям </w:t>
            </w:r>
            <w:r w:rsidR="001C0E4B" w:rsidRPr="00E532CE"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многоквартирных домов в границах </w:t>
            </w:r>
            <w:r w:rsidRPr="00E532CE">
              <w:rPr>
                <w:b/>
                <w:bCs/>
                <w:color w:val="000000"/>
                <w:sz w:val="27"/>
                <w:szCs w:val="27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E532CE">
              <w:rPr>
                <w:b/>
                <w:bCs/>
                <w:color w:val="000000"/>
                <w:sz w:val="27"/>
                <w:szCs w:val="27"/>
              </w:rPr>
              <w:t xml:space="preserve"> области</w:t>
            </w:r>
            <w:r w:rsidR="0094664D" w:rsidRPr="00E532CE">
              <w:rPr>
                <w:b/>
                <w:b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149CB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89F59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618CA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1AFBC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9B89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EA140" w14:textId="451CE369" w:rsidR="00856ACE" w:rsidRPr="00E532CE" w:rsidRDefault="00FE2D69" w:rsidP="0061643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34 923 324,24</w:t>
            </w:r>
          </w:p>
        </w:tc>
      </w:tr>
      <w:tr w:rsidR="00856ACE" w:rsidRPr="00E532CE" w14:paraId="18B4C3AB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1197C6" w14:textId="7FA41233" w:rsidR="00856ACE" w:rsidRPr="00E532CE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 xml:space="preserve">Основное мероприятие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85514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4CB69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C719B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F27E3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34D5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9DBDE" w14:textId="73174745" w:rsidR="00856ACE" w:rsidRPr="00E532CE" w:rsidRDefault="00FE60D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8 394 010,07</w:t>
            </w:r>
          </w:p>
        </w:tc>
      </w:tr>
      <w:tr w:rsidR="00856ACE" w:rsidRPr="00E532CE" w14:paraId="487FE75E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C33FE0" w14:textId="77777777" w:rsidR="00856ACE" w:rsidRPr="00E532CE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65C88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86CF4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08922D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CA868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1</w:t>
            </w:r>
            <w:r w:rsidR="0022285B" w:rsidRPr="00E532CE">
              <w:rPr>
                <w:color w:val="000000"/>
                <w:sz w:val="27"/>
                <w:szCs w:val="27"/>
              </w:rPr>
              <w:t>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57260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1A97C" w14:textId="6EBD67C8" w:rsidR="00856ACE" w:rsidRPr="00E532CE" w:rsidRDefault="00FE60D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8 394 010,07</w:t>
            </w:r>
          </w:p>
        </w:tc>
      </w:tr>
      <w:tr w:rsidR="00856ACE" w:rsidRPr="00E532CE" w14:paraId="0EE6F446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DBDB82" w14:textId="77777777" w:rsidR="00856ACE" w:rsidRPr="00E532CE" w:rsidRDefault="00856ACE" w:rsidP="00856ACE">
            <w:pPr>
              <w:autoSpaceDE w:val="0"/>
              <w:snapToGrid w:val="0"/>
              <w:rPr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10CAE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D02BD4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E3BD5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A2FB8" w14:textId="77777777" w:rsidR="00856ACE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5A1C7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C138D" w14:textId="76A09730" w:rsidR="00856ACE" w:rsidRPr="00E532CE" w:rsidRDefault="00FE60D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8 394 010,07</w:t>
            </w:r>
          </w:p>
        </w:tc>
      </w:tr>
      <w:tr w:rsidR="00856ACE" w:rsidRPr="00E532CE" w14:paraId="43BA915C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35D20F" w14:textId="77777777" w:rsidR="00856ACE" w:rsidRPr="00E532CE" w:rsidRDefault="00856ACE" w:rsidP="00856ACE">
            <w:pPr>
              <w:autoSpaceDE w:val="0"/>
              <w:snapToGrid w:val="0"/>
              <w:rPr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 xml:space="preserve">Иные закупки товаров, работ и услуг для </w:t>
            </w:r>
            <w:r w:rsidRPr="00E532CE">
              <w:rPr>
                <w:color w:val="000000"/>
                <w:sz w:val="27"/>
                <w:szCs w:val="27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85EDF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C4730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3BC6D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08016" w14:textId="77777777" w:rsidR="00856ACE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E8157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4CD09" w14:textId="4AE5DD42" w:rsidR="00856ACE" w:rsidRPr="00E532CE" w:rsidRDefault="00FE60D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8 394 010,07</w:t>
            </w:r>
          </w:p>
        </w:tc>
      </w:tr>
      <w:tr w:rsidR="00856ACE" w:rsidRPr="00E532CE" w14:paraId="2783E22C" w14:textId="77777777" w:rsidTr="004D2BE8">
        <w:trPr>
          <w:gridBefore w:val="1"/>
          <w:gridAfter w:val="1"/>
          <w:wBefore w:w="140" w:type="dxa"/>
          <w:wAfter w:w="739" w:type="dxa"/>
          <w:trHeight w:val="387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674E03" w14:textId="6EFBDF7D" w:rsidR="00856ACE" w:rsidRPr="00E532CE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 xml:space="preserve">Основное мероприятие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8AFE5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09FC3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DBED3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E98D4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9DC1A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D982D" w14:textId="21E7CFD7" w:rsidR="00856ACE" w:rsidRPr="00E532CE" w:rsidRDefault="005D140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5 569 314,17</w:t>
            </w:r>
          </w:p>
        </w:tc>
      </w:tr>
      <w:tr w:rsidR="00002E9A" w:rsidRPr="00E532CE" w14:paraId="4DDC5281" w14:textId="77777777" w:rsidTr="005D1403">
        <w:trPr>
          <w:gridBefore w:val="1"/>
          <w:gridAfter w:val="1"/>
          <w:wBefore w:w="140" w:type="dxa"/>
          <w:wAfter w:w="739" w:type="dxa"/>
          <w:trHeight w:val="71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F4EBB7" w14:textId="312F1DC4" w:rsidR="00002E9A" w:rsidRPr="00E532CE" w:rsidRDefault="00002E9A" w:rsidP="00002E9A">
            <w:pPr>
              <w:suppressAutoHyphens w:val="0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3A7DE" w14:textId="5C0615AF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BC811" w14:textId="3147F713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6F48B" w14:textId="5D398552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02D19" w14:textId="59081EF9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EDF30" w14:textId="77777777" w:rsidR="00002E9A" w:rsidRPr="00E532CE" w:rsidRDefault="00002E9A" w:rsidP="00002E9A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51CBC" w14:textId="4D718A25" w:rsidR="00002E9A" w:rsidRPr="00E532CE" w:rsidRDefault="003669FC" w:rsidP="00002E9A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1 445 314,17</w:t>
            </w:r>
          </w:p>
        </w:tc>
      </w:tr>
      <w:tr w:rsidR="00002E9A" w:rsidRPr="00E532CE" w14:paraId="464169A7" w14:textId="77777777" w:rsidTr="00002E9A">
        <w:trPr>
          <w:gridBefore w:val="1"/>
          <w:gridAfter w:val="1"/>
          <w:wBefore w:w="140" w:type="dxa"/>
          <w:wAfter w:w="739" w:type="dxa"/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C29D18" w14:textId="7795A737" w:rsidR="00002E9A" w:rsidRPr="00E532CE" w:rsidRDefault="00002E9A" w:rsidP="00002E9A">
            <w:pPr>
              <w:suppressAutoHyphens w:val="0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1A526" w14:textId="2F789CE1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946FF" w14:textId="18CB6FF1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257436" w14:textId="35BEE3BB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E81F5A" w14:textId="7CF8DC17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76A1B" w14:textId="34716ED6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E604D" w14:textId="3954A19C" w:rsidR="00002E9A" w:rsidRPr="00E532CE" w:rsidRDefault="00002E9A" w:rsidP="00002E9A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1 445 314,17</w:t>
            </w:r>
          </w:p>
        </w:tc>
      </w:tr>
      <w:tr w:rsidR="00002E9A" w:rsidRPr="00E532CE" w14:paraId="08CB5E40" w14:textId="77777777" w:rsidTr="00002E9A">
        <w:trPr>
          <w:gridBefore w:val="1"/>
          <w:gridAfter w:val="1"/>
          <w:wBefore w:w="140" w:type="dxa"/>
          <w:wAfter w:w="739" w:type="dxa"/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11A437" w14:textId="433CDFF7" w:rsidR="00002E9A" w:rsidRPr="00E532CE" w:rsidRDefault="00002E9A" w:rsidP="00002E9A">
            <w:pPr>
              <w:suppressAutoHyphens w:val="0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5C260" w14:textId="75E0C2BD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EA209" w14:textId="53154E61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AFFD9" w14:textId="2BF9B1F7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5F3BC" w14:textId="7220690C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44D36" w14:textId="05449E16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2E941" w14:textId="3C237130" w:rsidR="00002E9A" w:rsidRPr="00E532CE" w:rsidRDefault="00002E9A" w:rsidP="00002E9A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1 445 314,17</w:t>
            </w:r>
          </w:p>
        </w:tc>
      </w:tr>
      <w:tr w:rsidR="00856ACE" w:rsidRPr="00E532CE" w14:paraId="52704F03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887426" w14:textId="77777777" w:rsidR="00856ACE" w:rsidRPr="00E532CE" w:rsidRDefault="00F8435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 xml:space="preserve">Осуществление дорожной </w:t>
            </w:r>
            <w:r w:rsidRPr="00E532CE">
              <w:rPr>
                <w:sz w:val="27"/>
                <w:szCs w:val="27"/>
              </w:rPr>
              <w:lastRenderedPageBreak/>
              <w:t>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C9831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76717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ACEA6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6825B" w14:textId="77777777" w:rsidR="00856ACE" w:rsidRPr="00E532CE" w:rsidRDefault="00F8435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</w:t>
            </w:r>
            <w:r w:rsidR="00172E77" w:rsidRPr="00E532CE">
              <w:rPr>
                <w:color w:val="000000"/>
                <w:sz w:val="27"/>
                <w:szCs w:val="27"/>
              </w:rPr>
              <w:t>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3C4E9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5EF0A" w14:textId="2A736A9E" w:rsidR="00856ACE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56ACE" w:rsidRPr="00E532CE" w14:paraId="61139458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941403" w14:textId="77777777" w:rsidR="00856ACE" w:rsidRPr="00E532CE" w:rsidRDefault="00856ACE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07C7A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40F70" w14:textId="77777777" w:rsidR="00856ACE" w:rsidRPr="00E532CE" w:rsidRDefault="00856ACE" w:rsidP="00C0516E">
            <w:pPr>
              <w:jc w:val="center"/>
              <w:rPr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12198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2845B" w14:textId="77777777" w:rsidR="00856ACE" w:rsidRPr="00E532CE" w:rsidRDefault="00172E7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C837C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CD927" w14:textId="028A633E" w:rsidR="00856ACE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56ACE" w:rsidRPr="00E532CE" w14:paraId="4CDC3B82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2ED274" w14:textId="7E670DCA" w:rsidR="00856ACE" w:rsidRPr="00E532CE" w:rsidRDefault="00B15102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C87DA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49CA0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96536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CC693" w14:textId="77777777" w:rsidR="00856ACE" w:rsidRPr="00E532CE" w:rsidRDefault="00172E7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AB5EB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1BAE8" w14:textId="3C51B49D" w:rsidR="00856ACE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D3B8F" w:rsidRPr="00E532CE" w14:paraId="035AF166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E3D347" w14:textId="7F67FF7D" w:rsidR="008D3B8F" w:rsidRPr="00E532CE" w:rsidRDefault="008D3B8F" w:rsidP="008D3B8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 xml:space="preserve">Основное мероприятие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sz w:val="27"/>
                <w:szCs w:val="27"/>
              </w:rPr>
              <w:t>Проведение необходимых экспертиз, прочее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D1798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F0306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3F118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4FF8F" w14:textId="77777777" w:rsidR="008D3B8F" w:rsidRPr="00E532CE" w:rsidRDefault="008D3B8F" w:rsidP="008D3B8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100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CE29F" w14:textId="77777777" w:rsidR="008D3B8F" w:rsidRPr="00E532CE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EC727" w14:textId="373E8C76" w:rsidR="008D3B8F" w:rsidRPr="00E532CE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D3B8F" w:rsidRPr="00E532CE" w14:paraId="43362FD6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EB7B71" w14:textId="6AB4BEE2" w:rsidR="008D3B8F" w:rsidRPr="00E532CE" w:rsidRDefault="008D3B8F" w:rsidP="008D3B8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Проведение необходимых экспертиз, прочее</w:t>
            </w:r>
            <w:r w:rsidR="00282728" w:rsidRPr="00E532CE">
              <w:rPr>
                <w:sz w:val="27"/>
                <w:szCs w:val="27"/>
              </w:rPr>
              <w:t>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B9065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F2D36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64523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7255B" w14:textId="45366423" w:rsidR="008D3B8F" w:rsidRPr="00E532CE" w:rsidRDefault="008D3B8F" w:rsidP="008D3B8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10039Д80</w:t>
            </w:r>
            <w:r w:rsidR="00282728" w:rsidRPr="00E532CE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1057F" w14:textId="77777777" w:rsidR="008D3B8F" w:rsidRPr="00E532CE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CD9A4" w14:textId="41576D46" w:rsidR="008D3B8F" w:rsidRPr="00E532CE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D3B8F" w:rsidRPr="00E532CE" w14:paraId="49F607A3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D5F49E" w14:textId="77777777" w:rsidR="008D3B8F" w:rsidRPr="00E532CE" w:rsidRDefault="008D3B8F" w:rsidP="008D3B8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61CFF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36D68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8F18A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73545" w14:textId="6631C4D2" w:rsidR="008D3B8F" w:rsidRPr="00E532CE" w:rsidRDefault="008D3B8F" w:rsidP="008D3B8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10039Д80</w:t>
            </w:r>
            <w:r w:rsidR="00282728" w:rsidRPr="00E532CE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34E8A" w14:textId="77777777" w:rsidR="008D3B8F" w:rsidRPr="00E532CE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8DFFF" w14:textId="16C16B6C" w:rsidR="008D3B8F" w:rsidRPr="00E532CE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D3B8F" w:rsidRPr="00E532CE" w14:paraId="6357515F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8FD56C" w14:textId="77777777" w:rsidR="008D3B8F" w:rsidRPr="00E532CE" w:rsidRDefault="008D3B8F" w:rsidP="008D3B8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B8EF0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76D05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E3EF3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1937F" w14:textId="4A2637B9" w:rsidR="008D3B8F" w:rsidRPr="00E532CE" w:rsidRDefault="008D3B8F" w:rsidP="008D3B8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10039Д80</w:t>
            </w:r>
            <w:r w:rsidR="00282728" w:rsidRPr="00E532CE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30DA" w14:textId="77777777" w:rsidR="008D3B8F" w:rsidRPr="00E532CE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2DA23" w14:textId="3C9E19D5" w:rsidR="008D3B8F" w:rsidRPr="00E532CE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30FF3" w:rsidRPr="00E532CE" w14:paraId="553C2768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D98F7E" w14:textId="5C897A33" w:rsidR="00830FF3" w:rsidRPr="00E532CE" w:rsidRDefault="00830F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color w:val="000000"/>
                <w:sz w:val="27"/>
                <w:szCs w:val="27"/>
              </w:rPr>
              <w:t xml:space="preserve">Зимняя очистка тротуарной сети Балтайского </w:t>
            </w:r>
            <w:r w:rsidRPr="00E532CE">
              <w:rPr>
                <w:color w:val="000000"/>
                <w:sz w:val="27"/>
                <w:szCs w:val="27"/>
              </w:rPr>
              <w:lastRenderedPageBreak/>
              <w:t>муниципального образования Балтайского муниципального района Саратовской области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2906A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B22D3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3DD35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A0AF3" w14:textId="77777777" w:rsidR="00830FF3" w:rsidRPr="00E532CE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4</w:t>
            </w:r>
            <w:r w:rsidR="0022285B" w:rsidRPr="00E532CE">
              <w:rPr>
                <w:color w:val="000000"/>
                <w:sz w:val="27"/>
                <w:szCs w:val="27"/>
              </w:rPr>
              <w:t>9Д</w:t>
            </w:r>
            <w:r w:rsidRPr="00E532CE">
              <w:rPr>
                <w:color w:val="000000"/>
                <w:sz w:val="27"/>
                <w:szCs w:val="27"/>
              </w:rPr>
              <w:t>0</w:t>
            </w:r>
            <w:r w:rsidR="0022285B" w:rsidRPr="00E532C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FE2A" w14:textId="77777777" w:rsidR="00830FF3" w:rsidRPr="00E532CE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D950F" w14:textId="0FB2B699" w:rsidR="00830FF3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30FF3" w:rsidRPr="00E532CE" w14:paraId="60C7EAD1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C09B24" w14:textId="77777777" w:rsidR="00830FF3" w:rsidRPr="00E532CE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CB688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33C06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289FF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4D0FC" w14:textId="77777777" w:rsidR="00830FF3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202C1" w14:textId="77777777" w:rsidR="00830FF3" w:rsidRPr="00E532CE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06A3A" w14:textId="1D50072C" w:rsidR="00830FF3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30FF3" w:rsidRPr="00E532CE" w14:paraId="0E7092C3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883328" w14:textId="77777777" w:rsidR="00830FF3" w:rsidRPr="00E532CE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F8091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3F80B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F8EC5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4EE0F" w14:textId="77777777" w:rsidR="00830FF3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DB520" w14:textId="77777777" w:rsidR="00830FF3" w:rsidRPr="00E532CE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A7A3E" w14:textId="226B25B6" w:rsidR="00830FF3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30FF3" w:rsidRPr="00E532CE" w14:paraId="77A03C22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BB0E98" w14:textId="77777777" w:rsidR="00830FF3" w:rsidRPr="00E532CE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BA933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6C40C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BD4E1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29162" w14:textId="77777777" w:rsidR="00830FF3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027AE" w14:textId="77777777" w:rsidR="00830FF3" w:rsidRPr="00E532CE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F1833" w14:textId="2526C2D7" w:rsidR="00830FF3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56ACE" w:rsidRPr="00E532CE" w14:paraId="6F602420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2FDBDC" w14:textId="77777777" w:rsidR="00856ACE" w:rsidRPr="00E532CE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27C56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8BAEC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B4BE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C206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5AB0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8EB1A" w14:textId="731A9937" w:rsidR="00856ACE" w:rsidRPr="00E532CE" w:rsidRDefault="001649C0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25 124 2</w:t>
            </w:r>
            <w:r w:rsidR="00291FC6">
              <w:rPr>
                <w:b/>
                <w:bCs/>
                <w:color w:val="000000"/>
                <w:sz w:val="27"/>
                <w:szCs w:val="27"/>
              </w:rPr>
              <w:t>8</w:t>
            </w:r>
            <w:r w:rsidRPr="00E532CE">
              <w:rPr>
                <w:b/>
                <w:bCs/>
                <w:color w:val="000000"/>
                <w:sz w:val="27"/>
                <w:szCs w:val="27"/>
              </w:rPr>
              <w:t>4,73</w:t>
            </w:r>
          </w:p>
        </w:tc>
      </w:tr>
      <w:tr w:rsidR="009C7F6E" w:rsidRPr="00E532CE" w14:paraId="6106BCC4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56DE1A" w14:textId="77777777" w:rsidR="009C7F6E" w:rsidRPr="00E532CE" w:rsidRDefault="00913B50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37CA9" w14:textId="77777777" w:rsidR="009C7F6E" w:rsidRPr="00E532CE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24AD7" w14:textId="77777777" w:rsidR="009C7F6E" w:rsidRPr="00E532CE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E0615" w14:textId="77777777" w:rsidR="009C7F6E" w:rsidRPr="00E532CE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BFD5D" w14:textId="77777777" w:rsidR="009C7F6E" w:rsidRPr="00E532CE" w:rsidRDefault="009C7F6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3B94C" w14:textId="77777777" w:rsidR="009C7F6E" w:rsidRPr="00E532CE" w:rsidRDefault="009C7F6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84A49" w14:textId="036D9916" w:rsidR="009C7F6E" w:rsidRPr="00E532CE" w:rsidRDefault="00E31E6D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</w:t>
            </w:r>
            <w:r w:rsidR="004405D4" w:rsidRPr="00E532CE">
              <w:rPr>
                <w:color w:val="000000"/>
                <w:sz w:val="27"/>
                <w:szCs w:val="27"/>
              </w:rPr>
              <w:t>9</w:t>
            </w:r>
            <w:r w:rsidRPr="00E532CE">
              <w:rPr>
                <w:color w:val="000000"/>
                <w:sz w:val="27"/>
                <w:szCs w:val="27"/>
              </w:rPr>
              <w:t>00 200,00</w:t>
            </w:r>
          </w:p>
        </w:tc>
      </w:tr>
      <w:tr w:rsidR="00F1283C" w:rsidRPr="00E532CE" w14:paraId="7C1F6001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849AC5" w14:textId="0B17C41A" w:rsidR="00F1283C" w:rsidRPr="00E532CE" w:rsidRDefault="004B022C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b/>
                <w:color w:val="000000"/>
                <w:sz w:val="27"/>
                <w:szCs w:val="27"/>
              </w:rPr>
              <w:t>Комплексное развитие систем коммунальной инфраструктуры Балтайского</w:t>
            </w:r>
            <w:r w:rsidRPr="00E532CE">
              <w:rPr>
                <w:color w:val="000000"/>
                <w:sz w:val="27"/>
                <w:szCs w:val="27"/>
              </w:rPr>
              <w:t xml:space="preserve"> </w:t>
            </w:r>
            <w:r w:rsidRPr="00E532CE">
              <w:rPr>
                <w:b/>
                <w:color w:val="000000"/>
                <w:sz w:val="27"/>
                <w:szCs w:val="27"/>
              </w:rPr>
              <w:t>муниципального образования Балтайского муниципального района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2632A" w14:textId="77777777" w:rsidR="00F1283C" w:rsidRPr="00E532CE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315CE" w14:textId="77777777" w:rsidR="00F1283C" w:rsidRPr="00E532CE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8479F" w14:textId="77777777" w:rsidR="00F1283C" w:rsidRPr="00E532CE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052B1" w14:textId="77777777" w:rsidR="00F1283C" w:rsidRPr="00E532CE" w:rsidRDefault="00A26FB7" w:rsidP="004B022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0FF0F" w14:textId="77777777" w:rsidR="00F1283C" w:rsidRPr="00E532CE" w:rsidRDefault="00F1283C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5A31C" w14:textId="4A57B971" w:rsidR="00F1283C" w:rsidRPr="00E532CE" w:rsidRDefault="00E31E6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2 </w:t>
            </w:r>
            <w:r w:rsidR="00A644B0" w:rsidRPr="00E532CE">
              <w:rPr>
                <w:b/>
                <w:bCs/>
                <w:color w:val="000000"/>
                <w:sz w:val="27"/>
                <w:szCs w:val="27"/>
              </w:rPr>
              <w:t>9</w:t>
            </w:r>
            <w:r w:rsidRPr="00E532CE">
              <w:rPr>
                <w:b/>
                <w:bCs/>
                <w:color w:val="000000"/>
                <w:sz w:val="27"/>
                <w:szCs w:val="27"/>
              </w:rPr>
              <w:t>00 200,00</w:t>
            </w:r>
          </w:p>
        </w:tc>
      </w:tr>
      <w:tr w:rsidR="00A644B0" w:rsidRPr="00E532CE" w14:paraId="456A3114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DD3AB4" w14:textId="6BFE162E" w:rsidR="00A644B0" w:rsidRPr="00E532CE" w:rsidRDefault="002E36BC" w:rsidP="00856ACE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 xml:space="preserve">Мероприятие по разработке сметной </w:t>
            </w:r>
            <w:r w:rsidRPr="00E532CE">
              <w:rPr>
                <w:sz w:val="27"/>
                <w:szCs w:val="27"/>
              </w:rPr>
              <w:lastRenderedPageBreak/>
              <w:t>документации, проведение экспертизы достоверности сметных расценок, осуществление строительного контроля работ по ремонту водопровод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1E813" w14:textId="70DA7FE0" w:rsidR="00A644B0" w:rsidRPr="00E532CE" w:rsidRDefault="002E36BC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11530" w14:textId="05501738" w:rsidR="00A644B0" w:rsidRPr="00E532CE" w:rsidRDefault="002E36BC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6CF0B" w14:textId="2D78FB88" w:rsidR="00A644B0" w:rsidRPr="00E532CE" w:rsidRDefault="002E36BC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1B589" w14:textId="603373F1" w:rsidR="00A644B0" w:rsidRPr="00E532CE" w:rsidRDefault="00A644B0" w:rsidP="004B022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08C3" w14:textId="77777777" w:rsidR="00A644B0" w:rsidRPr="00E532CE" w:rsidRDefault="00A644B0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2D8F7" w14:textId="372117AD" w:rsidR="00A644B0" w:rsidRPr="00E532CE" w:rsidRDefault="00A644B0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A644B0" w:rsidRPr="00E532CE" w14:paraId="14827421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5A03C9" w14:textId="226DCEBD" w:rsidR="00A644B0" w:rsidRPr="00E532CE" w:rsidRDefault="002E36BC" w:rsidP="00856ACE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Расходы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FF82E" w14:textId="7774A137" w:rsidR="00A644B0" w:rsidRPr="00E532CE" w:rsidRDefault="002E36B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0E575" w14:textId="40D13801" w:rsidR="00A644B0" w:rsidRPr="00E532CE" w:rsidRDefault="002E36B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FB729" w14:textId="08F6000D" w:rsidR="00A644B0" w:rsidRPr="00E532CE" w:rsidRDefault="002E36B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26AE5" w14:textId="4182F16A" w:rsidR="00A644B0" w:rsidRPr="00E532CE" w:rsidRDefault="00A644B0" w:rsidP="004B022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BCC94" w14:textId="77777777" w:rsidR="00A644B0" w:rsidRPr="00E532CE" w:rsidRDefault="00A644B0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40723" w14:textId="6C00DEA9" w:rsidR="00A644B0" w:rsidRPr="00E532CE" w:rsidRDefault="00A644B0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2E36BC" w:rsidRPr="00E532CE" w14:paraId="15EB7E37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2591A" w14:textId="72818D77" w:rsidR="002E36BC" w:rsidRPr="00E532CE" w:rsidRDefault="002E36BC" w:rsidP="002E36BC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10A05" w14:textId="5059B5F0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A37E9" w14:textId="355E60AC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FB42B" w14:textId="166AA1C2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FBD40" w14:textId="0CF44290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BFBBE" w14:textId="4B82B28E" w:rsidR="002E36BC" w:rsidRPr="00E532CE" w:rsidRDefault="002E36BC" w:rsidP="002E36B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58A68" w14:textId="786AE669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2E36BC" w:rsidRPr="00E532CE" w14:paraId="7F20957B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CC7915" w14:textId="6F1CF27B" w:rsidR="002E36BC" w:rsidRPr="00E532CE" w:rsidRDefault="002E36BC" w:rsidP="002E36BC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DCC76" w14:textId="1CA594E0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97654" w14:textId="00AF65F4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D357A" w14:textId="13CC3EE9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975AB" w14:textId="11AA4CE1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3EDA0" w14:textId="08D8ABFC" w:rsidR="002E36BC" w:rsidRPr="00E532CE" w:rsidRDefault="002E36BC" w:rsidP="002E36B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FD80F" w14:textId="38165570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E50502" w:rsidRPr="00E532CE" w14:paraId="1AB14CDF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0A19F1" w14:textId="7624674A" w:rsidR="00E50502" w:rsidRPr="00E532CE" w:rsidRDefault="006D1DFD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М</w:t>
            </w:r>
            <w:r w:rsidR="00E328F3" w:rsidRPr="00E532CE">
              <w:rPr>
                <w:color w:val="000000"/>
                <w:sz w:val="27"/>
                <w:szCs w:val="27"/>
              </w:rPr>
              <w:t xml:space="preserve">ероприятие </w:t>
            </w:r>
            <w:r w:rsidRPr="00E532CE">
              <w:rPr>
                <w:color w:val="000000"/>
                <w:sz w:val="27"/>
                <w:szCs w:val="27"/>
              </w:rPr>
              <w:t>по ремонту и развитию водопровод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D578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728CB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4E989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FF4ED" w14:textId="38C7C333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</w:t>
            </w:r>
            <w:r w:rsidR="006D1DFD" w:rsidRPr="00E532CE">
              <w:rPr>
                <w:color w:val="000000"/>
                <w:sz w:val="27"/>
                <w:szCs w:val="27"/>
              </w:rPr>
              <w:t>3</w:t>
            </w:r>
            <w:r w:rsidRPr="00E532CE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3FEDD" w14:textId="77777777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54B2A" w14:textId="323D0894" w:rsidR="00E50502" w:rsidRPr="00E532CE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E50502" w:rsidRPr="00E532CE" w14:paraId="37428AD2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ECCD9" w14:textId="73A366CD" w:rsidR="00E50502" w:rsidRPr="00E532CE" w:rsidRDefault="006D1DFD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Ремонт и развитие водопровод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55F65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9993C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849B9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0F728" w14:textId="4AB90217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</w:t>
            </w:r>
            <w:r w:rsidR="006D1DFD" w:rsidRPr="00E532CE">
              <w:rPr>
                <w:color w:val="000000"/>
                <w:sz w:val="27"/>
                <w:szCs w:val="27"/>
              </w:rPr>
              <w:t>372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6ECE" w14:textId="77777777" w:rsidR="00E50502" w:rsidRPr="00E532CE" w:rsidRDefault="00E5050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5B44B" w14:textId="11DC7287" w:rsidR="00E50502" w:rsidRPr="00E532CE" w:rsidRDefault="006D1DFD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E50502" w:rsidRPr="00E532CE" w14:paraId="777E0D06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47195" w14:textId="77777777" w:rsidR="00E50502" w:rsidRPr="00E532CE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62C10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50780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A159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3CA3F" w14:textId="2BED4F20" w:rsidR="00E50502" w:rsidRPr="00E532CE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2908D" w14:textId="77777777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05DDF" w14:textId="7DF07748" w:rsidR="00E50502" w:rsidRPr="00E532CE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E50502" w:rsidRPr="00E532CE" w14:paraId="15E24AE8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C6974A" w14:textId="77777777" w:rsidR="00E50502" w:rsidRPr="00E532CE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 xml:space="preserve">Иные закупки товаров, работ и </w:t>
            </w:r>
            <w:r w:rsidRPr="00E532CE">
              <w:rPr>
                <w:color w:val="000000"/>
                <w:sz w:val="27"/>
                <w:szCs w:val="27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6D252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F3E80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D7C82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E500F" w14:textId="2FD128BB" w:rsidR="00E50502" w:rsidRPr="00E532CE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21834" w14:textId="77777777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76B0A" w14:textId="2D6C0BDB" w:rsidR="00E50502" w:rsidRPr="00E532CE" w:rsidRDefault="006D1DFD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856ACE" w:rsidRPr="00E532CE" w14:paraId="14FF96F4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06BE4" w14:textId="77777777" w:rsidR="00856ACE" w:rsidRPr="00E532CE" w:rsidRDefault="00856ACE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7D9D9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D59BC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85D8A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91B3F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72EDB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D61D9" w14:textId="4CF0FC75" w:rsidR="00FA543D" w:rsidRPr="00E532CE" w:rsidRDefault="00FE60DE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2 224 084,73</w:t>
            </w:r>
          </w:p>
        </w:tc>
      </w:tr>
      <w:tr w:rsidR="00856033" w:rsidRPr="00E532CE" w14:paraId="797630EB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CE8A" w14:textId="165F70F1" w:rsidR="00856033" w:rsidRPr="00E532CE" w:rsidRDefault="0085603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</w:t>
            </w:r>
            <w:r w:rsidR="00FD2E30" w:rsidRPr="00E532CE">
              <w:rPr>
                <w:b/>
                <w:color w:val="000000"/>
                <w:sz w:val="27"/>
                <w:szCs w:val="27"/>
              </w:rPr>
              <w:t xml:space="preserve"> Балтайског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E34EA" w14:textId="11E6FE2D" w:rsidR="00856033" w:rsidRPr="00E532CE" w:rsidRDefault="00FD2E30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0B200" w14:textId="3A31DBF3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97E4C" w14:textId="2F256B9E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EEA58" w14:textId="6C6A80B9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2FC7" w14:textId="77777777" w:rsidR="00856033" w:rsidRPr="00E532CE" w:rsidRDefault="00856033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297CB" w14:textId="5624E96B" w:rsidR="00856033" w:rsidRPr="00E532CE" w:rsidRDefault="004722F8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</w:t>
            </w:r>
            <w:r w:rsidR="00A605D3" w:rsidRPr="00E532CE">
              <w:rPr>
                <w:color w:val="000000"/>
                <w:sz w:val="27"/>
                <w:szCs w:val="27"/>
              </w:rPr>
              <w:t> 454 166,67</w:t>
            </w:r>
          </w:p>
        </w:tc>
      </w:tr>
      <w:tr w:rsidR="00D22720" w:rsidRPr="00E532CE" w14:paraId="630A3833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2EF77" w14:textId="2DDCEDC2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Основное мероприятие "Реализация мероприятий по благоустройству территор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95C61" w14:textId="2D8B073E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9DF44" w14:textId="575BFC4A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6E800" w14:textId="052CD1F8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F3FF7" w14:textId="4972372C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592DE" w14:textId="77777777" w:rsidR="00D22720" w:rsidRPr="00E532CE" w:rsidRDefault="00D22720" w:rsidP="00D2272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00199" w14:textId="6E6523EC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37 666,67</w:t>
            </w:r>
          </w:p>
        </w:tc>
      </w:tr>
      <w:tr w:rsidR="00D22720" w:rsidRPr="00E532CE" w14:paraId="74384F0D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E911B" w14:textId="0F99FD74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еализация мероприятий по благоустройству территорий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17D99" w14:textId="1BE866E3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C0051" w14:textId="05DC4964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503EF" w14:textId="45983748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4BFDD" w14:textId="646B2DD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16B89" w14:textId="77777777" w:rsidR="00D22720" w:rsidRPr="00E532CE" w:rsidRDefault="00D22720" w:rsidP="00D2272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72FFA" w14:textId="391FFF0F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37 666,67</w:t>
            </w:r>
          </w:p>
        </w:tc>
      </w:tr>
      <w:tr w:rsidR="00D22720" w:rsidRPr="00E532CE" w14:paraId="1B28921A" w14:textId="77777777" w:rsidTr="00E46CC3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1B59C" w14:textId="219CF3AE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11F68" w14:textId="40F46E6C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E8451" w14:textId="48DC1284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6DF5B" w14:textId="69AF6009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38E48" w14:textId="09514E3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65365" w14:textId="005DB979" w:rsidR="00D22720" w:rsidRPr="00E532CE" w:rsidRDefault="00D22720" w:rsidP="00E46CC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A3178" w14:textId="0568C5FE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37 666,67</w:t>
            </w:r>
          </w:p>
        </w:tc>
      </w:tr>
      <w:tr w:rsidR="00D22720" w:rsidRPr="00E532CE" w14:paraId="0C161F8C" w14:textId="77777777" w:rsidTr="00E46CC3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78BA" w14:textId="1D3D17F4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96D6E" w14:textId="7A8835EC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80A87" w14:textId="795E0673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8905E" w14:textId="2139339F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75040" w14:textId="0F333881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E6285" w14:textId="15453ABF" w:rsidR="00D22720" w:rsidRPr="00E532CE" w:rsidRDefault="00D22720" w:rsidP="00E46CC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655CC" w14:textId="418FD81C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37 666,67</w:t>
            </w:r>
          </w:p>
        </w:tc>
      </w:tr>
      <w:tr w:rsidR="00D22720" w:rsidRPr="00E532CE" w14:paraId="33AFB701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297EA" w14:textId="08052A23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 xml:space="preserve">Основное мероприятие </w:t>
            </w:r>
            <w:r w:rsidR="005962B9" w:rsidRPr="00E532CE">
              <w:rPr>
                <w:sz w:val="27"/>
                <w:szCs w:val="27"/>
              </w:rPr>
              <w:t>«</w:t>
            </w:r>
            <w:r w:rsidRPr="00E532CE">
              <w:rPr>
                <w:sz w:val="27"/>
                <w:szCs w:val="27"/>
              </w:rPr>
              <w:t>Информационное сопровождение мероприятий в сфере благоустройства</w:t>
            </w:r>
            <w:r w:rsidR="005962B9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AACE6" w14:textId="09F3F822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7B293" w14:textId="0A85180A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A5BAA" w14:textId="75A1FE42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B4D51" w14:textId="713FA897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1FDFC" w14:textId="77777777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9730E" w14:textId="6B292BD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D22720" w:rsidRPr="00E532CE" w14:paraId="56F21A38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36564" w14:textId="32411D52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 xml:space="preserve">Расходы на информационное сопровождение </w:t>
            </w:r>
            <w:r w:rsidRPr="00E532CE">
              <w:rPr>
                <w:sz w:val="27"/>
                <w:szCs w:val="27"/>
              </w:rPr>
              <w:lastRenderedPageBreak/>
              <w:t>мероприятий в сфере благоустройства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58E5C" w14:textId="4CA40A33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341E1" w14:textId="3CB8ED70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32224" w14:textId="628936CC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18AE7" w14:textId="17DD3899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B939" w14:textId="77777777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0C2E8" w14:textId="3AA743CA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D22720" w:rsidRPr="00E532CE" w14:paraId="58499A48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21ADA" w14:textId="070EAAD5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CD8D6" w14:textId="0369B0F0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77A0F" w14:textId="3B4B8E4D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27600" w14:textId="568CB8A5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5D536" w14:textId="54C946A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6FEAF" w14:textId="77777777" w:rsidR="00400E93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E4D613B" w14:textId="77777777" w:rsidR="00400E93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BA15215" w14:textId="66A54B79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D6C4D2" w14:textId="52C4E6D6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D22720" w:rsidRPr="00E532CE" w14:paraId="69B88C2E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BC86" w14:textId="58BC7143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44169" w14:textId="260714FF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E4617" w14:textId="0E95E994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3BE65" w14:textId="1CFA7D86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BDA99" w14:textId="48A9337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8508" w14:textId="77777777" w:rsidR="00400E93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61F616E" w14:textId="77777777" w:rsidR="00400E93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8584CA4" w14:textId="77777777" w:rsidR="00400E93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41EDD202" w14:textId="0CE99726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E79EE" w14:textId="290BF9A6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856033" w:rsidRPr="00E532CE" w14:paraId="74736F5C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1893" w14:textId="4A5DA79D" w:rsidR="00856033" w:rsidRPr="00E532CE" w:rsidRDefault="004D2BE8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3A109" w14:textId="4F7289F3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5A3BF" w14:textId="747A860C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7A92E" w14:textId="05813157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23EE7" w14:textId="039FA885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И</w:t>
            </w:r>
            <w:r w:rsidR="00E16D09" w:rsidRPr="00E532CE">
              <w:rPr>
                <w:color w:val="000000"/>
                <w:sz w:val="27"/>
                <w:szCs w:val="27"/>
              </w:rPr>
              <w:t>40000</w:t>
            </w:r>
            <w:r w:rsidRPr="00E532CE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DAB2" w14:textId="77777777" w:rsidR="00856033" w:rsidRPr="00E532CE" w:rsidRDefault="00856033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989AC" w14:textId="45D806C1" w:rsidR="00856033" w:rsidRPr="00E532CE" w:rsidRDefault="004D2BE8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856033" w:rsidRPr="00E532CE" w14:paraId="62F30FD0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78EAB" w14:textId="72CAE57B" w:rsidR="00856033" w:rsidRPr="00E532CE" w:rsidRDefault="004D2BE8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91DAC" w14:textId="455FC736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44161" w14:textId="329B9D54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CDD4F" w14:textId="778EBD96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30CF3" w14:textId="7666995F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47350" w14:textId="77777777" w:rsidR="00856033" w:rsidRPr="00E532CE" w:rsidRDefault="00856033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87DE9" w14:textId="5A3C389F" w:rsidR="00856033" w:rsidRPr="00E532CE" w:rsidRDefault="004D2BE8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D2BE8" w:rsidRPr="00E532CE" w14:paraId="6F9C284F" w14:textId="77777777" w:rsidTr="009734E5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03B9" w14:textId="5BFC562A" w:rsidR="004D2BE8" w:rsidRPr="00E532CE" w:rsidRDefault="004D2BE8" w:rsidP="004D2BE8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78D80" w14:textId="6EEF180F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C314D" w14:textId="37D7E64C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C53F5" w14:textId="62743626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D9094" w14:textId="5916D2C3" w:rsidR="004D2BE8" w:rsidRPr="00E532CE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06EE8" w14:textId="500D89D2" w:rsidR="004D2BE8" w:rsidRPr="00E532CE" w:rsidRDefault="004D2BE8" w:rsidP="009734E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B9EEA" w14:textId="2B920626" w:rsidR="004D2BE8" w:rsidRPr="00E532CE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D2BE8" w:rsidRPr="00E532CE" w14:paraId="35EAD672" w14:textId="77777777" w:rsidTr="009734E5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EF03" w14:textId="7A8268A3" w:rsidR="004D2BE8" w:rsidRPr="00E532CE" w:rsidRDefault="004D2BE8" w:rsidP="004D2BE8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82639" w14:textId="40A6FDCD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F3458" w14:textId="4019E243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7F36E" w14:textId="64F62D10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2862D" w14:textId="777F0E22" w:rsidR="004D2BE8" w:rsidRPr="00E532CE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21D33" w14:textId="4C17255B" w:rsidR="004D2BE8" w:rsidRPr="00E532CE" w:rsidRDefault="004D2BE8" w:rsidP="009734E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717DB" w14:textId="2BD30AE8" w:rsidR="004D2BE8" w:rsidRPr="00E532CE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A142E9" w:rsidRPr="00E532CE" w14:paraId="527584CE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A3F9" w14:textId="78B12749" w:rsidR="00A142E9" w:rsidRPr="00E532CE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="00E44732" w:rsidRPr="00E532CE">
              <w:rPr>
                <w:sz w:val="27"/>
                <w:szCs w:val="27"/>
              </w:rPr>
              <w:t>«</w:t>
            </w:r>
            <w:r w:rsidRPr="00E532CE">
              <w:rPr>
                <w:b/>
                <w:color w:val="000000"/>
                <w:sz w:val="27"/>
                <w:szCs w:val="27"/>
              </w:rPr>
              <w:t>Комплексное благоустройство территории Балтайского</w:t>
            </w:r>
            <w:r w:rsidRPr="00E532CE">
              <w:rPr>
                <w:color w:val="000000"/>
                <w:sz w:val="27"/>
                <w:szCs w:val="27"/>
              </w:rPr>
              <w:t xml:space="preserve"> </w:t>
            </w:r>
            <w:r w:rsidRPr="00E532CE">
              <w:rPr>
                <w:b/>
                <w:color w:val="000000"/>
                <w:sz w:val="27"/>
                <w:szCs w:val="27"/>
              </w:rPr>
              <w:t xml:space="preserve">муниципального образования </w:t>
            </w:r>
            <w:r w:rsidRPr="00E532CE">
              <w:rPr>
                <w:b/>
                <w:color w:val="000000"/>
                <w:sz w:val="27"/>
                <w:szCs w:val="27"/>
              </w:rPr>
              <w:lastRenderedPageBreak/>
              <w:t>Балтайского муниципального района Саратовской</w:t>
            </w:r>
            <w:r w:rsidRPr="00E532CE">
              <w:rPr>
                <w:color w:val="000000"/>
                <w:sz w:val="27"/>
                <w:szCs w:val="27"/>
              </w:rPr>
              <w:t xml:space="preserve"> </w:t>
            </w:r>
            <w:r w:rsidRPr="00E532CE">
              <w:rPr>
                <w:b/>
                <w:color w:val="000000"/>
                <w:sz w:val="27"/>
                <w:szCs w:val="27"/>
              </w:rPr>
              <w:t>области</w:t>
            </w:r>
            <w:r w:rsidR="00E44732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65F6C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79583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FB648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0AD04" w14:textId="3624CB36" w:rsidR="00A142E9" w:rsidRPr="00E532CE" w:rsidRDefault="0062070B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6Б000</w:t>
            </w:r>
            <w:r w:rsidR="001B5AF0" w:rsidRPr="00E532CE">
              <w:rPr>
                <w:b/>
                <w:color w:val="000000"/>
                <w:sz w:val="27"/>
                <w:szCs w:val="27"/>
              </w:rPr>
              <w:t>000</w:t>
            </w:r>
            <w:r w:rsidRPr="00E532CE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A4986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34FB4" w14:textId="48501473" w:rsidR="00A142E9" w:rsidRPr="00E532CE" w:rsidRDefault="00A605D3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15 769 918,06</w:t>
            </w:r>
          </w:p>
        </w:tc>
      </w:tr>
      <w:tr w:rsidR="000949AA" w:rsidRPr="00E532CE" w14:paraId="5940D246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57B0018" w14:textId="6763BD0F" w:rsidR="000949AA" w:rsidRPr="00E532CE" w:rsidRDefault="002246AD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F7780" w14:textId="6F5F95E0" w:rsidR="000949AA" w:rsidRPr="00E532CE" w:rsidRDefault="002246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86116" w14:textId="0FEBF426" w:rsidR="000949AA" w:rsidRPr="00E532CE" w:rsidRDefault="002246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15EF0" w14:textId="6A4D8AC9" w:rsidR="000949AA" w:rsidRPr="00E532CE" w:rsidRDefault="002246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3DDC6" w14:textId="007239CE" w:rsidR="000949AA" w:rsidRPr="00E532CE" w:rsidRDefault="000949A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Б000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FE4CD" w14:textId="77777777" w:rsidR="000949AA" w:rsidRPr="00E532CE" w:rsidRDefault="000949A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9474B" w14:textId="63B3F43C" w:rsidR="000949AA" w:rsidRPr="00E532CE" w:rsidRDefault="00A605D3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5 769 918,06</w:t>
            </w:r>
          </w:p>
        </w:tc>
      </w:tr>
      <w:tr w:rsidR="00A142E9" w:rsidRPr="00E532CE" w14:paraId="7A829FC4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174B991" w14:textId="77777777" w:rsidR="00A142E9" w:rsidRPr="00E532CE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FA446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DFEE6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8B178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D226E" w14:textId="5F940F0D" w:rsidR="00A142E9" w:rsidRPr="00E532CE" w:rsidRDefault="0062070B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Б000</w:t>
            </w:r>
            <w:r w:rsidR="001B5AF0" w:rsidRPr="00E532CE">
              <w:rPr>
                <w:color w:val="000000"/>
                <w:sz w:val="27"/>
                <w:szCs w:val="27"/>
              </w:rPr>
              <w:t>483</w:t>
            </w:r>
            <w:r w:rsidRPr="00E532CE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ECE00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18907" w14:textId="56F55E37" w:rsidR="00A142E9" w:rsidRPr="00E532CE" w:rsidRDefault="00A605D3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 xml:space="preserve"> 14 758 918,06</w:t>
            </w:r>
          </w:p>
        </w:tc>
      </w:tr>
      <w:tr w:rsidR="00A142E9" w:rsidRPr="00E532CE" w14:paraId="1390D733" w14:textId="77777777" w:rsidTr="004D2BE8">
        <w:trPr>
          <w:gridBefore w:val="1"/>
          <w:gridAfter w:val="1"/>
          <w:wBefore w:w="140" w:type="dxa"/>
          <w:wAfter w:w="739" w:type="dxa"/>
          <w:trHeight w:val="16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0381453" w14:textId="77777777" w:rsidR="00A142E9" w:rsidRPr="00E532CE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059D8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374F6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AB9C6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5D8A1" w14:textId="252D3028" w:rsidR="00A142E9" w:rsidRPr="00E532CE" w:rsidRDefault="0062070B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Б000</w:t>
            </w:r>
            <w:r w:rsidR="001B5AF0" w:rsidRPr="00E532CE">
              <w:rPr>
                <w:color w:val="000000"/>
                <w:sz w:val="27"/>
                <w:szCs w:val="27"/>
              </w:rPr>
              <w:t>483</w:t>
            </w:r>
            <w:r w:rsidRPr="00E532CE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465BE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FE7E9" w14:textId="5CA21544" w:rsidR="00A142E9" w:rsidRPr="00E532CE" w:rsidRDefault="00A605D3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4 758 918,06</w:t>
            </w:r>
          </w:p>
        </w:tc>
      </w:tr>
      <w:tr w:rsidR="00A142E9" w:rsidRPr="00E532CE" w14:paraId="46898268" w14:textId="77777777" w:rsidTr="004D2BE8">
        <w:trPr>
          <w:gridBefore w:val="1"/>
          <w:gridAfter w:val="1"/>
          <w:wBefore w:w="140" w:type="dxa"/>
          <w:wAfter w:w="739" w:type="dxa"/>
          <w:trHeight w:val="7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69C752D" w14:textId="77777777" w:rsidR="00A142E9" w:rsidRPr="00E532CE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81B49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B947E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C5880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BFF37" w14:textId="5C893D3C" w:rsidR="00A142E9" w:rsidRPr="00E532CE" w:rsidRDefault="0062070B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Б000</w:t>
            </w:r>
            <w:r w:rsidR="001B5AF0" w:rsidRPr="00E532CE">
              <w:rPr>
                <w:color w:val="000000"/>
                <w:sz w:val="27"/>
                <w:szCs w:val="27"/>
              </w:rPr>
              <w:t>483</w:t>
            </w:r>
            <w:r w:rsidRPr="00E532CE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ABD37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9D7D3" w14:textId="44761B14" w:rsidR="00A142E9" w:rsidRPr="00E532CE" w:rsidRDefault="00E31E6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 011 000,00</w:t>
            </w:r>
          </w:p>
        </w:tc>
      </w:tr>
      <w:tr w:rsidR="00A142E9" w:rsidRPr="00E532CE" w14:paraId="35170CA2" w14:textId="77777777" w:rsidTr="004D2BE8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45CB7EF" w14:textId="77777777" w:rsidR="00A142E9" w:rsidRPr="00E532CE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911BC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A1ED5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D9A70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A71FB" w14:textId="0A483748" w:rsidR="00A142E9" w:rsidRPr="00E532CE" w:rsidRDefault="0062070B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Б000</w:t>
            </w:r>
            <w:r w:rsidR="001B5AF0" w:rsidRPr="00E532CE">
              <w:rPr>
                <w:color w:val="000000"/>
                <w:sz w:val="27"/>
                <w:szCs w:val="27"/>
              </w:rPr>
              <w:t>483</w:t>
            </w:r>
            <w:r w:rsidRPr="00E532CE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3AC56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7265A" w14:textId="11C0BF6A" w:rsidR="00A142E9" w:rsidRPr="00E532CE" w:rsidRDefault="00E31E6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 011 000,00</w:t>
            </w:r>
          </w:p>
        </w:tc>
      </w:tr>
      <w:tr w:rsidR="00A142E9" w:rsidRPr="00E532CE" w14:paraId="503AABD4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6A871" w14:textId="77777777" w:rsidR="00A142E9" w:rsidRPr="00E532CE" w:rsidRDefault="00A142E9" w:rsidP="00A142E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EEA3" w14:textId="77777777" w:rsidR="00A142E9" w:rsidRPr="00E532CE" w:rsidRDefault="00A142E9" w:rsidP="00A142E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7B929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1A7C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FD08E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09255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A89F0" w14:textId="235C338E" w:rsidR="00A142E9" w:rsidRPr="00E532CE" w:rsidRDefault="009C5EBD" w:rsidP="00A142E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0 615 308,97</w:t>
            </w:r>
          </w:p>
        </w:tc>
      </w:tr>
    </w:tbl>
    <w:p w14:paraId="75DED694" w14:textId="77777777" w:rsidR="005F114B" w:rsidRPr="00E532CE" w:rsidRDefault="005F114B" w:rsidP="00A10B78">
      <w:pPr>
        <w:rPr>
          <w:sz w:val="27"/>
          <w:szCs w:val="27"/>
        </w:rPr>
      </w:pPr>
    </w:p>
    <w:p w14:paraId="0ED98F9F" w14:textId="77777777" w:rsidR="000369AF" w:rsidRPr="00E532CE" w:rsidRDefault="000369AF" w:rsidP="00A10B78">
      <w:pPr>
        <w:rPr>
          <w:sz w:val="27"/>
          <w:szCs w:val="27"/>
        </w:rPr>
      </w:pPr>
    </w:p>
    <w:p w14:paraId="63BDB46B" w14:textId="77777777" w:rsidR="00A605D3" w:rsidRPr="00E532CE" w:rsidRDefault="00A605D3" w:rsidP="00A10B78">
      <w:pPr>
        <w:rPr>
          <w:sz w:val="27"/>
          <w:szCs w:val="27"/>
        </w:rPr>
      </w:pPr>
    </w:p>
    <w:p w14:paraId="6CB72FDC" w14:textId="77777777" w:rsidR="00A605D3" w:rsidRPr="00E532CE" w:rsidRDefault="00A605D3" w:rsidP="00A10B78">
      <w:pPr>
        <w:rPr>
          <w:sz w:val="27"/>
          <w:szCs w:val="27"/>
        </w:rPr>
      </w:pPr>
    </w:p>
    <w:p w14:paraId="737B51A7" w14:textId="77777777" w:rsidR="00A605D3" w:rsidRPr="00E532CE" w:rsidRDefault="00A605D3" w:rsidP="00A10B78">
      <w:pPr>
        <w:rPr>
          <w:sz w:val="27"/>
          <w:szCs w:val="27"/>
        </w:rPr>
      </w:pPr>
    </w:p>
    <w:p w14:paraId="3F37C9BA" w14:textId="77777777" w:rsidR="00A605D3" w:rsidRPr="00E532CE" w:rsidRDefault="00A605D3" w:rsidP="00A10B78">
      <w:pPr>
        <w:rPr>
          <w:sz w:val="27"/>
          <w:szCs w:val="27"/>
        </w:rPr>
      </w:pPr>
    </w:p>
    <w:p w14:paraId="4C8FBF53" w14:textId="77777777" w:rsidR="00A605D3" w:rsidRPr="00E532CE" w:rsidRDefault="00A605D3" w:rsidP="00A10B78">
      <w:pPr>
        <w:rPr>
          <w:sz w:val="27"/>
          <w:szCs w:val="27"/>
        </w:rPr>
      </w:pPr>
    </w:p>
    <w:p w14:paraId="7540199A" w14:textId="77777777" w:rsidR="00A605D3" w:rsidRPr="00E532CE" w:rsidRDefault="00A605D3" w:rsidP="00A10B78">
      <w:pPr>
        <w:rPr>
          <w:sz w:val="27"/>
          <w:szCs w:val="27"/>
        </w:rPr>
      </w:pPr>
    </w:p>
    <w:p w14:paraId="59CC15B0" w14:textId="77777777" w:rsidR="00A605D3" w:rsidRPr="00E532CE" w:rsidRDefault="00A605D3" w:rsidP="00A10B78">
      <w:pPr>
        <w:rPr>
          <w:sz w:val="27"/>
          <w:szCs w:val="27"/>
        </w:rPr>
      </w:pPr>
    </w:p>
    <w:p w14:paraId="23C5E8A5" w14:textId="77777777" w:rsidR="00A605D3" w:rsidRPr="00E532CE" w:rsidRDefault="00A605D3" w:rsidP="00A10B78">
      <w:pPr>
        <w:rPr>
          <w:sz w:val="27"/>
          <w:szCs w:val="27"/>
        </w:rPr>
      </w:pPr>
    </w:p>
    <w:p w14:paraId="55DE3E5F" w14:textId="77777777" w:rsidR="00A605D3" w:rsidRPr="00E532CE" w:rsidRDefault="00A605D3" w:rsidP="00A10B78">
      <w:pPr>
        <w:rPr>
          <w:sz w:val="27"/>
          <w:szCs w:val="27"/>
        </w:rPr>
      </w:pPr>
    </w:p>
    <w:p w14:paraId="3B826E78" w14:textId="77777777" w:rsidR="00A605D3" w:rsidRDefault="00A605D3" w:rsidP="00A10B78">
      <w:pPr>
        <w:rPr>
          <w:sz w:val="27"/>
          <w:szCs w:val="27"/>
        </w:rPr>
      </w:pPr>
    </w:p>
    <w:p w14:paraId="20286C04" w14:textId="77777777" w:rsidR="00A605D3" w:rsidRDefault="00A605D3" w:rsidP="00A10B78">
      <w:pPr>
        <w:rPr>
          <w:sz w:val="27"/>
          <w:szCs w:val="27"/>
        </w:rPr>
      </w:pPr>
    </w:p>
    <w:p w14:paraId="14D9D7B8" w14:textId="77777777" w:rsidR="00A605D3" w:rsidRDefault="00A605D3" w:rsidP="00A10B78">
      <w:pPr>
        <w:rPr>
          <w:sz w:val="27"/>
          <w:szCs w:val="27"/>
        </w:rPr>
      </w:pPr>
    </w:p>
    <w:p w14:paraId="12C5EBB8" w14:textId="77777777" w:rsidR="00A605D3" w:rsidRDefault="00A605D3" w:rsidP="00A10B78">
      <w:pPr>
        <w:rPr>
          <w:sz w:val="27"/>
          <w:szCs w:val="27"/>
        </w:rPr>
      </w:pPr>
    </w:p>
    <w:p w14:paraId="22FA985C" w14:textId="77777777" w:rsidR="00A605D3" w:rsidRDefault="00A605D3" w:rsidP="00A10B78">
      <w:pPr>
        <w:rPr>
          <w:sz w:val="27"/>
          <w:szCs w:val="27"/>
        </w:rPr>
      </w:pPr>
    </w:p>
    <w:tbl>
      <w:tblPr>
        <w:tblW w:w="9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118"/>
        <w:gridCol w:w="165"/>
        <w:gridCol w:w="118"/>
      </w:tblGrid>
      <w:tr w:rsidR="005F114B" w14:paraId="6354E3E5" w14:textId="77777777" w:rsidTr="00C0516E">
        <w:trPr>
          <w:trHeight w:val="1709"/>
        </w:trPr>
        <w:tc>
          <w:tcPr>
            <w:tcW w:w="9214" w:type="dxa"/>
            <w:gridSpan w:val="3"/>
          </w:tcPr>
          <w:p w14:paraId="27BA6BCB" w14:textId="509804E3" w:rsidR="007355DA" w:rsidRPr="004772CD" w:rsidRDefault="00E25FFB" w:rsidP="007355DA">
            <w:pPr>
              <w:ind w:firstLine="4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292FC2">
              <w:rPr>
                <w:sz w:val="28"/>
                <w:szCs w:val="28"/>
              </w:rPr>
              <w:t>П</w:t>
            </w:r>
            <w:r w:rsidR="007355DA" w:rsidRPr="004772CD">
              <w:rPr>
                <w:sz w:val="28"/>
                <w:szCs w:val="28"/>
              </w:rPr>
              <w:t xml:space="preserve">риложение № </w:t>
            </w:r>
            <w:r>
              <w:rPr>
                <w:sz w:val="28"/>
                <w:szCs w:val="28"/>
              </w:rPr>
              <w:t>3</w:t>
            </w:r>
          </w:p>
          <w:p w14:paraId="35C616B9" w14:textId="4B45D33F" w:rsidR="007355DA" w:rsidRDefault="007355DA" w:rsidP="007355DA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</w:t>
            </w:r>
            <w:r w:rsidR="00DD4084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Балтайского</w:t>
            </w:r>
            <w:r w:rsidRPr="004772CD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Pr="007B348F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  <w:r w:rsidRPr="007B348F">
              <w:rPr>
                <w:sz w:val="28"/>
                <w:szCs w:val="28"/>
              </w:rPr>
              <w:t>Саратовской области</w:t>
            </w:r>
          </w:p>
          <w:p w14:paraId="2291E03D" w14:textId="77777777" w:rsidR="00E25FFB" w:rsidRDefault="00E25FFB" w:rsidP="00E25FFB">
            <w:pPr>
              <w:ind w:left="4956"/>
              <w:rPr>
                <w:sz w:val="28"/>
                <w:szCs w:val="28"/>
              </w:rPr>
            </w:pPr>
            <w:r w:rsidRPr="00C8466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6</w:t>
            </w:r>
            <w:r w:rsidRPr="00C8466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04.02.2026</w:t>
            </w:r>
          </w:p>
          <w:p w14:paraId="60717EDF" w14:textId="77777777" w:rsidR="005F114B" w:rsidRDefault="005F114B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7D1D2D04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57B454B7" w14:textId="77777777" w:rsidTr="00C0516E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4AB7A254" w14:textId="77777777" w:rsidR="005F114B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01DB5E11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32D65A56" w14:textId="77777777" w:rsidTr="00C0516E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3C22E692" w14:textId="495D3D82" w:rsidR="005F114B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</w:t>
            </w:r>
            <w:r w:rsidR="00C52356">
              <w:rPr>
                <w:b/>
                <w:bCs/>
                <w:color w:val="000000"/>
                <w:sz w:val="28"/>
                <w:szCs w:val="28"/>
              </w:rPr>
              <w:t xml:space="preserve"> бюджета</w:t>
            </w:r>
            <w:r w:rsidR="008B6361">
              <w:rPr>
                <w:b/>
                <w:bCs/>
                <w:color w:val="000000"/>
                <w:sz w:val="28"/>
                <w:szCs w:val="28"/>
              </w:rPr>
              <w:t xml:space="preserve"> Балтайского сельского поселения Балтайского муниципального района Саратовской области на 2026 год</w:t>
            </w:r>
          </w:p>
        </w:tc>
        <w:tc>
          <w:tcPr>
            <w:tcW w:w="118" w:type="dxa"/>
          </w:tcPr>
          <w:p w14:paraId="21F443B6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2ECA021F" w14:textId="77777777" w:rsidTr="00C0516E">
        <w:trPr>
          <w:gridAfter w:val="2"/>
          <w:wAfter w:w="283" w:type="dxa"/>
          <w:trHeight w:val="80"/>
        </w:trPr>
        <w:tc>
          <w:tcPr>
            <w:tcW w:w="8931" w:type="dxa"/>
          </w:tcPr>
          <w:p w14:paraId="12C3D202" w14:textId="77777777" w:rsidR="00867C26" w:rsidRPr="00DE0900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8922" w:type="dxa"/>
              <w:tblInd w:w="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93"/>
              <w:gridCol w:w="851"/>
              <w:gridCol w:w="709"/>
              <w:gridCol w:w="1559"/>
              <w:gridCol w:w="709"/>
              <w:gridCol w:w="1701"/>
            </w:tblGrid>
            <w:tr w:rsidR="00867C26" w:rsidRPr="00CA1C66" w14:paraId="3D649C11" w14:textId="77777777" w:rsidTr="007355DA">
              <w:trPr>
                <w:trHeight w:val="989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C48E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66A0C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322BA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C0DB0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9FEBC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4B5F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Сумма руб.</w:t>
                  </w:r>
                </w:p>
              </w:tc>
            </w:tr>
            <w:tr w:rsidR="00867C26" w:rsidRPr="00CA1C66" w14:paraId="58F4D4C0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C416E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AECCB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F088E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C112D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FD4EF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A8FA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</w:tr>
            <w:tr w:rsidR="0019209C" w:rsidRPr="00CA1C66" w14:paraId="2D2F1986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92AB9B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CE3BB0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D4BBBC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32EB40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77A274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042C9" w14:textId="4488DBCB" w:rsidR="0019209C" w:rsidRPr="00CA1C66" w:rsidRDefault="00590DB3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75D8B805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F2F0DE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0F1731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F98288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1149B7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45AEB3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4BCBDE" w14:textId="0A92FBDC" w:rsidR="0019209C" w:rsidRPr="00CA1C66" w:rsidRDefault="00590DB3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2AC2B3EC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1896BF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5BEBD6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735167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069C09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9CC0EA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A19AF6" w14:textId="5A26F191" w:rsidR="0019209C" w:rsidRPr="00CA1C66" w:rsidRDefault="00590DB3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129AEFEA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7D3570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77AEDB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7BBEA2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D13BC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FAF231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2A30B1" w14:textId="72A0FA2C" w:rsidR="0019209C" w:rsidRPr="00CA1C66" w:rsidRDefault="00590DB3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4ED4C3C1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F28FEA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87EEC7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E04246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5B6C8C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5FE6AA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0DD40" w14:textId="3503EFDD" w:rsidR="0019209C" w:rsidRPr="00CA1C66" w:rsidRDefault="00590DB3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0436AD60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66A558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E1FFD4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204035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4C0313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1ED73A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33B86B" w14:textId="5A34AEB4" w:rsidR="0019209C" w:rsidRPr="00CA1C66" w:rsidRDefault="00F6783F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82 </w:t>
                  </w:r>
                  <w:r w:rsidR="005277D0">
                    <w:rPr>
                      <w:color w:val="000000"/>
                      <w:sz w:val="27"/>
                      <w:szCs w:val="27"/>
                    </w:rPr>
                    <w:t>303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19209C" w:rsidRPr="00CA1C66" w14:paraId="66256C05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A600CF" w14:textId="77777777" w:rsidR="0019209C" w:rsidRPr="00CA1C66" w:rsidRDefault="0019209C" w:rsidP="0019209C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79E33C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0F4D10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0C379A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BDF227" w14:textId="77777777" w:rsidR="0019209C" w:rsidRPr="00CA1C66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FF8888" w14:textId="25E35747" w:rsidR="0019209C" w:rsidRPr="00CA1C66" w:rsidRDefault="00F6783F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82 </w:t>
                  </w:r>
                  <w:r w:rsidR="005277D0">
                    <w:rPr>
                      <w:color w:val="000000"/>
                      <w:sz w:val="27"/>
                      <w:szCs w:val="27"/>
                    </w:rPr>
                    <w:t>303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F6783F" w:rsidRPr="00CA1C66" w14:paraId="165BF9AE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4421F5" w14:textId="214E6A79" w:rsidR="00F6783F" w:rsidRPr="00CA1C66" w:rsidRDefault="00F6783F" w:rsidP="00F6783F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D7A080" w14:textId="078C8370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3528F1" w14:textId="3E0F8EDA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70623E" w14:textId="741E6173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75C34F" w14:textId="251E6A41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D27EEC" w14:textId="4CE05AE9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85 3</w:t>
                  </w:r>
                  <w:r w:rsidR="005277D0">
                    <w:rPr>
                      <w:color w:val="000000"/>
                      <w:sz w:val="27"/>
                      <w:szCs w:val="27"/>
                    </w:rPr>
                    <w:t>97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F6783F" w:rsidRPr="00CA1C66" w14:paraId="2A3F4FC2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A18EC7" w14:textId="58576FC9" w:rsidR="00F6783F" w:rsidRPr="00CA1C66" w:rsidRDefault="00F6783F" w:rsidP="00F6783F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EF32B3" w14:textId="61627C78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78BEAA" w14:textId="3CAB0482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375E18" w14:textId="4C8D6A5E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218C7E" w14:textId="66754A0F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7AC71" w14:textId="3869565D" w:rsidR="00F6783F" w:rsidRPr="00CA1C66" w:rsidRDefault="00F6783F" w:rsidP="00F6783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85 3</w:t>
                  </w:r>
                  <w:r w:rsidR="005277D0">
                    <w:rPr>
                      <w:color w:val="000000"/>
                      <w:sz w:val="27"/>
                      <w:szCs w:val="27"/>
                    </w:rPr>
                    <w:t>9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7,00</w:t>
                  </w:r>
                </w:p>
              </w:tc>
            </w:tr>
            <w:tr w:rsidR="00867C26" w:rsidRPr="00CA1C66" w14:paraId="3BE9EAAD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ADF8DF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316E6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648A9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26307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DAB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1AF2B" w14:textId="1EF4BA2F" w:rsidR="00DD4EBA" w:rsidRPr="00CA1C66" w:rsidRDefault="000B6E0E" w:rsidP="00DD4EB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34 923 324,24</w:t>
                  </w:r>
                </w:p>
              </w:tc>
            </w:tr>
            <w:tr w:rsidR="00867C26" w:rsidRPr="00CA1C66" w14:paraId="5BC3D16C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DCB176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90C1B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63D4F5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ED882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8E29F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DFB06" w14:textId="0067565D" w:rsidR="00867C26" w:rsidRPr="00CA1C66" w:rsidRDefault="004A0BA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4 923 324,24</w:t>
                  </w:r>
                </w:p>
              </w:tc>
            </w:tr>
            <w:tr w:rsidR="00867C26" w:rsidRPr="00CA1C66" w14:paraId="4A99BCE7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45F793" w14:textId="2A17D719" w:rsidR="00867C26" w:rsidRPr="00CA1C66" w:rsidRDefault="004D4259" w:rsidP="00B455EC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4D4259">
                    <w:rPr>
                      <w:b/>
                      <w:bCs/>
                      <w:color w:val="000000"/>
                      <w:sz w:val="27"/>
                      <w:szCs w:val="27"/>
                    </w:rPr>
                    <w:t>Муниципальная программа «Ремонт, содержание автомобильных дорог, ремонт дворовых территорий многоквартирных домов, проездов к дворовым территориям многоквартирных домов в границах Балтайского муниципального образования Балтайского муниципального района Саратов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3785F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1C0E9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693D0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5724E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2EEF28" w14:textId="67939B82" w:rsidR="00867C26" w:rsidRPr="00CA1C66" w:rsidRDefault="004A0BA2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34 923 324,24</w:t>
                  </w:r>
                </w:p>
              </w:tc>
            </w:tr>
            <w:tr w:rsidR="00867C26" w:rsidRPr="00CA1C66" w14:paraId="67419D34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F0CEED" w14:textId="33A466CE" w:rsidR="00867C26" w:rsidRPr="00CA1C66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8A2F4B" w:rsidRPr="00CA1C6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      </w:r>
                  <w:r w:rsidR="008A2F4B" w:rsidRPr="00CA1C6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3F07E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E1BE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214C9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84881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498AB" w14:textId="3C2392F3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394 010,07</w:t>
                  </w:r>
                </w:p>
              </w:tc>
            </w:tr>
            <w:tr w:rsidR="00867C26" w:rsidRPr="00CA1C66" w14:paraId="414B74C2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38BFDC" w14:textId="77777777" w:rsidR="00867C26" w:rsidRPr="00CA1C66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2551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AD1D3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47895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</w:t>
                  </w:r>
                  <w:r w:rsidR="00DC1EF6" w:rsidRPr="00CA1C66">
                    <w:rPr>
                      <w:color w:val="000000"/>
                      <w:sz w:val="27"/>
                      <w:szCs w:val="27"/>
                    </w:rPr>
                    <w:t>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6BF8A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2F5E8E" w14:textId="6BAFBACD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394 010,07</w:t>
                  </w:r>
                </w:p>
              </w:tc>
            </w:tr>
            <w:tr w:rsidR="00867C26" w:rsidRPr="00CA1C66" w14:paraId="7FB356F9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CB040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665A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35367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C373EE" w14:textId="77777777" w:rsidR="00867C26" w:rsidRPr="00CA1C66" w:rsidRDefault="00DC1EF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33F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0AF57" w14:textId="3D5AE4DC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394 010,07</w:t>
                  </w:r>
                </w:p>
              </w:tc>
            </w:tr>
            <w:tr w:rsidR="00867C26" w:rsidRPr="00CA1C66" w14:paraId="1B4AE4DF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1C7B6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B6FC7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FFC66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B5C92" w14:textId="77777777" w:rsidR="00867C26" w:rsidRPr="00CA1C66" w:rsidRDefault="00DC1EF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CB303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06A73E" w14:textId="2BD64C62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394 010,07</w:t>
                  </w:r>
                </w:p>
              </w:tc>
            </w:tr>
            <w:tr w:rsidR="00867C26" w:rsidRPr="00CA1C66" w14:paraId="5D4D4046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3AEF7E" w14:textId="4F4ABD18" w:rsidR="00867C26" w:rsidRPr="00CA1C66" w:rsidRDefault="00867C26" w:rsidP="00867C26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sz w:val="27"/>
                      <w:szCs w:val="27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027C4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65AE65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E017E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02EAF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DCA79" w14:textId="3DB9504F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3669FC" w:rsidRPr="00CA1C66" w14:paraId="5BE6DA7D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C56D2C" w14:textId="638A4C4A" w:rsidR="003669FC" w:rsidRPr="00CA1C66" w:rsidRDefault="003669FC" w:rsidP="00867C26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002E9A">
                    <w:rPr>
                      <w:sz w:val="28"/>
                      <w:szCs w:val="28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F9F9F6" w14:textId="00482229" w:rsidR="003669FC" w:rsidRPr="00CA1C66" w:rsidRDefault="003669F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F74F6B" w14:textId="1358E85B" w:rsidR="003669FC" w:rsidRPr="00CA1C66" w:rsidRDefault="003669F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AEC238" w14:textId="6E5E4912" w:rsidR="003669FC" w:rsidRPr="00CA1C66" w:rsidRDefault="00E46CC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5DAC0C" w14:textId="77777777" w:rsidR="003669FC" w:rsidRPr="00CA1C66" w:rsidRDefault="003669F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9E09B3" w14:textId="461B9A26" w:rsidR="003669FC" w:rsidRPr="00CA1C66" w:rsidRDefault="003A6FC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1 445 314,17</w:t>
                  </w:r>
                </w:p>
              </w:tc>
            </w:tr>
            <w:tr w:rsidR="003669FC" w:rsidRPr="00CA1C66" w14:paraId="0B7D7730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458E4F" w14:textId="467776F1" w:rsidR="003669FC" w:rsidRPr="003669FC" w:rsidRDefault="003669FC" w:rsidP="003669F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3669FC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71596C" w14:textId="47592D47" w:rsidR="003669FC" w:rsidRPr="00CA1C66" w:rsidRDefault="003669FC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804D37" w14:textId="603ED694" w:rsidR="003669FC" w:rsidRPr="00CA1C66" w:rsidRDefault="003669FC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1F0DAC" w14:textId="32261E44" w:rsidR="003669FC" w:rsidRPr="00CA1C66" w:rsidRDefault="00E46CC3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5C5F64" w14:textId="4E69494D" w:rsidR="003669FC" w:rsidRPr="00CA1C66" w:rsidRDefault="00E46CC3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C46C59" w14:textId="02BCC1CF" w:rsidR="003669FC" w:rsidRPr="00CA1C66" w:rsidRDefault="003A6FC7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1 445 314,17</w:t>
                  </w:r>
                </w:p>
              </w:tc>
            </w:tr>
            <w:tr w:rsidR="003669FC" w:rsidRPr="00CA1C66" w14:paraId="34F399B7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AD1418" w14:textId="701ADD08" w:rsidR="003669FC" w:rsidRPr="003669FC" w:rsidRDefault="003669FC" w:rsidP="003669F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3669FC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E8B49B" w14:textId="4BD95ED9" w:rsidR="003669FC" w:rsidRPr="00CA1C66" w:rsidRDefault="003669FC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65A0FB" w14:textId="606A2EDF" w:rsidR="003669FC" w:rsidRPr="00CA1C66" w:rsidRDefault="003669FC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DDB4FE" w14:textId="7B63F1BD" w:rsidR="003669FC" w:rsidRPr="00CA1C66" w:rsidRDefault="00E46CC3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755F33" w14:textId="66CB2707" w:rsidR="003669FC" w:rsidRPr="00CA1C66" w:rsidRDefault="00E46CC3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D1E2B8" w14:textId="1E63D394" w:rsidR="003669FC" w:rsidRPr="00CA1C66" w:rsidRDefault="003A6FC7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1 445 314,17</w:t>
                  </w:r>
                </w:p>
              </w:tc>
            </w:tr>
            <w:tr w:rsidR="00867C26" w:rsidRPr="00CA1C66" w14:paraId="504AEABB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A79FBC" w14:textId="77777777" w:rsidR="00867C26" w:rsidRPr="00CA1C66" w:rsidRDefault="00853549" w:rsidP="0085354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7EC2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1A792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A63B1C" w14:textId="77777777" w:rsidR="00867C26" w:rsidRPr="00CA1C66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lang w:val="en-US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3683A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6484E3" w14:textId="18B5992B" w:rsidR="00965D83" w:rsidRPr="00CA1C66" w:rsidRDefault="00901D3F" w:rsidP="00965D8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488E14E2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1BE1D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B41A7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68693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99A4D1" w14:textId="77777777" w:rsidR="00867C26" w:rsidRPr="00CA1C66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54E27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07825" w14:textId="6C9F0E1E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2708F317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C3FC1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Иные закупки товаров, работ и услуг для обеспечения 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ADDF7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121DE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110FB7" w14:textId="77777777" w:rsidR="00867C26" w:rsidRPr="00CA1C66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94A43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BB4EF" w14:textId="2D47E89E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6FF2AD8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629106" w14:textId="622B0446" w:rsidR="00867C26" w:rsidRPr="00CA1C66" w:rsidRDefault="00867C26" w:rsidP="00867C26">
                  <w:pPr>
                    <w:suppressAutoHyphens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sz w:val="27"/>
                      <w:szCs w:val="27"/>
                    </w:rPr>
                    <w:t>Проведение необходимых экспертиз, прочее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625A9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3A0A4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AA15B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0F32E5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203DE2" w14:textId="57D5E20A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867C26" w:rsidRPr="00CA1C66" w14:paraId="3677CCF7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F867F1" w14:textId="7BF3B461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Проведение необходимых экспертиз, прочее</w:t>
                  </w:r>
                  <w:r w:rsidR="00282728" w:rsidRPr="00CA1C66">
                    <w:rPr>
                      <w:sz w:val="27"/>
                      <w:szCs w:val="27"/>
                    </w:rPr>
                    <w:t>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B8647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F3E46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8D3654" w14:textId="7570FD15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4A11C0" w:rsidRPr="00CA1C66">
                    <w:rPr>
                      <w:color w:val="000000"/>
                      <w:sz w:val="27"/>
                      <w:szCs w:val="27"/>
                    </w:rPr>
                    <w:t>9Д80</w:t>
                  </w:r>
                  <w:r w:rsidR="00282728"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6A0D3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8A6CAD" w14:textId="13D5050A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867C26" w:rsidRPr="00CA1C66" w14:paraId="6CD360A9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FEE857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2410E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A9F3D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FD6616" w14:textId="363373B7" w:rsidR="00867C26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9Д80</w:t>
                  </w:r>
                  <w:r w:rsidR="00282728"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423D0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2CD424" w14:textId="20554E76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867C26" w:rsidRPr="00CA1C66" w14:paraId="41209D10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302FB4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A2CD0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A1628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4EE4F0" w14:textId="4BCC648E" w:rsidR="00867C26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9Д80</w:t>
                  </w:r>
                  <w:r w:rsidR="00282728"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B18EA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955E2" w14:textId="60109E47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2B461D" w:rsidRPr="00CA1C66" w14:paraId="72AD3EF1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36401D" w14:textId="55486A9A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464F16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54BB76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A867C0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A0E7F9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F01046" w14:textId="0B8CA2E5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2B461D" w:rsidRPr="00CA1C66" w14:paraId="43CAB94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54AAF1" w14:textId="77777777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2EE871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9831DB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BD93AD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</w:t>
                  </w:r>
                  <w:r w:rsidR="004A11C0" w:rsidRPr="00CA1C66">
                    <w:rPr>
                      <w:color w:val="000000"/>
                      <w:sz w:val="27"/>
                      <w:szCs w:val="27"/>
                    </w:rPr>
                    <w:t>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D703BA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B6D309" w14:textId="6D31C05E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2B461D" w:rsidRPr="00CA1C66" w14:paraId="26A979C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332E7D" w14:textId="77777777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8B4CBF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0C2557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012817" w14:textId="77777777" w:rsidR="002B461D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6BB7A6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1251D" w14:textId="2C227931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2B461D" w:rsidRPr="00CA1C66" w14:paraId="34494FF6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B21352" w14:textId="77777777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9C21EF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CE8BF1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DB6648" w14:textId="77777777" w:rsidR="002B461D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FA7CE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0566E5" w14:textId="4E58BF17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867C26" w:rsidRPr="00CA1C66" w14:paraId="4B352D1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8D5200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8FCEB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F976E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526517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FCE48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88362" w14:textId="6E47F68F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25 124 284,73</w:t>
                  </w:r>
                </w:p>
              </w:tc>
            </w:tr>
            <w:tr w:rsidR="009C7F6E" w:rsidRPr="00CA1C66" w14:paraId="4927DDA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102ADE" w14:textId="77777777" w:rsidR="009C7F6E" w:rsidRPr="00CA1C66" w:rsidRDefault="00913B50" w:rsidP="00913B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495A1E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131814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8F6F50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AE24CF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C6DD62" w14:textId="640B7A2C" w:rsidR="009C7F6E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</w:t>
                  </w:r>
                  <w:r w:rsidR="001573A8">
                    <w:rPr>
                      <w:color w:val="000000"/>
                      <w:sz w:val="27"/>
                      <w:szCs w:val="27"/>
                    </w:rPr>
                    <w:t>9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00 200,00</w:t>
                  </w:r>
                </w:p>
              </w:tc>
            </w:tr>
            <w:tr w:rsidR="002A6BC1" w:rsidRPr="00CA1C66" w14:paraId="100BB093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703754" w14:textId="565BD1C0" w:rsidR="002A6BC1" w:rsidRPr="00CA1C66" w:rsidRDefault="002A6BC1" w:rsidP="00913B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 xml:space="preserve">Муниципальная программа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 xml:space="preserve">Комплексное развитие систем коммунальной инфраструктуры 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lastRenderedPageBreak/>
                    <w:t>Балтайского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муниципального образования Балтайского муниципального района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074033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369E3A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60C54D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6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7E0315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93890" w14:textId="64449737" w:rsidR="002A6BC1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2 </w:t>
                  </w:r>
                  <w:r w:rsidR="001573A8">
                    <w:rPr>
                      <w:b/>
                      <w:bCs/>
                      <w:color w:val="000000"/>
                      <w:sz w:val="27"/>
                      <w:szCs w:val="27"/>
                    </w:rPr>
                    <w:t>9</w:t>
                  </w: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00 200,00</w:t>
                  </w:r>
                </w:p>
              </w:tc>
            </w:tr>
            <w:tr w:rsidR="009C663E" w:rsidRPr="00CA1C66" w14:paraId="066DBF6F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D19352" w14:textId="633D7B08" w:rsidR="009C663E" w:rsidRPr="009C663E" w:rsidRDefault="009C663E" w:rsidP="00913B5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sz w:val="27"/>
                      <w:szCs w:val="27"/>
                    </w:rPr>
                    <w:t>Мероприятие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0D969E" w14:textId="274A37A3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580B15" w14:textId="2CFB4526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ADFCC0" w14:textId="5C6595CC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0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C5F63D" w14:textId="77777777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846D9C" w14:textId="4EFACE10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9C663E" w:rsidRPr="00CA1C66" w14:paraId="284DAA3C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98F762" w14:textId="30505806" w:rsidR="009C663E" w:rsidRPr="009C663E" w:rsidRDefault="009C663E" w:rsidP="00913B5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sz w:val="27"/>
                      <w:szCs w:val="27"/>
                    </w:rPr>
                    <w:t>Расходы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575406" w14:textId="21B8D6A8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3F59D3" w14:textId="45F98309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65BFDB" w14:textId="5B2034A2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7E03FB" w14:textId="77777777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6BA2B4" w14:textId="016645CE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1573A8" w:rsidRPr="00CA1C66" w14:paraId="255D9D8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57AE3D" w14:textId="3A27590C" w:rsidR="001573A8" w:rsidRPr="001573A8" w:rsidRDefault="001573A8" w:rsidP="001573A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C4544B" w14:textId="135D8501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E29DEF" w14:textId="504D9B8E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1A7BF" w14:textId="6F692520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1D46FE" w14:textId="77777777" w:rsidR="001573A8" w:rsidRPr="00CA1C66" w:rsidRDefault="001573A8" w:rsidP="001573A8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395AD0" w14:textId="058E46E5" w:rsidR="001573A8" w:rsidRPr="009C663E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1573A8" w:rsidRPr="00CA1C66" w14:paraId="23D29C10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5E7D5C" w14:textId="1290035E" w:rsidR="001573A8" w:rsidRPr="001573A8" w:rsidRDefault="001573A8" w:rsidP="001573A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FC043E" w14:textId="0550D111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3BA5DA" w14:textId="77D39F75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566240" w14:textId="51E76003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042B15" w14:textId="77777777" w:rsidR="001573A8" w:rsidRPr="00CA1C66" w:rsidRDefault="001573A8" w:rsidP="001573A8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5ABF5" w14:textId="30322B34" w:rsidR="001573A8" w:rsidRPr="009C663E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FC2BC7" w:rsidRPr="00CA1C66" w14:paraId="2765B4FB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2E0AE1" w14:textId="60C10475" w:rsidR="00FC2BC7" w:rsidRPr="00CA1C66" w:rsidRDefault="00901D3F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Мероприятие </w:t>
                  </w:r>
                  <w:r w:rsidR="00D36CCC" w:rsidRPr="00CA1C66">
                    <w:rPr>
                      <w:sz w:val="27"/>
                      <w:szCs w:val="27"/>
                    </w:rPr>
                    <w:t>по ремонту и развитию водопроводной се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64171A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D73794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7C21C7" w14:textId="6B5D3349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</w:t>
                  </w:r>
                  <w:r w:rsidR="00901D3F" w:rsidRPr="00CA1C66"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28902F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301A17" w14:textId="2C0B9B9D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FC2BC7" w:rsidRPr="00CA1C66" w14:paraId="05721FF8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DCC5BF" w14:textId="77777777" w:rsidR="00FC2BC7" w:rsidRPr="00CA1C66" w:rsidRDefault="00FC2BC7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</w:t>
                  </w:r>
                  <w:r w:rsidR="001F6FD5" w:rsidRPr="00CA1C66">
                    <w:rPr>
                      <w:sz w:val="27"/>
                      <w:szCs w:val="27"/>
                    </w:rPr>
                    <w:t>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9AEB94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4C79A4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E33922" w14:textId="474B23FF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</w:t>
                  </w:r>
                  <w:r w:rsidR="00D36CCC" w:rsidRPr="00CA1C66">
                    <w:rPr>
                      <w:color w:val="000000"/>
                      <w:sz w:val="27"/>
                      <w:szCs w:val="27"/>
                    </w:rPr>
                    <w:t>37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139BCD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4CE822" w14:textId="35E6D1CA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FC2BC7" w:rsidRPr="00CA1C66" w14:paraId="4C9EF11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4128BE" w14:textId="77777777" w:rsidR="00FC2BC7" w:rsidRPr="00CA1C66" w:rsidRDefault="00FC2BC7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C4A49E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EBFF96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B9148D" w14:textId="0AFC117E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37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565730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5BB0EC" w14:textId="56DF2178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FC2BC7" w:rsidRPr="00CA1C66" w14:paraId="6B30B65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944219" w14:textId="77777777" w:rsidR="00FC2BC7" w:rsidRPr="00CA1C66" w:rsidRDefault="00FC2BC7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Иные закупки товаров, работ и услуг для обеспечения </w:t>
                  </w:r>
                  <w:r w:rsidRPr="00CA1C66">
                    <w:rPr>
                      <w:sz w:val="27"/>
                      <w:szCs w:val="27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86FC8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A5160F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4C2573" w14:textId="0B74B653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37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458B1D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F6A550" w14:textId="19BBCFA5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867C26" w:rsidRPr="00CA1C66" w14:paraId="08CCCC5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D118DA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B341D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F14BA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F096F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DB81C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D99AA" w14:textId="1734FA28" w:rsidR="00867C26" w:rsidRPr="00CA1C66" w:rsidRDefault="00F277B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2 224 084,73</w:t>
                  </w:r>
                </w:p>
              </w:tc>
            </w:tr>
            <w:tr w:rsidR="00376B25" w:rsidRPr="00CA1C66" w14:paraId="09EA5951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A709D8" w14:textId="232A8F51" w:rsidR="00376B25" w:rsidRPr="00376B25" w:rsidRDefault="00376B25" w:rsidP="00376B25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/>
                      <w:bCs/>
                      <w:sz w:val="27"/>
                      <w:szCs w:val="27"/>
                    </w:rPr>
                    <w:t>Муниципальная программа «Формирование комфортной городской среды Балтайского муниципального образова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15EBD" w14:textId="3A532E44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0C4623" w14:textId="2422B920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/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EB7F84" w14:textId="2CA573D9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87936B" w14:textId="7777777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2F26A4" w14:textId="1CDC36E0" w:rsidR="00376B25" w:rsidRPr="00FC0106" w:rsidRDefault="00FC0106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FC0106">
                    <w:rPr>
                      <w:b/>
                      <w:bCs/>
                      <w:color w:val="000000"/>
                      <w:sz w:val="27"/>
                      <w:szCs w:val="27"/>
                    </w:rPr>
                    <w:t>6</w:t>
                  </w:r>
                  <w:r w:rsidR="00647518">
                    <w:rPr>
                      <w:b/>
                      <w:bCs/>
                      <w:color w:val="000000"/>
                      <w:sz w:val="27"/>
                      <w:szCs w:val="27"/>
                    </w:rPr>
                    <w:t> 454 166,67</w:t>
                  </w:r>
                </w:p>
              </w:tc>
            </w:tr>
            <w:tr w:rsidR="00C80000" w:rsidRPr="00CA1C66" w14:paraId="369AD2D0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2CA712" w14:textId="193554A8" w:rsidR="00C80000" w:rsidRPr="00C80000" w:rsidRDefault="00C80000" w:rsidP="00C80000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C80000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6628B5">
                    <w:rPr>
                      <w:sz w:val="27"/>
                      <w:szCs w:val="27"/>
                    </w:rPr>
                    <w:t>«</w:t>
                  </w:r>
                  <w:r w:rsidRPr="00C80000">
                    <w:rPr>
                      <w:sz w:val="27"/>
                      <w:szCs w:val="27"/>
                    </w:rPr>
                    <w:t>Реализация мероприятий по благоустройству территорий</w:t>
                  </w:r>
                  <w:r w:rsidR="006628B5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1239C7" w14:textId="13C702E2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3F51C6" w14:textId="56DDF7F8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30E188" w14:textId="7638A66B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62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491EFC" w14:textId="77777777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3677B3" w14:textId="43F393CF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437 666,67</w:t>
                  </w:r>
                </w:p>
              </w:tc>
            </w:tr>
            <w:tr w:rsidR="00C80000" w:rsidRPr="00CA1C66" w14:paraId="57089394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1E32C7" w14:textId="680D95FC" w:rsidR="00C80000" w:rsidRPr="00C80000" w:rsidRDefault="00C80000" w:rsidP="00C80000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C80000">
                    <w:rPr>
                      <w:sz w:val="27"/>
                      <w:szCs w:val="27"/>
                    </w:rPr>
                    <w:t>Реализация мероприятий по благоустройству территорий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8ECBA5" w14:textId="48FBFFA1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273A22" w14:textId="0F01AE58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EDDEE0" w14:textId="3EA5AD32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8C1DE0" w14:textId="77777777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6306CC" w14:textId="155AE089" w:rsidR="00C80000" w:rsidRPr="00647518" w:rsidRDefault="00C80000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437 666,67</w:t>
                  </w:r>
                </w:p>
              </w:tc>
            </w:tr>
            <w:tr w:rsidR="00C80000" w:rsidRPr="00CA1C66" w14:paraId="4ED48AAD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7B3C30" w14:textId="6C3FCD72" w:rsidR="00C80000" w:rsidRPr="00C80000" w:rsidRDefault="00C80000" w:rsidP="00C80000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C800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C0F447" w14:textId="2696D2B4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7FE6A" w14:textId="331B0BB7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98124F" w14:textId="1C460273" w:rsidR="00C80000" w:rsidRDefault="00C80000" w:rsidP="00C8000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032674" w14:textId="4942B0F6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E73476" w14:textId="7ACCA77F" w:rsidR="00C80000" w:rsidRPr="00FC0106" w:rsidRDefault="00C80000" w:rsidP="00C8000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437 666,67</w:t>
                  </w:r>
                </w:p>
              </w:tc>
            </w:tr>
            <w:tr w:rsidR="00AF15D7" w:rsidRPr="00CA1C66" w14:paraId="0D2C8305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D4CE65" w14:textId="739643B3" w:rsidR="00AF15D7" w:rsidRPr="00376B25" w:rsidRDefault="00C80000" w:rsidP="00376B25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ECA70" w14:textId="3B34F49C" w:rsidR="00AF15D7" w:rsidRPr="00F277BE" w:rsidRDefault="00F277BE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A90B0C" w14:textId="76279595" w:rsidR="00AF15D7" w:rsidRPr="00F277BE" w:rsidRDefault="00F277BE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199577" w14:textId="0A93CDBA" w:rsidR="00AF15D7" w:rsidRPr="00AF15D7" w:rsidRDefault="00AF15D7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87C25C" w14:textId="789086CB" w:rsidR="00AF15D7" w:rsidRPr="00AF15D7" w:rsidRDefault="00AF15D7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380BE0" w14:textId="1842BB0F" w:rsidR="00AF15D7" w:rsidRPr="00FC0106" w:rsidRDefault="00647518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437 666,67</w:t>
                  </w:r>
                </w:p>
              </w:tc>
            </w:tr>
            <w:tr w:rsidR="00275967" w:rsidRPr="00CA1C66" w14:paraId="2CAB6279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5A3112" w14:textId="03B2B47E" w:rsidR="00275967" w:rsidRPr="00275967" w:rsidRDefault="00275967" w:rsidP="00275967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275967">
                    <w:rPr>
                      <w:sz w:val="27"/>
                      <w:szCs w:val="27"/>
                    </w:rPr>
                    <w:t>Основное мероприятие «Информационное сопровождение мероприятий в сфере благоустройств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196391" w14:textId="5BB32FB2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0D9E65" w14:textId="356BA5DE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82781B" w14:textId="04CC418A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62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46A7D4" w14:textId="77777777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A17250" w14:textId="0F94FBBC" w:rsidR="00275967" w:rsidRPr="00647518" w:rsidRDefault="00275967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16 500,00</w:t>
                  </w:r>
                </w:p>
              </w:tc>
            </w:tr>
            <w:tr w:rsidR="00275967" w:rsidRPr="00CA1C66" w14:paraId="4FD91CC8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D7C07D" w14:textId="79C2F2F4" w:rsidR="00275967" w:rsidRPr="00275967" w:rsidRDefault="00275967" w:rsidP="00275967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275967">
                    <w:rPr>
                      <w:sz w:val="27"/>
                      <w:szCs w:val="27"/>
                    </w:rPr>
                    <w:t>Расходы на информационное сопровождение мероприятий в сфере благоустройства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002F30" w14:textId="55430744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1F0B9F" w14:textId="07E1237A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0D9BAB" w14:textId="4E1F65F9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19BED9" w14:textId="77777777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BB487F" w14:textId="439701B2" w:rsidR="00275967" w:rsidRPr="00FC0106" w:rsidRDefault="00275967" w:rsidP="0027596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16 500,00</w:t>
                  </w:r>
                </w:p>
              </w:tc>
            </w:tr>
            <w:tr w:rsidR="00275967" w:rsidRPr="00CA1C66" w14:paraId="2A45F25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8B97F9" w14:textId="46EF68C9" w:rsidR="00275967" w:rsidRPr="00275967" w:rsidRDefault="00275967" w:rsidP="00275967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275967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520080" w14:textId="143E3748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EA0E90" w14:textId="4D649CDE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D588B" w14:textId="06CB0BE9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7AA91C" w14:textId="10875731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B65E20" w14:textId="08A72009" w:rsidR="00275967" w:rsidRPr="00FC0106" w:rsidRDefault="00275967" w:rsidP="0027596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16 500,00</w:t>
                  </w:r>
                </w:p>
              </w:tc>
            </w:tr>
            <w:tr w:rsidR="00275967" w:rsidRPr="00CA1C66" w14:paraId="22E2EDA1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EAD41F" w14:textId="6993C175" w:rsidR="00275967" w:rsidRPr="00275967" w:rsidRDefault="00275967" w:rsidP="00275967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275967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D86F78" w14:textId="408AC596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393B81" w14:textId="4EF554C2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AC8B0B" w14:textId="76C2FFC5" w:rsidR="0027596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5F1443" w14:textId="603916A9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 xml:space="preserve">24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99446D" w14:textId="0E84B4C4" w:rsidR="00275967" w:rsidRPr="00FC0106" w:rsidRDefault="00275967" w:rsidP="0027596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16 500,00</w:t>
                  </w:r>
                </w:p>
              </w:tc>
            </w:tr>
            <w:tr w:rsidR="00376B25" w:rsidRPr="00CA1C66" w14:paraId="61105B7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D392F" w14:textId="32C8DB5C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 xml:space="preserve">Реализация регионального проекта «Формирование </w:t>
                  </w:r>
                  <w:r w:rsidRPr="00376B25">
                    <w:rPr>
                      <w:sz w:val="27"/>
                      <w:szCs w:val="27"/>
                    </w:rPr>
                    <w:lastRenderedPageBreak/>
                    <w:t>комфортной городской сре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97AAD9" w14:textId="07B8CFDA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821A74" w14:textId="580A8D53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3DA2E4" w14:textId="36F8483F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</w:t>
                  </w:r>
                  <w:r w:rsidR="00541751">
                    <w:rPr>
                      <w:color w:val="000000"/>
                      <w:sz w:val="27"/>
                      <w:szCs w:val="27"/>
                    </w:rPr>
                    <w:t>0000</w:t>
                  </w:r>
                  <w:r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9EDAFF" w14:textId="77777777" w:rsidR="00376B25" w:rsidRPr="00AF15D7" w:rsidRDefault="00376B25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443E20" w14:textId="1BB5E8CB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2FBA23B8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ABF59" w14:textId="5E943675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6BB005" w14:textId="69DBF8AA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C7EDE" w14:textId="36DF7916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ABD653" w14:textId="21ABEAE8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A1986" w14:textId="7777777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C20EB0" w14:textId="58F8EFC6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48259CC5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6E3184" w14:textId="76F9FEC4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6E8E6A" w14:textId="0377084B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5A3CEA" w14:textId="0885E9CF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DFD6FD" w14:textId="5B5F7928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479D05" w14:textId="377FE900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5FC56B" w14:textId="010DD994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14DF5699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6F3689" w14:textId="6FAFA45B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8C0694" w14:textId="4E3F0AF1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E52952" w14:textId="6393A58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6EE230" w14:textId="78B7DA2E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E83C82" w14:textId="707B784D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65FE72" w14:textId="5EC0A812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867C26" w:rsidRPr="00CA1C66" w14:paraId="7BDD0667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F127B5" w14:textId="37D507F8" w:rsidR="00867C26" w:rsidRPr="00CA1C66" w:rsidRDefault="00867C26" w:rsidP="0085273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 xml:space="preserve">Муниципальная программа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CA1C66">
                    <w:rPr>
                      <w:b/>
                      <w:color w:val="000000"/>
                      <w:sz w:val="27"/>
                      <w:szCs w:val="27"/>
                    </w:rPr>
                    <w:t>ного района Саратовской области</w:t>
                  </w:r>
                  <w:r w:rsidR="008D62F6">
                    <w:rPr>
                      <w:b/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8D3D2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70828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4D0C3A" w14:textId="530A36D0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6Б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DADEF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A89806" w14:textId="09250CDC" w:rsidR="00867C26" w:rsidRPr="00CA1C66" w:rsidRDefault="00DF5E1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15 769 918,06</w:t>
                  </w:r>
                </w:p>
              </w:tc>
            </w:tr>
            <w:tr w:rsidR="00867C26" w:rsidRPr="00CA1C66" w14:paraId="5FA847F0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4B90A8" w14:textId="2BACF95D" w:rsidR="00867C26" w:rsidRPr="00CA1C66" w:rsidRDefault="00571DC9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F964F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A2E26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D32868" w14:textId="4EAAB919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Б000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C20C1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561D22" w14:textId="45C3716A" w:rsidR="00867C26" w:rsidRPr="00CA1C66" w:rsidRDefault="00DF5E1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4 758 918,06</w:t>
                  </w:r>
                </w:p>
              </w:tc>
            </w:tr>
            <w:tr w:rsidR="00867C26" w:rsidRPr="00CA1C66" w14:paraId="59825CB5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DCB0EF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7C919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A6D1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677194" w14:textId="11030A8A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Б000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7D286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32DD7" w14:textId="4605EC93" w:rsidR="00867C26" w:rsidRPr="00CA1C66" w:rsidRDefault="00DF5E1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4 758 918,06</w:t>
                  </w:r>
                </w:p>
              </w:tc>
            </w:tr>
            <w:tr w:rsidR="00867C26" w:rsidRPr="00CA1C66" w14:paraId="7CA2213C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2B702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7A97A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18DBE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B80408" w14:textId="143333D8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Б000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7F70B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3CCBB" w14:textId="789A0664" w:rsidR="00235F14" w:rsidRPr="00CA1C66" w:rsidRDefault="00590DB3" w:rsidP="00235F1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 011 000,00</w:t>
                  </w:r>
                </w:p>
              </w:tc>
            </w:tr>
            <w:tr w:rsidR="00867C26" w:rsidRPr="00CA1C66" w14:paraId="6A325A8F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E1EC03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281A9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91C5A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59C3CF" w14:textId="606C1389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Б000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B9B22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F3F608" w14:textId="73A229B7" w:rsidR="00590DB3" w:rsidRPr="00CA1C66" w:rsidRDefault="00590DB3" w:rsidP="00590DB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 011 000,00</w:t>
                  </w:r>
                </w:p>
              </w:tc>
            </w:tr>
            <w:tr w:rsidR="00867C26" w:rsidRPr="00CA1C66" w14:paraId="6528D351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F2E86D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CB77B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BD54D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6CAB6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F7519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023E9E" w14:textId="20D58429" w:rsidR="00867C26" w:rsidRPr="00CA1C66" w:rsidRDefault="003A6FC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60 615 308,97</w:t>
                  </w:r>
                </w:p>
              </w:tc>
            </w:tr>
          </w:tbl>
          <w:p w14:paraId="6A3FB2CC" w14:textId="77777777" w:rsidR="00867C26" w:rsidRPr="00CA1C66" w:rsidRDefault="00867C26" w:rsidP="00867C26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 xml:space="preserve">                                                                    </w:t>
            </w:r>
          </w:p>
          <w:p w14:paraId="28BB3D4A" w14:textId="77777777" w:rsidR="00654187" w:rsidRDefault="00654187" w:rsidP="00867C26">
            <w:pPr>
              <w:rPr>
                <w:sz w:val="27"/>
                <w:szCs w:val="27"/>
              </w:rPr>
            </w:pPr>
          </w:p>
          <w:p w14:paraId="25D08BC0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0201E680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431CF6A7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2B7F4EFE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5F4C9BEC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2E733864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6236CDAB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3658D852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189E4D94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4C05FA47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120E2E0A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04BDC800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10D5DD3D" w14:textId="77777777" w:rsidR="005F114B" w:rsidRPr="00DE0900" w:rsidRDefault="005F114B" w:rsidP="00654187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77951EC2" w14:textId="77777777" w:rsidR="005F114B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6C02CAA" w14:textId="4C29DF4C" w:rsidR="007355DA" w:rsidRPr="004772CD" w:rsidRDefault="00E25FFB" w:rsidP="007355DA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355DA" w:rsidRPr="004772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14:paraId="657E4195" w14:textId="77777777" w:rsidR="007355DA" w:rsidRDefault="007355DA" w:rsidP="007355DA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24E77D28" w14:textId="77777777" w:rsidR="00E25FFB" w:rsidRDefault="00E25FFB" w:rsidP="00E25FFB">
      <w:pPr>
        <w:ind w:left="4956"/>
        <w:rPr>
          <w:sz w:val="28"/>
          <w:szCs w:val="28"/>
        </w:rPr>
      </w:pPr>
      <w:r w:rsidRPr="00C8466B">
        <w:rPr>
          <w:sz w:val="28"/>
          <w:szCs w:val="28"/>
        </w:rPr>
        <w:t xml:space="preserve">от </w:t>
      </w:r>
      <w:r>
        <w:rPr>
          <w:sz w:val="28"/>
          <w:szCs w:val="28"/>
        </w:rPr>
        <w:t>116</w:t>
      </w:r>
      <w:r w:rsidRPr="00C8466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4.02.2026</w:t>
      </w:r>
    </w:p>
    <w:p w14:paraId="0B3BC462" w14:textId="77777777" w:rsidR="000F7FAB" w:rsidRPr="005711FE" w:rsidRDefault="000F7FAB" w:rsidP="00C0516E">
      <w:pPr>
        <w:ind w:left="4931"/>
        <w:rPr>
          <w:sz w:val="28"/>
          <w:szCs w:val="28"/>
          <w:u w:val="single"/>
        </w:rPr>
      </w:pPr>
    </w:p>
    <w:p w14:paraId="0E9C879C" w14:textId="4899C921" w:rsidR="005F114B" w:rsidRDefault="005F114B" w:rsidP="006C66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</w:t>
      </w:r>
      <w:r w:rsidR="000F7F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алтайского </w:t>
      </w:r>
      <w:r w:rsidR="00BC7EBA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 xml:space="preserve">Балтайского муниципального района Саратовской области на </w:t>
      </w:r>
      <w:r w:rsidR="002B461D">
        <w:rPr>
          <w:b/>
          <w:bCs/>
          <w:color w:val="000000"/>
          <w:sz w:val="28"/>
          <w:szCs w:val="28"/>
        </w:rPr>
        <w:t>202</w:t>
      </w:r>
      <w:r w:rsidR="000F7FAB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год</w:t>
      </w:r>
    </w:p>
    <w:p w14:paraId="260B2226" w14:textId="77777777" w:rsidR="003A380C" w:rsidRDefault="003A380C" w:rsidP="006C66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3A380C" w:rsidRPr="002B347C" w14:paraId="62562771" w14:textId="77777777" w:rsidTr="007355DA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29C14E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99B57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F74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2AD7B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3A380C" w:rsidRPr="002B347C" w14:paraId="4E5A0BD1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33F923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E97A72" w14:textId="77777777"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533C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50D40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4D4259" w:rsidRPr="00C46A6C" w14:paraId="3D44A3FD" w14:textId="77777777" w:rsidTr="00BB4645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43A46" w14:textId="00CC48A0" w:rsidR="004D4259" w:rsidRPr="003D6621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3D6621">
              <w:rPr>
                <w:color w:val="000000"/>
                <w:sz w:val="27"/>
                <w:szCs w:val="27"/>
              </w:rPr>
              <w:t>Муниципальная программа «Ремонт, содержание автомобильных дорог, ремонт дворовых территорий многоквартирных домов, проездов к дворовым территориям многоквартирных домов в границах Балтайского муниципального образования Балтайского муниципального района Саратовской обла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C781B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7434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EEB45" w14:textId="4AC847C3" w:rsidR="004D4259" w:rsidRPr="00C46A6C" w:rsidRDefault="00D237C2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 923 324,24</w:t>
            </w:r>
          </w:p>
        </w:tc>
      </w:tr>
      <w:tr w:rsidR="004D4259" w:rsidRPr="00C46A6C" w14:paraId="724199B6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53E64C" w14:textId="68BEE8DE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Основное мероприятие «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6ACBA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417A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599FE" w14:textId="68406AA8" w:rsidR="004D4259" w:rsidRPr="00C46A6C" w:rsidRDefault="003A519F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394 010,07</w:t>
            </w:r>
          </w:p>
        </w:tc>
      </w:tr>
      <w:tr w:rsidR="004D4259" w:rsidRPr="00C46A6C" w14:paraId="692906EA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B2BF4C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619AE8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7704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2D243" w14:textId="285A8268" w:rsidR="004D4259" w:rsidRPr="00C46A6C" w:rsidRDefault="003A519F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394 010,07</w:t>
            </w:r>
          </w:p>
        </w:tc>
      </w:tr>
      <w:tr w:rsidR="004D4259" w:rsidRPr="00C46A6C" w14:paraId="56588A9D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B3026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30648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E841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EAEE7" w14:textId="2971BD25" w:rsidR="004D4259" w:rsidRPr="00C46A6C" w:rsidRDefault="003A519F" w:rsidP="004D4259">
            <w:pPr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394 010,07</w:t>
            </w:r>
          </w:p>
        </w:tc>
      </w:tr>
      <w:tr w:rsidR="004D4259" w:rsidRPr="00C46A6C" w14:paraId="2592C1FD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CA99CE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B357A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414B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8A805" w14:textId="1D86278D" w:rsidR="004D4259" w:rsidRPr="00C46A6C" w:rsidRDefault="003A519F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394 010,07</w:t>
            </w:r>
          </w:p>
        </w:tc>
      </w:tr>
      <w:tr w:rsidR="00A477CB" w:rsidRPr="00C46A6C" w14:paraId="1281EB89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5F5116" w14:textId="1AF42B50" w:rsidR="00A477CB" w:rsidRPr="00E532CE" w:rsidRDefault="00A477CB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6B885" w14:textId="1AA52265" w:rsidR="00A477CB" w:rsidRPr="00C46A6C" w:rsidRDefault="00E46CC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A626" w14:textId="77777777" w:rsidR="00A477CB" w:rsidRPr="00C46A6C" w:rsidRDefault="00A477CB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FE5DB" w14:textId="7E86E7EE" w:rsidR="00A477CB" w:rsidRDefault="00D237C2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445 314,17</w:t>
            </w:r>
          </w:p>
        </w:tc>
      </w:tr>
      <w:tr w:rsidR="00A477CB" w:rsidRPr="00C46A6C" w14:paraId="3949A375" w14:textId="77777777" w:rsidTr="00B141C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26273" w14:textId="15DF1FF0" w:rsidR="00A477CB" w:rsidRPr="00E532CE" w:rsidRDefault="00A477CB" w:rsidP="00A477CB">
            <w:pPr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7BF0D" w14:textId="4C2530EA" w:rsidR="00A477CB" w:rsidRPr="00C46A6C" w:rsidRDefault="00E46CC3" w:rsidP="00A477CB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376E" w14:textId="263A587F" w:rsidR="00A477CB" w:rsidRPr="00C46A6C" w:rsidRDefault="00E46CC3" w:rsidP="00A477CB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04B68" w14:textId="7462F837" w:rsidR="00A477CB" w:rsidRDefault="00D237C2" w:rsidP="00A477C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445 314,17</w:t>
            </w:r>
          </w:p>
        </w:tc>
      </w:tr>
      <w:tr w:rsidR="00A477CB" w:rsidRPr="00C46A6C" w14:paraId="6441D302" w14:textId="77777777" w:rsidTr="00B141C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6A9E" w14:textId="2BD90664" w:rsidR="00A477CB" w:rsidRPr="00E532CE" w:rsidRDefault="00A477CB" w:rsidP="00A477CB">
            <w:pPr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E1FF0" w14:textId="49D27200" w:rsidR="00A477CB" w:rsidRPr="00C46A6C" w:rsidRDefault="00E46CC3" w:rsidP="00A477CB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33CC" w14:textId="79F72729" w:rsidR="00A477CB" w:rsidRPr="00C46A6C" w:rsidRDefault="00E46CC3" w:rsidP="00A477CB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BEB62" w14:textId="13D954FD" w:rsidR="00A477CB" w:rsidRDefault="00D237C2" w:rsidP="00A477C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445 314,17</w:t>
            </w:r>
          </w:p>
        </w:tc>
      </w:tr>
      <w:tr w:rsidR="004D4259" w:rsidRPr="00C46A6C" w14:paraId="11D0499C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D898A9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560BC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083B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1838C" w14:textId="77DE13CE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4 124 000,00</w:t>
            </w:r>
          </w:p>
        </w:tc>
      </w:tr>
      <w:tr w:rsidR="004D4259" w:rsidRPr="00C46A6C" w14:paraId="3FDD0712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49E8A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30F2B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A1FD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837AF" w14:textId="4518BAC0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4 </w:t>
            </w:r>
            <w:r w:rsidR="00F277BE">
              <w:rPr>
                <w:color w:val="000000"/>
                <w:sz w:val="27"/>
                <w:szCs w:val="27"/>
              </w:rPr>
              <w:t>124</w:t>
            </w:r>
            <w:r w:rsidRPr="00C46A6C">
              <w:rPr>
                <w:color w:val="000000"/>
                <w:sz w:val="27"/>
                <w:szCs w:val="27"/>
              </w:rPr>
              <w:t> 000,00</w:t>
            </w:r>
          </w:p>
        </w:tc>
      </w:tr>
      <w:tr w:rsidR="004D4259" w:rsidRPr="00C46A6C" w14:paraId="527E884E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516DB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A96D1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9FCC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74714" w14:textId="0816D6E6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4 </w:t>
            </w:r>
            <w:r w:rsidR="00F277BE">
              <w:rPr>
                <w:color w:val="000000"/>
                <w:sz w:val="27"/>
                <w:szCs w:val="27"/>
              </w:rPr>
              <w:t>124</w:t>
            </w:r>
            <w:r w:rsidRPr="00C46A6C">
              <w:rPr>
                <w:color w:val="000000"/>
                <w:sz w:val="27"/>
                <w:szCs w:val="27"/>
              </w:rPr>
              <w:t> 000,00</w:t>
            </w:r>
          </w:p>
        </w:tc>
      </w:tr>
      <w:tr w:rsidR="004D4259" w:rsidRPr="00C46A6C" w14:paraId="3644BFB6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00176" w14:textId="722BC649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 xml:space="preserve">Основное мероприятие </w:t>
            </w:r>
            <w:r w:rsidR="008D62F6">
              <w:rPr>
                <w:sz w:val="27"/>
                <w:szCs w:val="27"/>
              </w:rPr>
              <w:t>«</w:t>
            </w:r>
            <w:r w:rsidRPr="00C46A6C">
              <w:rPr>
                <w:sz w:val="27"/>
                <w:szCs w:val="27"/>
              </w:rPr>
              <w:t>Проведение необходимых экспертиз, прочее</w:t>
            </w:r>
            <w:r w:rsidR="008D62F6">
              <w:rPr>
                <w:sz w:val="27"/>
                <w:szCs w:val="27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4DFA3" w14:textId="77777777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4CE7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707D7" w14:textId="0E8470DE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5C991500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B85A8" w14:textId="74591A0F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33E05" w14:textId="6E112192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244E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079AF" w14:textId="3BD2258F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0CA4E950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78673" w14:textId="77777777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DE7BB" w14:textId="2C4D4E3B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D7CF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70919" w14:textId="14188791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64167244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764C0" w14:textId="77777777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0E68E" w14:textId="368145DF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9007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375076" w14:textId="52943C15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49862D91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2A8BC5" w14:textId="64F3A745" w:rsidR="004D4259" w:rsidRPr="00C46A6C" w:rsidRDefault="004D4259" w:rsidP="004D425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8D62F6">
              <w:rPr>
                <w:sz w:val="27"/>
                <w:szCs w:val="27"/>
              </w:rPr>
              <w:t>«</w:t>
            </w:r>
            <w:r w:rsidRPr="00C46A6C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="008D62F6">
              <w:rPr>
                <w:sz w:val="27"/>
                <w:szCs w:val="27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0E214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E71E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8392D" w14:textId="021EA974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5D741FAA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8EF2AF" w14:textId="77777777" w:rsidR="004D4259" w:rsidRPr="00C46A6C" w:rsidRDefault="004D4259" w:rsidP="004D425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 xml:space="preserve">Зимняя очистка тротуарной сети Балтайского муниципального образования Балтайского муниципального района Саратовской </w:t>
            </w:r>
            <w:r w:rsidRPr="00C46A6C">
              <w:rPr>
                <w:color w:val="000000"/>
                <w:sz w:val="27"/>
                <w:szCs w:val="27"/>
              </w:rPr>
              <w:lastRenderedPageBreak/>
              <w:t>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109B3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lastRenderedPageBreak/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07F9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49D53" w14:textId="70A1FB36" w:rsidR="004D4259" w:rsidRPr="00C46A6C" w:rsidRDefault="004D4259" w:rsidP="004D425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749E3A43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FA489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7F0A9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7BE2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54394" w14:textId="2DE5ACD8" w:rsidR="004D4259" w:rsidRPr="00C46A6C" w:rsidRDefault="004D4259" w:rsidP="004D425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11A36DFA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2E10B3" w14:textId="77777777" w:rsidR="004D4259" w:rsidRPr="00C46A6C" w:rsidRDefault="004D4259" w:rsidP="004D425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3A6AE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1A3B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12C0B" w14:textId="1AF1614C" w:rsidR="004D4259" w:rsidRPr="00C46A6C" w:rsidRDefault="004D4259" w:rsidP="004D425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7034686D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BECA57" w14:textId="442BFFCE" w:rsidR="004D4259" w:rsidRPr="00C46A6C" w:rsidRDefault="004D4259" w:rsidP="004D4259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C46A6C">
              <w:rPr>
                <w:bCs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C46A6C">
              <w:rPr>
                <w:bCs/>
                <w:sz w:val="27"/>
                <w:szCs w:val="27"/>
              </w:rPr>
              <w:t>«</w:t>
            </w:r>
            <w:r w:rsidRPr="00C46A6C">
              <w:rPr>
                <w:bCs/>
                <w:color w:val="000000"/>
                <w:sz w:val="27"/>
                <w:szCs w:val="27"/>
              </w:rPr>
              <w:t>Комплексное развитие систем коммунальной инфраструктуры Балтайского муниципального образования Балтайского муниципального района</w:t>
            </w:r>
            <w:r w:rsidRPr="00C46A6C">
              <w:rPr>
                <w:bCs/>
                <w:sz w:val="27"/>
                <w:szCs w:val="27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54020" w14:textId="77777777" w:rsidR="004D4259" w:rsidRPr="00C46A6C" w:rsidRDefault="004D4259" w:rsidP="004D4259">
            <w:pPr>
              <w:suppressAutoHyphens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60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E145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3DF24" w14:textId="111DE3B2" w:rsidR="004D4259" w:rsidRPr="00C46A6C" w:rsidRDefault="004D4259" w:rsidP="004D4259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C46A6C">
              <w:rPr>
                <w:bCs/>
                <w:color w:val="000000"/>
                <w:sz w:val="27"/>
                <w:szCs w:val="27"/>
              </w:rPr>
              <w:t>2 </w:t>
            </w:r>
            <w:r>
              <w:rPr>
                <w:bCs/>
                <w:color w:val="000000"/>
                <w:sz w:val="27"/>
                <w:szCs w:val="27"/>
              </w:rPr>
              <w:t>9</w:t>
            </w:r>
            <w:r w:rsidRPr="00C46A6C">
              <w:rPr>
                <w:bCs/>
                <w:color w:val="000000"/>
                <w:sz w:val="27"/>
                <w:szCs w:val="27"/>
              </w:rPr>
              <w:t>00 200,00</w:t>
            </w:r>
          </w:p>
        </w:tc>
      </w:tr>
      <w:tr w:rsidR="004D4259" w:rsidRPr="00C46A6C" w14:paraId="76B398F6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8684" w14:textId="4C9A3D4D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Мероприятие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775A3" w14:textId="7E85C699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8F1C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6F50D" w14:textId="45A8E11B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716EF3CE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34A5D" w14:textId="542E99D9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Расходы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8CE64" w14:textId="03FC2CF0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AECA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85AC4" w14:textId="656EFEF1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2BCEA80F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27F4D" w14:textId="6D421C92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A5B5B" w14:textId="59436B1A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763F" w14:textId="20E5E662" w:rsidR="004D4259" w:rsidRPr="00986214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986214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80D99" w14:textId="1ACDDE2C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6AC7DEDF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61CD" w14:textId="1C4EF737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9D7B5" w14:textId="0A70A27C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F340" w14:textId="05E4D607" w:rsidR="004D4259" w:rsidRPr="00986214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986214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B670" w14:textId="553B852C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7E1F0D0B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723A5" w14:textId="117C5251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Мероприятие по ремонту и развитию водопроводной се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F4922" w14:textId="3D61EB46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6F2C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6D250" w14:textId="3B351AD7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D4259" w:rsidRPr="00C46A6C" w14:paraId="11CA1CDC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451DD" w14:textId="0784A7AF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Ремонт и развитие водопроводной се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5504B" w14:textId="43A14194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3240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29564" w14:textId="0D68D97B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D4259" w:rsidRPr="00C46A6C" w14:paraId="5200D1C1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DD3F" w14:textId="77777777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16BA3" w14:textId="7F265B59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3D6F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09068" w14:textId="6AD612FD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D4259" w:rsidRPr="00C46A6C" w14:paraId="69243614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BA937" w14:textId="77777777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75D21" w14:textId="69D112EC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6CAA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1A001" w14:textId="61E4A552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B03C0" w:rsidRPr="00C46A6C" w14:paraId="6780FB33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8AC08" w14:textId="260544F3" w:rsidR="004B03C0" w:rsidRPr="004B03C0" w:rsidRDefault="004B03C0" w:rsidP="004B03C0">
            <w:pPr>
              <w:rPr>
                <w:bCs/>
                <w:sz w:val="27"/>
                <w:szCs w:val="27"/>
              </w:rPr>
            </w:pPr>
            <w:r w:rsidRPr="004B03C0">
              <w:rPr>
                <w:bCs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C9900" w14:textId="69581AF6" w:rsidR="004B03C0" w:rsidRPr="00C46A6C" w:rsidRDefault="004B03C0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CFE" w14:textId="77777777" w:rsidR="004B03C0" w:rsidRPr="00C46A6C" w:rsidRDefault="004B03C0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1B031" w14:textId="741EF5A1" w:rsidR="004B03C0" w:rsidRPr="00C46A6C" w:rsidRDefault="00CF0801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3A519F">
              <w:rPr>
                <w:color w:val="000000"/>
                <w:sz w:val="27"/>
                <w:szCs w:val="27"/>
              </w:rPr>
              <w:t> 454 166,67</w:t>
            </w:r>
          </w:p>
        </w:tc>
      </w:tr>
      <w:tr w:rsidR="006628B5" w:rsidRPr="00C46A6C" w14:paraId="02CB6A3B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F713" w14:textId="3923DC73" w:rsidR="006628B5" w:rsidRPr="006628B5" w:rsidRDefault="006628B5" w:rsidP="006628B5">
            <w:pPr>
              <w:rPr>
                <w:bCs/>
                <w:color w:val="000000"/>
                <w:sz w:val="27"/>
                <w:szCs w:val="27"/>
              </w:rPr>
            </w:pPr>
            <w:r w:rsidRPr="006628B5">
              <w:rPr>
                <w:sz w:val="27"/>
                <w:szCs w:val="27"/>
              </w:rPr>
              <w:lastRenderedPageBreak/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B6B7F" w14:textId="23598328" w:rsidR="006628B5" w:rsidRDefault="006628B5" w:rsidP="006628B5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A793" w14:textId="77777777" w:rsidR="006628B5" w:rsidRPr="00C46A6C" w:rsidRDefault="006628B5" w:rsidP="006628B5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49455" w14:textId="0193B806" w:rsidR="006628B5" w:rsidRDefault="006628B5" w:rsidP="006628B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7 666,67</w:t>
            </w:r>
          </w:p>
        </w:tc>
      </w:tr>
      <w:tr w:rsidR="006628B5" w:rsidRPr="00C46A6C" w14:paraId="4F6043E2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1263A" w14:textId="2FCD012B" w:rsidR="006628B5" w:rsidRPr="006628B5" w:rsidRDefault="006628B5" w:rsidP="006628B5">
            <w:pPr>
              <w:rPr>
                <w:bCs/>
                <w:color w:val="000000"/>
                <w:sz w:val="27"/>
                <w:szCs w:val="27"/>
              </w:rPr>
            </w:pPr>
            <w:r w:rsidRPr="006628B5">
              <w:rPr>
                <w:sz w:val="27"/>
                <w:szCs w:val="27"/>
              </w:rPr>
              <w:t>Реализация мероприятий по благоустройству территорий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45B9C" w14:textId="73F529DC" w:rsidR="006628B5" w:rsidRDefault="006628B5" w:rsidP="006628B5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46AB" w14:textId="77777777" w:rsidR="006628B5" w:rsidRPr="00C46A6C" w:rsidRDefault="006628B5" w:rsidP="006628B5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2BD2D" w14:textId="2D50DDF8" w:rsidR="006628B5" w:rsidRDefault="006628B5" w:rsidP="006628B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7 666,67</w:t>
            </w:r>
          </w:p>
        </w:tc>
      </w:tr>
      <w:tr w:rsidR="006628B5" w:rsidRPr="00C46A6C" w14:paraId="03202ED8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2BF93" w14:textId="7373500D" w:rsidR="006628B5" w:rsidRPr="006628B5" w:rsidRDefault="006628B5" w:rsidP="006628B5">
            <w:pPr>
              <w:rPr>
                <w:bCs/>
                <w:color w:val="000000"/>
                <w:sz w:val="27"/>
                <w:szCs w:val="27"/>
              </w:rPr>
            </w:pPr>
            <w:r w:rsidRPr="006628B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C1436" w14:textId="12110887" w:rsidR="006628B5" w:rsidRDefault="006628B5" w:rsidP="006628B5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4318" w14:textId="252CC533" w:rsidR="006628B5" w:rsidRPr="00C46A6C" w:rsidRDefault="006628B5" w:rsidP="006628B5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AC3A4" w14:textId="12604272" w:rsidR="006628B5" w:rsidRDefault="006628B5" w:rsidP="006628B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7 666,67</w:t>
            </w:r>
          </w:p>
        </w:tc>
      </w:tr>
      <w:tr w:rsidR="006628B5" w:rsidRPr="00C46A6C" w14:paraId="28ED2DD1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E8BB9" w14:textId="29D30A0B" w:rsidR="006628B5" w:rsidRPr="006628B5" w:rsidRDefault="006628B5" w:rsidP="006628B5">
            <w:pPr>
              <w:rPr>
                <w:bCs/>
                <w:color w:val="000000"/>
                <w:sz w:val="27"/>
                <w:szCs w:val="27"/>
              </w:rPr>
            </w:pPr>
            <w:r w:rsidRPr="006628B5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32CA5" w14:textId="3280E5F5" w:rsidR="006628B5" w:rsidRDefault="006628B5" w:rsidP="006628B5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9A1F" w14:textId="06BA656F" w:rsidR="006628B5" w:rsidRPr="00C46A6C" w:rsidRDefault="006628B5" w:rsidP="006628B5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96B7B" w14:textId="11E1D09B" w:rsidR="006628B5" w:rsidRDefault="006628B5" w:rsidP="006628B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7 666,67</w:t>
            </w:r>
          </w:p>
        </w:tc>
      </w:tr>
      <w:tr w:rsidR="00486A0E" w:rsidRPr="00C46A6C" w14:paraId="329B2574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EED38" w14:textId="72A27352" w:rsidR="00486A0E" w:rsidRPr="00486A0E" w:rsidRDefault="00486A0E" w:rsidP="00486A0E">
            <w:pPr>
              <w:rPr>
                <w:bCs/>
                <w:color w:val="000000"/>
                <w:sz w:val="27"/>
                <w:szCs w:val="27"/>
              </w:rPr>
            </w:pPr>
            <w:r w:rsidRPr="00486A0E">
              <w:rPr>
                <w:sz w:val="27"/>
                <w:szCs w:val="27"/>
              </w:rPr>
              <w:t>Основное мероприятие «Информационное сопровождение мероприятий в сфере благоустройств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F7407" w14:textId="694451D0" w:rsidR="00486A0E" w:rsidRDefault="00486A0E" w:rsidP="00486A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25F5" w14:textId="77777777" w:rsidR="00486A0E" w:rsidRDefault="00486A0E" w:rsidP="00486A0E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3F3C2" w14:textId="5473EDD7" w:rsidR="00486A0E" w:rsidRDefault="00486A0E" w:rsidP="00486A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486A0E" w:rsidRPr="00C46A6C" w14:paraId="69495934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A5F6" w14:textId="5D2EF6D7" w:rsidR="00486A0E" w:rsidRPr="00486A0E" w:rsidRDefault="00486A0E" w:rsidP="00486A0E">
            <w:pPr>
              <w:rPr>
                <w:bCs/>
                <w:color w:val="000000"/>
                <w:sz w:val="27"/>
                <w:szCs w:val="27"/>
              </w:rPr>
            </w:pPr>
            <w:r w:rsidRPr="00486A0E">
              <w:rPr>
                <w:sz w:val="27"/>
                <w:szCs w:val="27"/>
              </w:rPr>
              <w:t>Расходы на информационное сопровождение мероприятий в сфере благоустройства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1ACDA" w14:textId="47470A41" w:rsidR="00486A0E" w:rsidRDefault="00486A0E" w:rsidP="00486A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02E9" w14:textId="77777777" w:rsidR="00486A0E" w:rsidRDefault="00486A0E" w:rsidP="00486A0E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964B5" w14:textId="1820B13C" w:rsidR="00486A0E" w:rsidRDefault="00486A0E" w:rsidP="00486A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486A0E" w:rsidRPr="00C46A6C" w14:paraId="2C55218D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E7F9" w14:textId="6DC07F3A" w:rsidR="00486A0E" w:rsidRPr="00486A0E" w:rsidRDefault="00486A0E" w:rsidP="00486A0E">
            <w:pPr>
              <w:rPr>
                <w:bCs/>
                <w:color w:val="000000"/>
                <w:sz w:val="27"/>
                <w:szCs w:val="27"/>
              </w:rPr>
            </w:pPr>
            <w:r w:rsidRPr="00486A0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9FBF9" w14:textId="4062149B" w:rsidR="00486A0E" w:rsidRDefault="00486A0E" w:rsidP="00486A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41FF" w14:textId="79632875" w:rsidR="00486A0E" w:rsidRDefault="00486A0E" w:rsidP="00486A0E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49281" w14:textId="393BFE33" w:rsidR="00486A0E" w:rsidRDefault="00486A0E" w:rsidP="00486A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486A0E" w:rsidRPr="00C46A6C" w14:paraId="6F5B5D51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A6804" w14:textId="0CDDCE35" w:rsidR="00486A0E" w:rsidRPr="00486A0E" w:rsidRDefault="00486A0E" w:rsidP="00486A0E">
            <w:pPr>
              <w:rPr>
                <w:bCs/>
                <w:color w:val="000000"/>
                <w:sz w:val="27"/>
                <w:szCs w:val="27"/>
              </w:rPr>
            </w:pPr>
            <w:r w:rsidRPr="00486A0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52FE8" w14:textId="0DBD56F4" w:rsidR="00486A0E" w:rsidRDefault="00486A0E" w:rsidP="00486A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9193" w14:textId="13B5A1EA" w:rsidR="00486A0E" w:rsidRDefault="00486A0E" w:rsidP="00486A0E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C9A62" w14:textId="4D93B53B" w:rsidR="00486A0E" w:rsidRDefault="00486A0E" w:rsidP="00486A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4B03C0" w:rsidRPr="00C46A6C" w14:paraId="44A524FA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0298" w14:textId="3332E0F7" w:rsidR="004B03C0" w:rsidRPr="00C46A6C" w:rsidRDefault="004B03C0" w:rsidP="004B03C0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44D0C" w14:textId="5C490D07" w:rsidR="004B03C0" w:rsidRPr="00C46A6C" w:rsidRDefault="004B03C0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984E" w14:textId="77777777" w:rsidR="004B03C0" w:rsidRPr="00C46A6C" w:rsidRDefault="004B03C0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BC518" w14:textId="264DC768" w:rsidR="004B03C0" w:rsidRPr="00C46A6C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B03C0" w:rsidRPr="00C46A6C" w14:paraId="330E8115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D0C93" w14:textId="41ED3088" w:rsidR="004B03C0" w:rsidRPr="00C46A6C" w:rsidRDefault="004B03C0" w:rsidP="004B03C0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804D1" w14:textId="16FC7CFB" w:rsidR="004B03C0" w:rsidRPr="00C46A6C" w:rsidRDefault="00842D56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C694" w14:textId="77777777" w:rsidR="004B03C0" w:rsidRPr="00C46A6C" w:rsidRDefault="004B03C0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7FC7F" w14:textId="5444020E" w:rsidR="004B03C0" w:rsidRPr="00C46A6C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B03C0" w:rsidRPr="00C46A6C" w14:paraId="503DE929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E080B" w14:textId="436BB237" w:rsidR="004B03C0" w:rsidRPr="00C46A6C" w:rsidRDefault="004B03C0" w:rsidP="004B03C0">
            <w:pPr>
              <w:rPr>
                <w:sz w:val="27"/>
                <w:szCs w:val="27"/>
              </w:rPr>
            </w:pPr>
            <w:r w:rsidRPr="004D2BE8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77015" w14:textId="6E04FAD2" w:rsidR="004B03C0" w:rsidRPr="00C46A6C" w:rsidRDefault="00842D56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8030" w14:textId="2306D7AB" w:rsidR="004B03C0" w:rsidRPr="00C46A6C" w:rsidRDefault="00842D56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91DE" w14:textId="21B0800D" w:rsidR="004B03C0" w:rsidRPr="00C46A6C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B03C0" w:rsidRPr="00C46A6C" w14:paraId="2A8503D0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BB5CC" w14:textId="15A0B589" w:rsidR="004B03C0" w:rsidRPr="00C46A6C" w:rsidRDefault="004B03C0" w:rsidP="004B03C0">
            <w:pPr>
              <w:rPr>
                <w:sz w:val="27"/>
                <w:szCs w:val="27"/>
              </w:rPr>
            </w:pPr>
            <w:r w:rsidRPr="004D2BE8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A4466" w14:textId="501737E9" w:rsidR="004B03C0" w:rsidRPr="00C46A6C" w:rsidRDefault="00842D56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EF78" w14:textId="1261CB28" w:rsidR="004B03C0" w:rsidRPr="00C46A6C" w:rsidRDefault="00842D56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95B672" w14:textId="48E03535" w:rsidR="004B03C0" w:rsidRPr="00C46A6C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D4259" w:rsidRPr="00C46A6C" w14:paraId="02EF6FFC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E895F8" w14:textId="0585FEB3" w:rsidR="004D4259" w:rsidRPr="00C46A6C" w:rsidRDefault="004D4259" w:rsidP="004D4259">
            <w:pPr>
              <w:snapToGrid w:val="0"/>
              <w:rPr>
                <w:bCs/>
                <w:sz w:val="27"/>
                <w:szCs w:val="27"/>
              </w:rPr>
            </w:pPr>
            <w:r w:rsidRPr="00C46A6C">
              <w:rPr>
                <w:bCs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C46A6C">
              <w:rPr>
                <w:bCs/>
                <w:sz w:val="27"/>
                <w:szCs w:val="27"/>
              </w:rPr>
              <w:t>«</w:t>
            </w:r>
            <w:r w:rsidRPr="00C46A6C">
              <w:rPr>
                <w:bCs/>
                <w:color w:val="000000"/>
                <w:sz w:val="27"/>
                <w:szCs w:val="27"/>
              </w:rPr>
              <w:t>Комплексное благоустройство территории Балтайского муниципального образования Балтайского муниципального района Саратовской обла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E2A08" w14:textId="37A2353E" w:rsidR="004D4259" w:rsidRPr="00C46A6C" w:rsidRDefault="004D4259" w:rsidP="004D4259">
            <w:pPr>
              <w:suppressAutoHyphens w:val="0"/>
              <w:jc w:val="center"/>
              <w:rPr>
                <w:bCs/>
                <w:sz w:val="27"/>
                <w:szCs w:val="27"/>
                <w:lang w:eastAsia="ru-RU"/>
              </w:rPr>
            </w:pPr>
            <w:r w:rsidRPr="00C46A6C">
              <w:rPr>
                <w:bCs/>
                <w:color w:val="000000"/>
                <w:sz w:val="27"/>
                <w:szCs w:val="27"/>
              </w:rPr>
              <w:t>6Б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2DB4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5D3EA" w14:textId="44340582" w:rsidR="004D4259" w:rsidRPr="00C46A6C" w:rsidRDefault="002C0D94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5 769 918,06</w:t>
            </w:r>
          </w:p>
        </w:tc>
      </w:tr>
      <w:tr w:rsidR="004D4259" w:rsidRPr="00C46A6C" w14:paraId="28A231A0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A7BDF6" w14:textId="77777777" w:rsidR="004D4259" w:rsidRPr="00C46A6C" w:rsidRDefault="004D4259" w:rsidP="004D4259">
            <w:pPr>
              <w:suppressAutoHyphens w:val="0"/>
              <w:rPr>
                <w:rFonts w:ascii="Arial" w:hAnsi="Arial" w:cs="Arial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F4EAD" w14:textId="4311EE90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Б00048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1832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EE55F" w14:textId="5379ABBD" w:rsidR="004D4259" w:rsidRPr="00C46A6C" w:rsidRDefault="002C0D94" w:rsidP="004D42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 758 918,06</w:t>
            </w:r>
          </w:p>
        </w:tc>
      </w:tr>
      <w:tr w:rsidR="004D4259" w:rsidRPr="00C46A6C" w14:paraId="6B98BA58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567EDE" w14:textId="77777777" w:rsidR="004D4259" w:rsidRPr="00C46A6C" w:rsidRDefault="004D4259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E103F" w14:textId="0C676A30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Б00048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15A2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94AC0A" w14:textId="7366A572" w:rsidR="004D4259" w:rsidRPr="00C46A6C" w:rsidRDefault="002C0D94" w:rsidP="004D42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 758 918,06</w:t>
            </w:r>
          </w:p>
        </w:tc>
      </w:tr>
      <w:tr w:rsidR="004D4259" w:rsidRPr="00C46A6C" w14:paraId="2741D5E5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31C372" w14:textId="77777777" w:rsidR="004D4259" w:rsidRPr="00C46A6C" w:rsidRDefault="004D4259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3C175" w14:textId="0FC1C730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Б00048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8590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DB9E8" w14:textId="64614D92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 011 000,00</w:t>
            </w:r>
          </w:p>
        </w:tc>
      </w:tr>
      <w:tr w:rsidR="004D4259" w:rsidRPr="00C46A6C" w14:paraId="6130D83E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B77927" w14:textId="77777777" w:rsidR="004D4259" w:rsidRPr="00C46A6C" w:rsidRDefault="004D4259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F812B" w14:textId="4B7A8AE4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Б000483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2AB4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244A8" w14:textId="03E9D394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 011 000,00</w:t>
            </w:r>
          </w:p>
        </w:tc>
      </w:tr>
      <w:tr w:rsidR="004D4259" w:rsidRPr="00C46A6C" w14:paraId="267E0426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E49C10" w14:textId="77777777" w:rsidR="004D4259" w:rsidRPr="00C46A6C" w:rsidRDefault="004D4259" w:rsidP="004D4259">
            <w:pPr>
              <w:suppressAutoHyphens w:val="0"/>
              <w:rPr>
                <w:b/>
                <w:bCs/>
                <w:color w:val="000000"/>
                <w:sz w:val="27"/>
                <w:szCs w:val="27"/>
              </w:rPr>
            </w:pPr>
            <w:r w:rsidRPr="00C46A6C">
              <w:rPr>
                <w:b/>
                <w:bCs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3EDF9" w14:textId="77777777" w:rsidR="004D4259" w:rsidRPr="00C46A6C" w:rsidRDefault="004D4259" w:rsidP="004D4259">
            <w:pPr>
              <w:suppressAutoHyphens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5355" w14:textId="77777777" w:rsidR="004D4259" w:rsidRPr="00C46A6C" w:rsidRDefault="004D4259" w:rsidP="004D4259">
            <w:pPr>
              <w:snapToGrid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2B09A" w14:textId="2C3AA534" w:rsidR="004D4259" w:rsidRPr="00C46A6C" w:rsidRDefault="00E532CE" w:rsidP="004D42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 047 608,97</w:t>
            </w:r>
          </w:p>
        </w:tc>
      </w:tr>
    </w:tbl>
    <w:p w14:paraId="4B71F78D" w14:textId="77777777" w:rsidR="003A380C" w:rsidRPr="00C46A6C" w:rsidRDefault="003A380C" w:rsidP="003A380C">
      <w:pPr>
        <w:rPr>
          <w:sz w:val="27"/>
          <w:szCs w:val="27"/>
        </w:rPr>
      </w:pPr>
    </w:p>
    <w:p w14:paraId="5DF3C82D" w14:textId="77777777" w:rsidR="00E865F7" w:rsidRDefault="00E865F7" w:rsidP="003A380C">
      <w:pPr>
        <w:rPr>
          <w:sz w:val="28"/>
          <w:szCs w:val="28"/>
        </w:rPr>
      </w:pPr>
    </w:p>
    <w:p w14:paraId="5236B312" w14:textId="77777777" w:rsidR="00E865F7" w:rsidRDefault="00E865F7" w:rsidP="003A380C">
      <w:pPr>
        <w:rPr>
          <w:sz w:val="28"/>
          <w:szCs w:val="28"/>
        </w:rPr>
      </w:pPr>
    </w:p>
    <w:p w14:paraId="3E7F956C" w14:textId="77777777" w:rsidR="00E865F7" w:rsidRDefault="00E865F7" w:rsidP="003A380C">
      <w:pPr>
        <w:rPr>
          <w:sz w:val="28"/>
          <w:szCs w:val="28"/>
        </w:rPr>
      </w:pPr>
    </w:p>
    <w:p w14:paraId="2A320CEA" w14:textId="77777777" w:rsidR="0051264D" w:rsidRDefault="0051264D" w:rsidP="003A380C">
      <w:pPr>
        <w:rPr>
          <w:sz w:val="28"/>
          <w:szCs w:val="28"/>
        </w:rPr>
      </w:pPr>
    </w:p>
    <w:p w14:paraId="1BA4BC1E" w14:textId="77777777" w:rsidR="0051264D" w:rsidRDefault="0051264D" w:rsidP="003A380C">
      <w:pPr>
        <w:rPr>
          <w:sz w:val="28"/>
          <w:szCs w:val="28"/>
        </w:rPr>
      </w:pPr>
    </w:p>
    <w:p w14:paraId="15F26EA7" w14:textId="77777777" w:rsidR="0051264D" w:rsidRDefault="0051264D" w:rsidP="003A380C">
      <w:pPr>
        <w:rPr>
          <w:sz w:val="28"/>
          <w:szCs w:val="28"/>
        </w:rPr>
      </w:pPr>
    </w:p>
    <w:p w14:paraId="5A8C8621" w14:textId="77777777" w:rsidR="0051264D" w:rsidRDefault="0051264D" w:rsidP="003A380C">
      <w:pPr>
        <w:rPr>
          <w:sz w:val="28"/>
          <w:szCs w:val="28"/>
        </w:rPr>
      </w:pPr>
    </w:p>
    <w:p w14:paraId="671C7F45" w14:textId="77777777" w:rsidR="0051264D" w:rsidRDefault="0051264D" w:rsidP="003A380C">
      <w:pPr>
        <w:rPr>
          <w:sz w:val="28"/>
          <w:szCs w:val="28"/>
        </w:rPr>
      </w:pPr>
    </w:p>
    <w:p w14:paraId="27C15035" w14:textId="77777777" w:rsidR="0051264D" w:rsidRDefault="0051264D" w:rsidP="003A380C">
      <w:pPr>
        <w:rPr>
          <w:sz w:val="28"/>
          <w:szCs w:val="28"/>
        </w:rPr>
      </w:pPr>
    </w:p>
    <w:p w14:paraId="258F854A" w14:textId="77777777" w:rsidR="0051264D" w:rsidRDefault="0051264D" w:rsidP="003A380C">
      <w:pPr>
        <w:rPr>
          <w:sz w:val="28"/>
          <w:szCs w:val="28"/>
        </w:rPr>
      </w:pPr>
    </w:p>
    <w:p w14:paraId="0016FEAD" w14:textId="77777777" w:rsidR="00E532CE" w:rsidRDefault="00E532CE" w:rsidP="003A380C">
      <w:pPr>
        <w:rPr>
          <w:sz w:val="28"/>
          <w:szCs w:val="28"/>
        </w:rPr>
      </w:pPr>
    </w:p>
    <w:p w14:paraId="40583CA1" w14:textId="77777777" w:rsidR="00E532CE" w:rsidRDefault="00E532CE" w:rsidP="003A380C">
      <w:pPr>
        <w:rPr>
          <w:sz w:val="28"/>
          <w:szCs w:val="28"/>
        </w:rPr>
      </w:pPr>
    </w:p>
    <w:p w14:paraId="62186F8F" w14:textId="77777777" w:rsidR="00E532CE" w:rsidRDefault="00E532CE" w:rsidP="003A380C">
      <w:pPr>
        <w:rPr>
          <w:sz w:val="28"/>
          <w:szCs w:val="28"/>
        </w:rPr>
      </w:pPr>
    </w:p>
    <w:p w14:paraId="6DDAC296" w14:textId="77777777" w:rsidR="00E532CE" w:rsidRDefault="00E532CE" w:rsidP="003A380C">
      <w:pPr>
        <w:rPr>
          <w:sz w:val="28"/>
          <w:szCs w:val="28"/>
        </w:rPr>
      </w:pPr>
    </w:p>
    <w:p w14:paraId="38EFBBC2" w14:textId="77777777" w:rsidR="00E532CE" w:rsidRDefault="00E532CE" w:rsidP="003A380C">
      <w:pPr>
        <w:rPr>
          <w:sz w:val="28"/>
          <w:szCs w:val="28"/>
        </w:rPr>
      </w:pPr>
    </w:p>
    <w:p w14:paraId="69F1F518" w14:textId="77777777" w:rsidR="00E532CE" w:rsidRDefault="00E532CE" w:rsidP="003A380C">
      <w:pPr>
        <w:rPr>
          <w:sz w:val="28"/>
          <w:szCs w:val="28"/>
        </w:rPr>
      </w:pPr>
    </w:p>
    <w:p w14:paraId="7FEA23B3" w14:textId="77777777" w:rsidR="00E532CE" w:rsidRDefault="00E532CE" w:rsidP="003A380C">
      <w:pPr>
        <w:rPr>
          <w:sz w:val="28"/>
          <w:szCs w:val="28"/>
        </w:rPr>
      </w:pPr>
    </w:p>
    <w:p w14:paraId="4974E325" w14:textId="77777777" w:rsidR="00E532CE" w:rsidRDefault="00E532CE" w:rsidP="003A380C">
      <w:pPr>
        <w:rPr>
          <w:sz w:val="28"/>
          <w:szCs w:val="28"/>
        </w:rPr>
      </w:pPr>
    </w:p>
    <w:p w14:paraId="7EE5818F" w14:textId="77777777" w:rsidR="00E532CE" w:rsidRDefault="00E532CE" w:rsidP="003A380C">
      <w:pPr>
        <w:rPr>
          <w:sz w:val="28"/>
          <w:szCs w:val="28"/>
        </w:rPr>
      </w:pPr>
    </w:p>
    <w:p w14:paraId="667170CE" w14:textId="77777777" w:rsidR="00E532CE" w:rsidRDefault="00E532CE" w:rsidP="003A380C">
      <w:pPr>
        <w:rPr>
          <w:sz w:val="28"/>
          <w:szCs w:val="28"/>
        </w:rPr>
      </w:pPr>
    </w:p>
    <w:p w14:paraId="379D9510" w14:textId="77777777" w:rsidR="00E532CE" w:rsidRDefault="00E532CE" w:rsidP="003A380C">
      <w:pPr>
        <w:rPr>
          <w:sz w:val="28"/>
          <w:szCs w:val="28"/>
        </w:rPr>
      </w:pPr>
    </w:p>
    <w:p w14:paraId="5CD0BA5A" w14:textId="77777777" w:rsidR="00E532CE" w:rsidRDefault="00E532CE" w:rsidP="003A380C">
      <w:pPr>
        <w:rPr>
          <w:sz w:val="28"/>
          <w:szCs w:val="28"/>
        </w:rPr>
      </w:pPr>
    </w:p>
    <w:p w14:paraId="1D0C3189" w14:textId="77777777" w:rsidR="00E532CE" w:rsidRDefault="00E532CE" w:rsidP="003A380C">
      <w:pPr>
        <w:rPr>
          <w:sz w:val="28"/>
          <w:szCs w:val="28"/>
        </w:rPr>
      </w:pPr>
    </w:p>
    <w:p w14:paraId="471F5737" w14:textId="77777777" w:rsidR="00E532CE" w:rsidRDefault="00E532CE" w:rsidP="003A380C">
      <w:pPr>
        <w:rPr>
          <w:sz w:val="28"/>
          <w:szCs w:val="28"/>
        </w:rPr>
      </w:pPr>
    </w:p>
    <w:p w14:paraId="790FDD32" w14:textId="77777777" w:rsidR="00E532CE" w:rsidRDefault="00E532CE" w:rsidP="003A380C">
      <w:pPr>
        <w:rPr>
          <w:sz w:val="28"/>
          <w:szCs w:val="28"/>
        </w:rPr>
      </w:pPr>
    </w:p>
    <w:p w14:paraId="2356ED77" w14:textId="77777777" w:rsidR="00E532CE" w:rsidRDefault="00E532CE" w:rsidP="003A380C">
      <w:pPr>
        <w:rPr>
          <w:sz w:val="28"/>
          <w:szCs w:val="28"/>
        </w:rPr>
      </w:pPr>
    </w:p>
    <w:p w14:paraId="407402B7" w14:textId="77777777" w:rsidR="00E532CE" w:rsidRDefault="00E532CE" w:rsidP="003A380C">
      <w:pPr>
        <w:rPr>
          <w:sz w:val="28"/>
          <w:szCs w:val="28"/>
        </w:rPr>
      </w:pPr>
    </w:p>
    <w:p w14:paraId="2FD6B0AC" w14:textId="77777777" w:rsidR="00E532CE" w:rsidRDefault="00E532CE" w:rsidP="003A380C">
      <w:pPr>
        <w:rPr>
          <w:sz w:val="28"/>
          <w:szCs w:val="28"/>
        </w:rPr>
      </w:pPr>
    </w:p>
    <w:p w14:paraId="111CEBF4" w14:textId="77777777" w:rsidR="00E532CE" w:rsidRDefault="00E532CE" w:rsidP="003A380C">
      <w:pPr>
        <w:rPr>
          <w:sz w:val="28"/>
          <w:szCs w:val="28"/>
        </w:rPr>
      </w:pPr>
    </w:p>
    <w:p w14:paraId="68769C43" w14:textId="77777777" w:rsidR="00E532CE" w:rsidRDefault="00E532CE" w:rsidP="003A380C">
      <w:pPr>
        <w:rPr>
          <w:sz w:val="28"/>
          <w:szCs w:val="28"/>
        </w:rPr>
      </w:pPr>
    </w:p>
    <w:p w14:paraId="538BBABE" w14:textId="77777777" w:rsidR="00E532CE" w:rsidRDefault="00E532CE" w:rsidP="003A380C">
      <w:pPr>
        <w:rPr>
          <w:sz w:val="28"/>
          <w:szCs w:val="28"/>
        </w:rPr>
      </w:pPr>
    </w:p>
    <w:p w14:paraId="243B2EC0" w14:textId="77777777" w:rsidR="00E532CE" w:rsidRDefault="00E532CE" w:rsidP="003A380C">
      <w:pPr>
        <w:rPr>
          <w:sz w:val="28"/>
          <w:szCs w:val="28"/>
        </w:rPr>
      </w:pPr>
    </w:p>
    <w:p w14:paraId="18ABBD2C" w14:textId="77777777" w:rsidR="00E532CE" w:rsidRDefault="00E532CE" w:rsidP="003A380C">
      <w:pPr>
        <w:rPr>
          <w:sz w:val="28"/>
          <w:szCs w:val="28"/>
        </w:rPr>
      </w:pPr>
    </w:p>
    <w:p w14:paraId="7DF5FE41" w14:textId="77777777" w:rsidR="00E532CE" w:rsidRDefault="00E532CE" w:rsidP="003A380C">
      <w:pPr>
        <w:rPr>
          <w:sz w:val="28"/>
          <w:szCs w:val="28"/>
        </w:rPr>
      </w:pPr>
    </w:p>
    <w:p w14:paraId="5840EDFF" w14:textId="77777777" w:rsidR="00E532CE" w:rsidRDefault="00E532CE" w:rsidP="003A380C">
      <w:pPr>
        <w:rPr>
          <w:sz w:val="28"/>
          <w:szCs w:val="28"/>
        </w:rPr>
      </w:pPr>
    </w:p>
    <w:p w14:paraId="21B0B472" w14:textId="77777777" w:rsidR="00E532CE" w:rsidRDefault="00E532CE" w:rsidP="003A380C">
      <w:pPr>
        <w:rPr>
          <w:sz w:val="28"/>
          <w:szCs w:val="28"/>
        </w:rPr>
      </w:pPr>
    </w:p>
    <w:p w14:paraId="19096DB2" w14:textId="77777777" w:rsidR="00E532CE" w:rsidRDefault="00E532CE" w:rsidP="003A380C">
      <w:pPr>
        <w:rPr>
          <w:sz w:val="28"/>
          <w:szCs w:val="28"/>
        </w:rPr>
      </w:pPr>
    </w:p>
    <w:p w14:paraId="43FAEF2B" w14:textId="77777777" w:rsidR="00E532CE" w:rsidRDefault="00E532CE" w:rsidP="003A380C">
      <w:pPr>
        <w:rPr>
          <w:sz w:val="28"/>
          <w:szCs w:val="28"/>
        </w:rPr>
      </w:pPr>
    </w:p>
    <w:p w14:paraId="4328761D" w14:textId="77777777" w:rsidR="00E532CE" w:rsidRDefault="00E532CE" w:rsidP="003A380C">
      <w:pPr>
        <w:rPr>
          <w:sz w:val="28"/>
          <w:szCs w:val="28"/>
        </w:rPr>
      </w:pPr>
    </w:p>
    <w:p w14:paraId="7E5961FC" w14:textId="535456F0" w:rsidR="00704F1C" w:rsidRPr="00346885" w:rsidRDefault="00704F1C" w:rsidP="00704F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E25FFB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иложение №</w:t>
      </w:r>
      <w:r w:rsidR="00ED6994">
        <w:rPr>
          <w:sz w:val="28"/>
          <w:szCs w:val="28"/>
        </w:rPr>
        <w:t xml:space="preserve"> </w:t>
      </w:r>
      <w:r w:rsidR="00E25FFB">
        <w:rPr>
          <w:sz w:val="28"/>
          <w:szCs w:val="28"/>
        </w:rPr>
        <w:t>5</w:t>
      </w:r>
    </w:p>
    <w:p w14:paraId="46110E29" w14:textId="4B6276CB" w:rsidR="00704F1C" w:rsidRDefault="00704F1C" w:rsidP="00704F1C">
      <w:pPr>
        <w:ind w:left="4956"/>
        <w:rPr>
          <w:sz w:val="28"/>
          <w:szCs w:val="28"/>
        </w:rPr>
      </w:pPr>
      <w:r w:rsidRPr="00346885">
        <w:rPr>
          <w:sz w:val="28"/>
          <w:szCs w:val="28"/>
        </w:rPr>
        <w:t>к решени</w:t>
      </w:r>
      <w:r w:rsidR="00C46A6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ального обра</w:t>
      </w:r>
      <w:r>
        <w:rPr>
          <w:sz w:val="28"/>
          <w:szCs w:val="28"/>
        </w:rPr>
        <w:t>зования</w:t>
      </w:r>
      <w:r w:rsidRPr="007B348F"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15B06F47" w14:textId="77777777" w:rsidR="00E25FFB" w:rsidRDefault="00E25FFB" w:rsidP="00E25FFB">
      <w:pPr>
        <w:ind w:left="4956"/>
        <w:rPr>
          <w:sz w:val="28"/>
          <w:szCs w:val="28"/>
        </w:rPr>
      </w:pPr>
      <w:r w:rsidRPr="00C8466B">
        <w:rPr>
          <w:sz w:val="28"/>
          <w:szCs w:val="28"/>
        </w:rPr>
        <w:t xml:space="preserve">от </w:t>
      </w:r>
      <w:r>
        <w:rPr>
          <w:sz w:val="28"/>
          <w:szCs w:val="28"/>
        </w:rPr>
        <w:t>116</w:t>
      </w:r>
      <w:r w:rsidRPr="00C8466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4.02.2026</w:t>
      </w:r>
    </w:p>
    <w:p w14:paraId="1759206D" w14:textId="77777777" w:rsidR="00704F1C" w:rsidRDefault="00704F1C" w:rsidP="00704F1C">
      <w:pPr>
        <w:jc w:val="center"/>
      </w:pPr>
    </w:p>
    <w:p w14:paraId="513DADCB" w14:textId="62330C6E" w:rsidR="00704F1C" w:rsidRDefault="00704F1C" w:rsidP="00704F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</w:t>
      </w:r>
      <w:r w:rsidRPr="00346885">
        <w:rPr>
          <w:b/>
          <w:bCs/>
          <w:sz w:val="28"/>
          <w:szCs w:val="28"/>
        </w:rPr>
        <w:t xml:space="preserve"> финансирования дефицита бюджета Балтайского </w:t>
      </w:r>
      <w:r w:rsidR="0006778B">
        <w:rPr>
          <w:b/>
          <w:bCs/>
          <w:sz w:val="28"/>
          <w:szCs w:val="28"/>
        </w:rPr>
        <w:t>сельского поселения</w:t>
      </w:r>
      <w:r w:rsidRPr="00346885">
        <w:rPr>
          <w:b/>
          <w:bCs/>
          <w:sz w:val="28"/>
          <w:szCs w:val="28"/>
        </w:rPr>
        <w:t xml:space="preserve"> Балтайского муниципального р</w:t>
      </w:r>
      <w:r>
        <w:rPr>
          <w:b/>
          <w:bCs/>
          <w:sz w:val="28"/>
          <w:szCs w:val="28"/>
        </w:rPr>
        <w:t>айона Саратовской области на 202</w:t>
      </w:r>
      <w:r w:rsidR="0006778B">
        <w:rPr>
          <w:b/>
          <w:bCs/>
          <w:sz w:val="28"/>
          <w:szCs w:val="28"/>
        </w:rPr>
        <w:t>6</w:t>
      </w:r>
      <w:r w:rsidRPr="00346885">
        <w:rPr>
          <w:b/>
          <w:bCs/>
          <w:sz w:val="28"/>
          <w:szCs w:val="28"/>
        </w:rPr>
        <w:t xml:space="preserve"> год</w:t>
      </w:r>
    </w:p>
    <w:p w14:paraId="4641276D" w14:textId="77777777" w:rsidR="00704F1C" w:rsidRDefault="00704F1C" w:rsidP="00704F1C">
      <w:pPr>
        <w:jc w:val="center"/>
        <w:rPr>
          <w:b/>
          <w:bCs/>
          <w:sz w:val="28"/>
          <w:szCs w:val="28"/>
        </w:rPr>
      </w:pPr>
    </w:p>
    <w:tbl>
      <w:tblPr>
        <w:tblW w:w="9200" w:type="dxa"/>
        <w:jc w:val="center"/>
        <w:tblLayout w:type="fixed"/>
        <w:tblLook w:val="0000" w:firstRow="0" w:lastRow="0" w:firstColumn="0" w:lastColumn="0" w:noHBand="0" w:noVBand="0"/>
      </w:tblPr>
      <w:tblGrid>
        <w:gridCol w:w="3105"/>
        <w:gridCol w:w="4394"/>
        <w:gridCol w:w="1701"/>
      </w:tblGrid>
      <w:tr w:rsidR="00704F1C" w:rsidRPr="00666816" w14:paraId="793244D4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262E7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91DBF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Наименование источника финансирования дефицита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FC75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Сумма, руб.</w:t>
            </w:r>
          </w:p>
          <w:p w14:paraId="6AAFE6B3" w14:textId="77777777" w:rsidR="00704F1C" w:rsidRPr="00666816" w:rsidRDefault="00704F1C" w:rsidP="005625F3">
            <w:pPr>
              <w:jc w:val="center"/>
              <w:rPr>
                <w:sz w:val="27"/>
                <w:szCs w:val="27"/>
              </w:rPr>
            </w:pPr>
          </w:p>
        </w:tc>
      </w:tr>
      <w:tr w:rsidR="00704F1C" w:rsidRPr="00666816" w14:paraId="429BFDE8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7771F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1AEB7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5CC7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</w:t>
            </w:r>
          </w:p>
        </w:tc>
      </w:tr>
      <w:tr w:rsidR="00704F1C" w:rsidRPr="00666816" w14:paraId="04D61D2F" w14:textId="77777777" w:rsidTr="00242FD7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88F49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0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DD3D6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9D60" w14:textId="20B45CCD" w:rsidR="00704F1C" w:rsidRPr="00666816" w:rsidRDefault="0030523E" w:rsidP="00242FD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742 489,80</w:t>
            </w:r>
          </w:p>
        </w:tc>
      </w:tr>
      <w:tr w:rsidR="00704F1C" w:rsidRPr="00666816" w14:paraId="01C8B77A" w14:textId="77777777" w:rsidTr="00242FD7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A351F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2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49DB5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127A" w14:textId="77777777" w:rsidR="00704F1C" w:rsidRPr="00666816" w:rsidRDefault="00704F1C" w:rsidP="00242FD7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305E8036" w14:textId="77777777" w:rsidTr="00242FD7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7F0B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2 0000 00 0000 7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D738F" w14:textId="77777777" w:rsidR="00704F1C" w:rsidRPr="00666816" w:rsidRDefault="00704F1C" w:rsidP="005625F3">
            <w:pPr>
              <w:snapToGrid w:val="0"/>
              <w:jc w:val="both"/>
              <w:rPr>
                <w:rFonts w:eastAsia="Calibri"/>
                <w:bCs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6"/>
                <w:sz w:val="27"/>
                <w:szCs w:val="2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0603" w14:textId="77777777" w:rsidR="00704F1C" w:rsidRPr="00666816" w:rsidRDefault="00704F1C" w:rsidP="00242FD7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5751946A" w14:textId="77777777" w:rsidTr="00242FD7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974FB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rFonts w:eastAsia="Calibri"/>
                <w:sz w:val="27"/>
                <w:szCs w:val="27"/>
              </w:rPr>
              <w:t>01 02 00 00 10 0000 7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98119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6"/>
                <w:sz w:val="27"/>
                <w:szCs w:val="27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739A" w14:textId="77777777" w:rsidR="00704F1C" w:rsidRPr="00666816" w:rsidRDefault="00704F1C" w:rsidP="00242FD7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6FFD3655" w14:textId="77777777" w:rsidTr="00242FD7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78C8F" w14:textId="77777777" w:rsidR="00704F1C" w:rsidRPr="00666816" w:rsidRDefault="00704F1C" w:rsidP="005625F3">
            <w:pPr>
              <w:snapToGrid w:val="0"/>
              <w:jc w:val="center"/>
              <w:rPr>
                <w:rFonts w:eastAsia="Calibri"/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01 03 00 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832EC" w14:textId="77777777" w:rsidR="00704F1C" w:rsidRPr="00666816" w:rsidRDefault="00704F1C" w:rsidP="005625F3">
            <w:pPr>
              <w:snapToGrid w:val="0"/>
              <w:jc w:val="both"/>
              <w:rPr>
                <w:rFonts w:eastAsia="Calibri"/>
                <w:bCs/>
                <w:spacing w:val="-6"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8"/>
                <w:sz w:val="27"/>
                <w:szCs w:val="2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7402" w14:textId="77777777" w:rsidR="00704F1C" w:rsidRPr="00666816" w:rsidRDefault="00704F1C" w:rsidP="00242FD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704F1C" w:rsidRPr="00666816" w14:paraId="2C1B6099" w14:textId="77777777" w:rsidTr="00242FD7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A5144" w14:textId="77777777" w:rsidR="00704F1C" w:rsidRPr="00666816" w:rsidRDefault="00704F1C" w:rsidP="005625F3">
            <w:pPr>
              <w:snapToGrid w:val="0"/>
              <w:jc w:val="center"/>
              <w:rPr>
                <w:rFonts w:eastAsia="Calibri"/>
                <w:sz w:val="27"/>
                <w:szCs w:val="27"/>
              </w:rPr>
            </w:pPr>
            <w:r w:rsidRPr="00666816">
              <w:rPr>
                <w:rFonts w:eastAsia="Calibri"/>
                <w:color w:val="000000"/>
                <w:sz w:val="27"/>
                <w:szCs w:val="27"/>
              </w:rPr>
              <w:t>01 03 01 00 00 0000 7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C773D" w14:textId="77777777" w:rsidR="00704F1C" w:rsidRPr="00666816" w:rsidRDefault="00704F1C" w:rsidP="005625F3">
            <w:pPr>
              <w:snapToGrid w:val="0"/>
              <w:jc w:val="both"/>
              <w:rPr>
                <w:rFonts w:eastAsia="Calibri"/>
                <w:bCs/>
                <w:spacing w:val="-6"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8"/>
                <w:sz w:val="27"/>
                <w:szCs w:val="27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61B0" w14:textId="77777777" w:rsidR="00704F1C" w:rsidRPr="00666816" w:rsidRDefault="00704F1C" w:rsidP="00242FD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704F1C" w:rsidRPr="00666816" w14:paraId="69F152F0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5A83F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3 0100 10 0000 7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44A7C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4979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104DAB6C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B2ED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01 03 01 00 00 0000 8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23F6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sz w:val="27"/>
                <w:szCs w:val="2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637D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704F1C" w:rsidRPr="00666816" w14:paraId="106F8874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60F20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3 0100 10 0000 8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EFDA3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666816">
              <w:rPr>
                <w:sz w:val="27"/>
                <w:szCs w:val="27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4D34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>0,00</w:t>
            </w:r>
          </w:p>
        </w:tc>
      </w:tr>
      <w:tr w:rsidR="00704F1C" w:rsidRPr="00666816" w14:paraId="365B6492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28556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666816">
              <w:rPr>
                <w:sz w:val="27"/>
                <w:szCs w:val="27"/>
                <w:lang w:val="en-US"/>
              </w:rPr>
              <w:t>01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5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00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00</w:t>
            </w:r>
            <w:r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1FAC0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6EAA" w14:textId="5B70B56B" w:rsidR="00704F1C" w:rsidRPr="00666816" w:rsidRDefault="0030523E" w:rsidP="005625F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742 489,80</w:t>
            </w:r>
          </w:p>
        </w:tc>
      </w:tr>
      <w:tr w:rsidR="00704F1C" w:rsidRPr="00666816" w14:paraId="6898E063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E15C5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0 00 0000 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61383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66A1" w14:textId="764AB4F0" w:rsidR="00704F1C" w:rsidRPr="00666816" w:rsidRDefault="0030523E" w:rsidP="005625F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742 489,80</w:t>
            </w:r>
          </w:p>
        </w:tc>
      </w:tr>
      <w:tr w:rsidR="00704F1C" w:rsidRPr="00666816" w14:paraId="5F3D7F9A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5351E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0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3A31B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092A" w14:textId="0CE1CB90" w:rsidR="00704F1C" w:rsidRPr="00666816" w:rsidRDefault="0030523E" w:rsidP="005625F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742 489,80</w:t>
            </w:r>
          </w:p>
        </w:tc>
      </w:tr>
      <w:tr w:rsidR="00704F1C" w:rsidRPr="00666816" w14:paraId="2D196F03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50DA3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1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90620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C047" w14:textId="469997A0" w:rsidR="00704F1C" w:rsidRPr="00666816" w:rsidRDefault="0030523E" w:rsidP="005625F3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742 489,80</w:t>
            </w:r>
          </w:p>
        </w:tc>
      </w:tr>
      <w:tr w:rsidR="00704F1C" w:rsidRPr="00666816" w14:paraId="659ED687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48C73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0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CE0C1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492C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6F801DEB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8E611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ED8AB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DE54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3D808E27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8C5AC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0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4105A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47BB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704F1C" w:rsidRPr="00666816" w14:paraId="02D40565" w14:textId="77777777" w:rsidTr="005625F3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3102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5 0201 1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6CE1A" w14:textId="77777777" w:rsidR="00704F1C" w:rsidRPr="00666816" w:rsidRDefault="00704F1C" w:rsidP="005625F3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9403" w14:textId="77777777" w:rsidR="00704F1C" w:rsidRPr="00666816" w:rsidRDefault="00704F1C" w:rsidP="005625F3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</w:tbl>
    <w:p w14:paraId="245C2738" w14:textId="77777777" w:rsidR="00704F1C" w:rsidRPr="002B347C" w:rsidRDefault="00704F1C" w:rsidP="003A380C">
      <w:pPr>
        <w:rPr>
          <w:sz w:val="28"/>
          <w:szCs w:val="28"/>
        </w:rPr>
      </w:pPr>
    </w:p>
    <w:sectPr w:rsidR="00704F1C" w:rsidRPr="002B347C" w:rsidSect="00F11491">
      <w:headerReference w:type="default" r:id="rId9"/>
      <w:pgSz w:w="11906" w:h="16838"/>
      <w:pgMar w:top="851" w:right="1416" w:bottom="567" w:left="1560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274A" w14:textId="77777777" w:rsidR="006C048F" w:rsidRDefault="006C048F" w:rsidP="00BA67A8">
      <w:r>
        <w:separator/>
      </w:r>
    </w:p>
  </w:endnote>
  <w:endnote w:type="continuationSeparator" w:id="0">
    <w:p w14:paraId="2A5452D8" w14:textId="77777777" w:rsidR="006C048F" w:rsidRDefault="006C048F" w:rsidP="00BA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654A" w14:textId="77777777" w:rsidR="006C048F" w:rsidRDefault="006C048F" w:rsidP="00BA67A8">
      <w:r>
        <w:separator/>
      </w:r>
    </w:p>
  </w:footnote>
  <w:footnote w:type="continuationSeparator" w:id="0">
    <w:p w14:paraId="3B0DC9A2" w14:textId="77777777" w:rsidR="006C048F" w:rsidRDefault="006C048F" w:rsidP="00BA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92"/>
      <w:gridCol w:w="2890"/>
    </w:tblGrid>
    <w:tr w:rsidR="00944214" w14:paraId="5C507198" w14:textId="77777777" w:rsidTr="0050479E">
      <w:trPr>
        <w:trHeight w:val="275"/>
      </w:trPr>
      <w:tc>
        <w:tcPr>
          <w:tcW w:w="1667" w:type="pct"/>
        </w:tcPr>
        <w:p w14:paraId="3886BEC2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rPr>
              <w:color w:val="4F81BD"/>
            </w:rPr>
          </w:pPr>
        </w:p>
      </w:tc>
      <w:tc>
        <w:tcPr>
          <w:tcW w:w="1667" w:type="pct"/>
        </w:tcPr>
        <w:p w14:paraId="2450EE1F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/>
            </w:rPr>
          </w:pPr>
        </w:p>
      </w:tc>
      <w:tc>
        <w:tcPr>
          <w:tcW w:w="1666" w:type="pct"/>
        </w:tcPr>
        <w:p w14:paraId="4FCBE657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/>
            </w:rPr>
          </w:pPr>
          <w:r w:rsidRPr="00BA67A8">
            <w:rPr>
              <w:color w:val="4F81BD"/>
            </w:rPr>
            <w:fldChar w:fldCharType="begin"/>
          </w:r>
          <w:r w:rsidRPr="00BA67A8">
            <w:rPr>
              <w:color w:val="4F81BD"/>
            </w:rPr>
            <w:instrText>PAGE   \* MERGEFORMAT</w:instrText>
          </w:r>
          <w:r w:rsidRPr="00BA67A8">
            <w:rPr>
              <w:color w:val="4F81BD"/>
            </w:rPr>
            <w:fldChar w:fldCharType="separate"/>
          </w:r>
          <w:r w:rsidR="001F1B10">
            <w:rPr>
              <w:noProof/>
              <w:color w:val="4F81BD"/>
            </w:rPr>
            <w:t>21</w:t>
          </w:r>
          <w:r w:rsidRPr="00BA67A8">
            <w:rPr>
              <w:color w:val="4F81BD"/>
            </w:rPr>
            <w:fldChar w:fldCharType="end"/>
          </w:r>
        </w:p>
      </w:tc>
    </w:tr>
  </w:tbl>
  <w:p w14:paraId="1522B3D5" w14:textId="77777777" w:rsidR="00944214" w:rsidRDefault="009442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0994"/>
    <w:rsid w:val="000021FA"/>
    <w:rsid w:val="00002E9A"/>
    <w:rsid w:val="00004AC9"/>
    <w:rsid w:val="000060BD"/>
    <w:rsid w:val="00006A97"/>
    <w:rsid w:val="00012D8F"/>
    <w:rsid w:val="0001376D"/>
    <w:rsid w:val="00016FB1"/>
    <w:rsid w:val="00020AF9"/>
    <w:rsid w:val="00024456"/>
    <w:rsid w:val="000254AD"/>
    <w:rsid w:val="00026BA5"/>
    <w:rsid w:val="000369AF"/>
    <w:rsid w:val="00040725"/>
    <w:rsid w:val="00046E46"/>
    <w:rsid w:val="0005118D"/>
    <w:rsid w:val="00053BD5"/>
    <w:rsid w:val="00060F52"/>
    <w:rsid w:val="00061235"/>
    <w:rsid w:val="00064A6A"/>
    <w:rsid w:val="00065B33"/>
    <w:rsid w:val="00066C06"/>
    <w:rsid w:val="0006778B"/>
    <w:rsid w:val="00070C74"/>
    <w:rsid w:val="00080322"/>
    <w:rsid w:val="00081C50"/>
    <w:rsid w:val="000832E6"/>
    <w:rsid w:val="000949AA"/>
    <w:rsid w:val="000965D7"/>
    <w:rsid w:val="000A1754"/>
    <w:rsid w:val="000A337C"/>
    <w:rsid w:val="000A63FE"/>
    <w:rsid w:val="000B6E0E"/>
    <w:rsid w:val="000C02E3"/>
    <w:rsid w:val="000C7906"/>
    <w:rsid w:val="000D322C"/>
    <w:rsid w:val="000D5871"/>
    <w:rsid w:val="000E0A15"/>
    <w:rsid w:val="000E20ED"/>
    <w:rsid w:val="000E25BE"/>
    <w:rsid w:val="000E2853"/>
    <w:rsid w:val="000F060D"/>
    <w:rsid w:val="000F0760"/>
    <w:rsid w:val="000F7FAB"/>
    <w:rsid w:val="00102463"/>
    <w:rsid w:val="00110B70"/>
    <w:rsid w:val="00112D67"/>
    <w:rsid w:val="001232A9"/>
    <w:rsid w:val="00123D78"/>
    <w:rsid w:val="00126DD3"/>
    <w:rsid w:val="0013302D"/>
    <w:rsid w:val="00134455"/>
    <w:rsid w:val="00140032"/>
    <w:rsid w:val="00140D1E"/>
    <w:rsid w:val="00154B9B"/>
    <w:rsid w:val="001573A8"/>
    <w:rsid w:val="001637F9"/>
    <w:rsid w:val="001645A0"/>
    <w:rsid w:val="001649C0"/>
    <w:rsid w:val="00165BF4"/>
    <w:rsid w:val="0016713E"/>
    <w:rsid w:val="001679BB"/>
    <w:rsid w:val="00167FA8"/>
    <w:rsid w:val="00172205"/>
    <w:rsid w:val="00172E77"/>
    <w:rsid w:val="0017303D"/>
    <w:rsid w:val="00174B2C"/>
    <w:rsid w:val="00176399"/>
    <w:rsid w:val="001769A6"/>
    <w:rsid w:val="001837CF"/>
    <w:rsid w:val="00184F83"/>
    <w:rsid w:val="0019209C"/>
    <w:rsid w:val="001954C7"/>
    <w:rsid w:val="00195BA4"/>
    <w:rsid w:val="0019705E"/>
    <w:rsid w:val="001A02EC"/>
    <w:rsid w:val="001A1092"/>
    <w:rsid w:val="001A6AFD"/>
    <w:rsid w:val="001A730B"/>
    <w:rsid w:val="001B2797"/>
    <w:rsid w:val="001B34BF"/>
    <w:rsid w:val="001B5AF0"/>
    <w:rsid w:val="001B6F88"/>
    <w:rsid w:val="001B7F44"/>
    <w:rsid w:val="001C0E4B"/>
    <w:rsid w:val="001C1B0F"/>
    <w:rsid w:val="001C2947"/>
    <w:rsid w:val="001C7618"/>
    <w:rsid w:val="001D495E"/>
    <w:rsid w:val="001D571D"/>
    <w:rsid w:val="001E0400"/>
    <w:rsid w:val="001E52C4"/>
    <w:rsid w:val="001E5EA9"/>
    <w:rsid w:val="001F1B10"/>
    <w:rsid w:val="001F2DB2"/>
    <w:rsid w:val="001F37CE"/>
    <w:rsid w:val="001F46F4"/>
    <w:rsid w:val="001F529D"/>
    <w:rsid w:val="001F5FAC"/>
    <w:rsid w:val="001F68AD"/>
    <w:rsid w:val="001F6C1B"/>
    <w:rsid w:val="001F6FD5"/>
    <w:rsid w:val="00201D7D"/>
    <w:rsid w:val="0020338E"/>
    <w:rsid w:val="0020692E"/>
    <w:rsid w:val="002113DE"/>
    <w:rsid w:val="00215692"/>
    <w:rsid w:val="00217406"/>
    <w:rsid w:val="00217943"/>
    <w:rsid w:val="002205A5"/>
    <w:rsid w:val="0022285B"/>
    <w:rsid w:val="002233D7"/>
    <w:rsid w:val="002246AD"/>
    <w:rsid w:val="00226567"/>
    <w:rsid w:val="00227C13"/>
    <w:rsid w:val="0023089C"/>
    <w:rsid w:val="00231D05"/>
    <w:rsid w:val="00231F34"/>
    <w:rsid w:val="00235F14"/>
    <w:rsid w:val="00236018"/>
    <w:rsid w:val="00242FD7"/>
    <w:rsid w:val="00250F68"/>
    <w:rsid w:val="00254C68"/>
    <w:rsid w:val="00255972"/>
    <w:rsid w:val="00266B84"/>
    <w:rsid w:val="00267F22"/>
    <w:rsid w:val="00270F01"/>
    <w:rsid w:val="00275709"/>
    <w:rsid w:val="00275967"/>
    <w:rsid w:val="002816F2"/>
    <w:rsid w:val="00282728"/>
    <w:rsid w:val="0028793B"/>
    <w:rsid w:val="0029077A"/>
    <w:rsid w:val="00291FC6"/>
    <w:rsid w:val="00292B69"/>
    <w:rsid w:val="00292FC2"/>
    <w:rsid w:val="002936F6"/>
    <w:rsid w:val="002A259C"/>
    <w:rsid w:val="002A4870"/>
    <w:rsid w:val="002A5A90"/>
    <w:rsid w:val="002A6BC1"/>
    <w:rsid w:val="002B461D"/>
    <w:rsid w:val="002B54F4"/>
    <w:rsid w:val="002B5F19"/>
    <w:rsid w:val="002B636B"/>
    <w:rsid w:val="002B63E9"/>
    <w:rsid w:val="002C0D94"/>
    <w:rsid w:val="002C2DF8"/>
    <w:rsid w:val="002C5196"/>
    <w:rsid w:val="002D035C"/>
    <w:rsid w:val="002D38F6"/>
    <w:rsid w:val="002D6594"/>
    <w:rsid w:val="002E0EFF"/>
    <w:rsid w:val="002E36BC"/>
    <w:rsid w:val="002F1B24"/>
    <w:rsid w:val="0030523E"/>
    <w:rsid w:val="00310877"/>
    <w:rsid w:val="00310C65"/>
    <w:rsid w:val="003110C7"/>
    <w:rsid w:val="00315BD5"/>
    <w:rsid w:val="00321E58"/>
    <w:rsid w:val="003222C4"/>
    <w:rsid w:val="00323B74"/>
    <w:rsid w:val="003248C9"/>
    <w:rsid w:val="00330265"/>
    <w:rsid w:val="003317A2"/>
    <w:rsid w:val="00331DB8"/>
    <w:rsid w:val="003324CE"/>
    <w:rsid w:val="00335AA2"/>
    <w:rsid w:val="00337D00"/>
    <w:rsid w:val="00337FC9"/>
    <w:rsid w:val="003407B7"/>
    <w:rsid w:val="00341A18"/>
    <w:rsid w:val="00346885"/>
    <w:rsid w:val="0035295A"/>
    <w:rsid w:val="00353766"/>
    <w:rsid w:val="003560A8"/>
    <w:rsid w:val="00360895"/>
    <w:rsid w:val="0036138D"/>
    <w:rsid w:val="00361774"/>
    <w:rsid w:val="003619DC"/>
    <w:rsid w:val="0036454F"/>
    <w:rsid w:val="003669FC"/>
    <w:rsid w:val="0037094B"/>
    <w:rsid w:val="0037306C"/>
    <w:rsid w:val="00376B25"/>
    <w:rsid w:val="00377D86"/>
    <w:rsid w:val="00380B91"/>
    <w:rsid w:val="0038388B"/>
    <w:rsid w:val="00390DB4"/>
    <w:rsid w:val="00391C73"/>
    <w:rsid w:val="003926ED"/>
    <w:rsid w:val="00393BE3"/>
    <w:rsid w:val="00395BAA"/>
    <w:rsid w:val="003A380C"/>
    <w:rsid w:val="003A519F"/>
    <w:rsid w:val="003A60B0"/>
    <w:rsid w:val="003A6FC7"/>
    <w:rsid w:val="003B0F13"/>
    <w:rsid w:val="003B5073"/>
    <w:rsid w:val="003B5613"/>
    <w:rsid w:val="003B62D4"/>
    <w:rsid w:val="003B7061"/>
    <w:rsid w:val="003C3742"/>
    <w:rsid w:val="003C477A"/>
    <w:rsid w:val="003D39FF"/>
    <w:rsid w:val="003D5C9C"/>
    <w:rsid w:val="003D6621"/>
    <w:rsid w:val="003E1E7C"/>
    <w:rsid w:val="003E222E"/>
    <w:rsid w:val="003E3297"/>
    <w:rsid w:val="003E3B8A"/>
    <w:rsid w:val="003E4495"/>
    <w:rsid w:val="00400785"/>
    <w:rsid w:val="00400E93"/>
    <w:rsid w:val="0040267D"/>
    <w:rsid w:val="004035C4"/>
    <w:rsid w:val="00411AD4"/>
    <w:rsid w:val="00414C14"/>
    <w:rsid w:val="00420C95"/>
    <w:rsid w:val="0042313B"/>
    <w:rsid w:val="00434324"/>
    <w:rsid w:val="00437502"/>
    <w:rsid w:val="0044023A"/>
    <w:rsid w:val="004405D4"/>
    <w:rsid w:val="00441BD5"/>
    <w:rsid w:val="004507ED"/>
    <w:rsid w:val="004543DA"/>
    <w:rsid w:val="00456BD2"/>
    <w:rsid w:val="004602AE"/>
    <w:rsid w:val="00470B0F"/>
    <w:rsid w:val="004712C1"/>
    <w:rsid w:val="00471CF6"/>
    <w:rsid w:val="004722F8"/>
    <w:rsid w:val="0047609B"/>
    <w:rsid w:val="004772CD"/>
    <w:rsid w:val="00482DC4"/>
    <w:rsid w:val="00484EEC"/>
    <w:rsid w:val="004852D2"/>
    <w:rsid w:val="00486A0E"/>
    <w:rsid w:val="00492749"/>
    <w:rsid w:val="00497E0B"/>
    <w:rsid w:val="004A0BA2"/>
    <w:rsid w:val="004A11C0"/>
    <w:rsid w:val="004A43BC"/>
    <w:rsid w:val="004A7C16"/>
    <w:rsid w:val="004B022C"/>
    <w:rsid w:val="004B03C0"/>
    <w:rsid w:val="004B14CC"/>
    <w:rsid w:val="004B45C8"/>
    <w:rsid w:val="004B52E7"/>
    <w:rsid w:val="004B7614"/>
    <w:rsid w:val="004C785A"/>
    <w:rsid w:val="004D2658"/>
    <w:rsid w:val="004D2BE8"/>
    <w:rsid w:val="004D33A1"/>
    <w:rsid w:val="004D4259"/>
    <w:rsid w:val="004D470A"/>
    <w:rsid w:val="004E3E5E"/>
    <w:rsid w:val="004E7B24"/>
    <w:rsid w:val="004F1053"/>
    <w:rsid w:val="004F3914"/>
    <w:rsid w:val="004F61F7"/>
    <w:rsid w:val="0050006A"/>
    <w:rsid w:val="005004DB"/>
    <w:rsid w:val="00503724"/>
    <w:rsid w:val="0050479E"/>
    <w:rsid w:val="0050660D"/>
    <w:rsid w:val="00507F30"/>
    <w:rsid w:val="0051264D"/>
    <w:rsid w:val="005127D5"/>
    <w:rsid w:val="00513385"/>
    <w:rsid w:val="0052321D"/>
    <w:rsid w:val="00523598"/>
    <w:rsid w:val="00525ECD"/>
    <w:rsid w:val="005277D0"/>
    <w:rsid w:val="00536D53"/>
    <w:rsid w:val="00536E62"/>
    <w:rsid w:val="00537841"/>
    <w:rsid w:val="00537E0A"/>
    <w:rsid w:val="00541751"/>
    <w:rsid w:val="0056504C"/>
    <w:rsid w:val="00566F38"/>
    <w:rsid w:val="005676D8"/>
    <w:rsid w:val="00571DC9"/>
    <w:rsid w:val="0057416F"/>
    <w:rsid w:val="005834CD"/>
    <w:rsid w:val="00585708"/>
    <w:rsid w:val="00590DB3"/>
    <w:rsid w:val="00591334"/>
    <w:rsid w:val="00593FA0"/>
    <w:rsid w:val="00595117"/>
    <w:rsid w:val="00595961"/>
    <w:rsid w:val="005962B9"/>
    <w:rsid w:val="00597410"/>
    <w:rsid w:val="005A0C28"/>
    <w:rsid w:val="005A1A9A"/>
    <w:rsid w:val="005A35E0"/>
    <w:rsid w:val="005B1C3F"/>
    <w:rsid w:val="005B2DB8"/>
    <w:rsid w:val="005B4E3B"/>
    <w:rsid w:val="005B5AC9"/>
    <w:rsid w:val="005C71E0"/>
    <w:rsid w:val="005D1403"/>
    <w:rsid w:val="005D2455"/>
    <w:rsid w:val="005D7253"/>
    <w:rsid w:val="005E14C9"/>
    <w:rsid w:val="005E2BA6"/>
    <w:rsid w:val="005E4A27"/>
    <w:rsid w:val="005E6073"/>
    <w:rsid w:val="005E7773"/>
    <w:rsid w:val="005F0459"/>
    <w:rsid w:val="005F114B"/>
    <w:rsid w:val="005F27D3"/>
    <w:rsid w:val="005F69EA"/>
    <w:rsid w:val="00600000"/>
    <w:rsid w:val="00606574"/>
    <w:rsid w:val="0061643E"/>
    <w:rsid w:val="00616EF2"/>
    <w:rsid w:val="0062070B"/>
    <w:rsid w:val="0062077D"/>
    <w:rsid w:val="00626C9D"/>
    <w:rsid w:val="00626CB3"/>
    <w:rsid w:val="006310A6"/>
    <w:rsid w:val="00634813"/>
    <w:rsid w:val="00635045"/>
    <w:rsid w:val="006421BB"/>
    <w:rsid w:val="006421EA"/>
    <w:rsid w:val="00645B83"/>
    <w:rsid w:val="00646CE0"/>
    <w:rsid w:val="00647518"/>
    <w:rsid w:val="006477B5"/>
    <w:rsid w:val="00652AA0"/>
    <w:rsid w:val="00654187"/>
    <w:rsid w:val="006628B5"/>
    <w:rsid w:val="00671C32"/>
    <w:rsid w:val="00672324"/>
    <w:rsid w:val="00673A64"/>
    <w:rsid w:val="00677F3B"/>
    <w:rsid w:val="00681730"/>
    <w:rsid w:val="00683712"/>
    <w:rsid w:val="00685A46"/>
    <w:rsid w:val="00691B53"/>
    <w:rsid w:val="00692CAA"/>
    <w:rsid w:val="0069450F"/>
    <w:rsid w:val="006A1C2F"/>
    <w:rsid w:val="006A5357"/>
    <w:rsid w:val="006B17D8"/>
    <w:rsid w:val="006B4767"/>
    <w:rsid w:val="006B70EE"/>
    <w:rsid w:val="006C048F"/>
    <w:rsid w:val="006C6644"/>
    <w:rsid w:val="006C6810"/>
    <w:rsid w:val="006D12C5"/>
    <w:rsid w:val="006D1DFD"/>
    <w:rsid w:val="006D2F2B"/>
    <w:rsid w:val="006E4316"/>
    <w:rsid w:val="006E5A1D"/>
    <w:rsid w:val="006F142C"/>
    <w:rsid w:val="006F1C14"/>
    <w:rsid w:val="006F1DAA"/>
    <w:rsid w:val="006F453B"/>
    <w:rsid w:val="006F67B9"/>
    <w:rsid w:val="006F6DD7"/>
    <w:rsid w:val="006F6FD6"/>
    <w:rsid w:val="006F7FC4"/>
    <w:rsid w:val="00701BFB"/>
    <w:rsid w:val="007048AA"/>
    <w:rsid w:val="00704F1C"/>
    <w:rsid w:val="00705913"/>
    <w:rsid w:val="007060F2"/>
    <w:rsid w:val="00707783"/>
    <w:rsid w:val="007112B5"/>
    <w:rsid w:val="007139EA"/>
    <w:rsid w:val="00720F49"/>
    <w:rsid w:val="007223B1"/>
    <w:rsid w:val="00723351"/>
    <w:rsid w:val="007237B7"/>
    <w:rsid w:val="00731233"/>
    <w:rsid w:val="00731379"/>
    <w:rsid w:val="00731BF4"/>
    <w:rsid w:val="00734056"/>
    <w:rsid w:val="007355DA"/>
    <w:rsid w:val="007369B3"/>
    <w:rsid w:val="007375E3"/>
    <w:rsid w:val="00740F45"/>
    <w:rsid w:val="0074116A"/>
    <w:rsid w:val="007430B8"/>
    <w:rsid w:val="00746884"/>
    <w:rsid w:val="0075020E"/>
    <w:rsid w:val="00750E8F"/>
    <w:rsid w:val="00763DC7"/>
    <w:rsid w:val="00767436"/>
    <w:rsid w:val="00771AF1"/>
    <w:rsid w:val="007724BC"/>
    <w:rsid w:val="00772654"/>
    <w:rsid w:val="00777781"/>
    <w:rsid w:val="00781E7F"/>
    <w:rsid w:val="00790F02"/>
    <w:rsid w:val="007910A1"/>
    <w:rsid w:val="00794097"/>
    <w:rsid w:val="00795751"/>
    <w:rsid w:val="00796B1A"/>
    <w:rsid w:val="007978D4"/>
    <w:rsid w:val="007A155E"/>
    <w:rsid w:val="007A169F"/>
    <w:rsid w:val="007A211F"/>
    <w:rsid w:val="007A2B32"/>
    <w:rsid w:val="007A2D9F"/>
    <w:rsid w:val="007A5E50"/>
    <w:rsid w:val="007A7F88"/>
    <w:rsid w:val="007B097F"/>
    <w:rsid w:val="007B1758"/>
    <w:rsid w:val="007B348F"/>
    <w:rsid w:val="007B3D46"/>
    <w:rsid w:val="007C1927"/>
    <w:rsid w:val="007C65EB"/>
    <w:rsid w:val="007D4B48"/>
    <w:rsid w:val="007F2647"/>
    <w:rsid w:val="007F55B2"/>
    <w:rsid w:val="007F5DB0"/>
    <w:rsid w:val="00805A54"/>
    <w:rsid w:val="008067B5"/>
    <w:rsid w:val="0081063D"/>
    <w:rsid w:val="008147BE"/>
    <w:rsid w:val="00814C57"/>
    <w:rsid w:val="0081664C"/>
    <w:rsid w:val="00817194"/>
    <w:rsid w:val="008204C7"/>
    <w:rsid w:val="00824017"/>
    <w:rsid w:val="0083084B"/>
    <w:rsid w:val="00830A69"/>
    <w:rsid w:val="00830FF3"/>
    <w:rsid w:val="00833603"/>
    <w:rsid w:val="00835CE5"/>
    <w:rsid w:val="008374C3"/>
    <w:rsid w:val="00842D56"/>
    <w:rsid w:val="00846A7B"/>
    <w:rsid w:val="00846D6E"/>
    <w:rsid w:val="00851151"/>
    <w:rsid w:val="00852141"/>
    <w:rsid w:val="0085273E"/>
    <w:rsid w:val="00853549"/>
    <w:rsid w:val="00853B3E"/>
    <w:rsid w:val="008546EF"/>
    <w:rsid w:val="00855FD6"/>
    <w:rsid w:val="00856033"/>
    <w:rsid w:val="00856ACE"/>
    <w:rsid w:val="00856D36"/>
    <w:rsid w:val="00856EEB"/>
    <w:rsid w:val="00857C8E"/>
    <w:rsid w:val="00860CE6"/>
    <w:rsid w:val="008645A6"/>
    <w:rsid w:val="008653FE"/>
    <w:rsid w:val="008666B9"/>
    <w:rsid w:val="00867B79"/>
    <w:rsid w:val="00867C26"/>
    <w:rsid w:val="008703BA"/>
    <w:rsid w:val="00870CC7"/>
    <w:rsid w:val="00871953"/>
    <w:rsid w:val="008771D6"/>
    <w:rsid w:val="00877E79"/>
    <w:rsid w:val="0088332F"/>
    <w:rsid w:val="0089118A"/>
    <w:rsid w:val="00891665"/>
    <w:rsid w:val="0089456C"/>
    <w:rsid w:val="00897C8D"/>
    <w:rsid w:val="008A03BD"/>
    <w:rsid w:val="008A2A56"/>
    <w:rsid w:val="008A2F4B"/>
    <w:rsid w:val="008A5CF2"/>
    <w:rsid w:val="008A75F3"/>
    <w:rsid w:val="008A793B"/>
    <w:rsid w:val="008A7E4D"/>
    <w:rsid w:val="008B24B0"/>
    <w:rsid w:val="008B411B"/>
    <w:rsid w:val="008B6361"/>
    <w:rsid w:val="008D159E"/>
    <w:rsid w:val="008D30F8"/>
    <w:rsid w:val="008D317F"/>
    <w:rsid w:val="008D32AA"/>
    <w:rsid w:val="008D3A98"/>
    <w:rsid w:val="008D3B8F"/>
    <w:rsid w:val="008D62F6"/>
    <w:rsid w:val="008E3532"/>
    <w:rsid w:val="008E7637"/>
    <w:rsid w:val="008E7AD6"/>
    <w:rsid w:val="008F1A15"/>
    <w:rsid w:val="0090101F"/>
    <w:rsid w:val="00901D3F"/>
    <w:rsid w:val="00910F52"/>
    <w:rsid w:val="009132DE"/>
    <w:rsid w:val="00913B50"/>
    <w:rsid w:val="00916F76"/>
    <w:rsid w:val="0092282E"/>
    <w:rsid w:val="00926C81"/>
    <w:rsid w:val="009363D5"/>
    <w:rsid w:val="00944214"/>
    <w:rsid w:val="009464D7"/>
    <w:rsid w:val="0094664D"/>
    <w:rsid w:val="009505F1"/>
    <w:rsid w:val="00950F71"/>
    <w:rsid w:val="009512E9"/>
    <w:rsid w:val="00952560"/>
    <w:rsid w:val="00956745"/>
    <w:rsid w:val="00957D32"/>
    <w:rsid w:val="009608EC"/>
    <w:rsid w:val="00963640"/>
    <w:rsid w:val="009636A2"/>
    <w:rsid w:val="00965D83"/>
    <w:rsid w:val="00967985"/>
    <w:rsid w:val="00970E8B"/>
    <w:rsid w:val="009734E5"/>
    <w:rsid w:val="00973E59"/>
    <w:rsid w:val="00974257"/>
    <w:rsid w:val="00974AFB"/>
    <w:rsid w:val="00974D69"/>
    <w:rsid w:val="009813D4"/>
    <w:rsid w:val="00982F31"/>
    <w:rsid w:val="00984D61"/>
    <w:rsid w:val="00986214"/>
    <w:rsid w:val="00986E74"/>
    <w:rsid w:val="00992E65"/>
    <w:rsid w:val="009958B4"/>
    <w:rsid w:val="0099739E"/>
    <w:rsid w:val="009A0998"/>
    <w:rsid w:val="009A1717"/>
    <w:rsid w:val="009A2905"/>
    <w:rsid w:val="009A2EC8"/>
    <w:rsid w:val="009A54C9"/>
    <w:rsid w:val="009A7C5B"/>
    <w:rsid w:val="009B30E4"/>
    <w:rsid w:val="009B38F5"/>
    <w:rsid w:val="009B45C0"/>
    <w:rsid w:val="009B5710"/>
    <w:rsid w:val="009B5971"/>
    <w:rsid w:val="009B74DF"/>
    <w:rsid w:val="009C01FD"/>
    <w:rsid w:val="009C4E54"/>
    <w:rsid w:val="009C4E9D"/>
    <w:rsid w:val="009C5EBD"/>
    <w:rsid w:val="009C663E"/>
    <w:rsid w:val="009C7F6E"/>
    <w:rsid w:val="009E6A66"/>
    <w:rsid w:val="009F0D8F"/>
    <w:rsid w:val="009F2E26"/>
    <w:rsid w:val="00A106E5"/>
    <w:rsid w:val="00A10B78"/>
    <w:rsid w:val="00A12242"/>
    <w:rsid w:val="00A1331C"/>
    <w:rsid w:val="00A142E9"/>
    <w:rsid w:val="00A149F6"/>
    <w:rsid w:val="00A210F0"/>
    <w:rsid w:val="00A219E3"/>
    <w:rsid w:val="00A22C7B"/>
    <w:rsid w:val="00A25C97"/>
    <w:rsid w:val="00A26FB7"/>
    <w:rsid w:val="00A36A40"/>
    <w:rsid w:val="00A36B0F"/>
    <w:rsid w:val="00A40949"/>
    <w:rsid w:val="00A42D06"/>
    <w:rsid w:val="00A43AFE"/>
    <w:rsid w:val="00A477CB"/>
    <w:rsid w:val="00A47F43"/>
    <w:rsid w:val="00A55ACC"/>
    <w:rsid w:val="00A605D3"/>
    <w:rsid w:val="00A60C5C"/>
    <w:rsid w:val="00A62462"/>
    <w:rsid w:val="00A643F7"/>
    <w:rsid w:val="00A644B0"/>
    <w:rsid w:val="00A64CB7"/>
    <w:rsid w:val="00A65CD4"/>
    <w:rsid w:val="00A72AB4"/>
    <w:rsid w:val="00A746BA"/>
    <w:rsid w:val="00A75F22"/>
    <w:rsid w:val="00A77140"/>
    <w:rsid w:val="00A7756F"/>
    <w:rsid w:val="00A83CE1"/>
    <w:rsid w:val="00A85987"/>
    <w:rsid w:val="00A87E2A"/>
    <w:rsid w:val="00A92AA5"/>
    <w:rsid w:val="00A956B8"/>
    <w:rsid w:val="00A9596D"/>
    <w:rsid w:val="00AA144B"/>
    <w:rsid w:val="00AA49D1"/>
    <w:rsid w:val="00AA5A44"/>
    <w:rsid w:val="00AA6CA1"/>
    <w:rsid w:val="00AA6DEF"/>
    <w:rsid w:val="00AA77DC"/>
    <w:rsid w:val="00AA7956"/>
    <w:rsid w:val="00AA7EF9"/>
    <w:rsid w:val="00AC0BF3"/>
    <w:rsid w:val="00AC1A94"/>
    <w:rsid w:val="00AC3256"/>
    <w:rsid w:val="00AC4178"/>
    <w:rsid w:val="00AD7771"/>
    <w:rsid w:val="00AD7799"/>
    <w:rsid w:val="00AE2034"/>
    <w:rsid w:val="00AE2E20"/>
    <w:rsid w:val="00AE31CC"/>
    <w:rsid w:val="00AE3544"/>
    <w:rsid w:val="00AE615D"/>
    <w:rsid w:val="00AF15D7"/>
    <w:rsid w:val="00AF65AB"/>
    <w:rsid w:val="00AF6EFD"/>
    <w:rsid w:val="00B13910"/>
    <w:rsid w:val="00B1404A"/>
    <w:rsid w:val="00B14724"/>
    <w:rsid w:val="00B15102"/>
    <w:rsid w:val="00B20F5D"/>
    <w:rsid w:val="00B21442"/>
    <w:rsid w:val="00B22E3D"/>
    <w:rsid w:val="00B2656D"/>
    <w:rsid w:val="00B31F76"/>
    <w:rsid w:val="00B34A4D"/>
    <w:rsid w:val="00B36997"/>
    <w:rsid w:val="00B440CB"/>
    <w:rsid w:val="00B455EC"/>
    <w:rsid w:val="00B57FF8"/>
    <w:rsid w:val="00B64E61"/>
    <w:rsid w:val="00B7093F"/>
    <w:rsid w:val="00B724D3"/>
    <w:rsid w:val="00B7575F"/>
    <w:rsid w:val="00B77815"/>
    <w:rsid w:val="00B85718"/>
    <w:rsid w:val="00B86942"/>
    <w:rsid w:val="00BA1944"/>
    <w:rsid w:val="00BA2B6C"/>
    <w:rsid w:val="00BA2DF7"/>
    <w:rsid w:val="00BA5BE7"/>
    <w:rsid w:val="00BA5DEB"/>
    <w:rsid w:val="00BA67A8"/>
    <w:rsid w:val="00BB2F70"/>
    <w:rsid w:val="00BB78D7"/>
    <w:rsid w:val="00BC26EC"/>
    <w:rsid w:val="00BC370E"/>
    <w:rsid w:val="00BC47AE"/>
    <w:rsid w:val="00BC7EBA"/>
    <w:rsid w:val="00BD1412"/>
    <w:rsid w:val="00BD1DB9"/>
    <w:rsid w:val="00BE2262"/>
    <w:rsid w:val="00BE26C1"/>
    <w:rsid w:val="00BE2B7A"/>
    <w:rsid w:val="00BF0004"/>
    <w:rsid w:val="00BF551C"/>
    <w:rsid w:val="00C0516E"/>
    <w:rsid w:val="00C13A87"/>
    <w:rsid w:val="00C143AC"/>
    <w:rsid w:val="00C20FF4"/>
    <w:rsid w:val="00C21243"/>
    <w:rsid w:val="00C22C9B"/>
    <w:rsid w:val="00C23334"/>
    <w:rsid w:val="00C244B1"/>
    <w:rsid w:val="00C2451D"/>
    <w:rsid w:val="00C260D4"/>
    <w:rsid w:val="00C27A00"/>
    <w:rsid w:val="00C30497"/>
    <w:rsid w:val="00C339F2"/>
    <w:rsid w:val="00C33E2B"/>
    <w:rsid w:val="00C36813"/>
    <w:rsid w:val="00C37A56"/>
    <w:rsid w:val="00C37FCC"/>
    <w:rsid w:val="00C42AF4"/>
    <w:rsid w:val="00C43A01"/>
    <w:rsid w:val="00C46531"/>
    <w:rsid w:val="00C46A6C"/>
    <w:rsid w:val="00C50A43"/>
    <w:rsid w:val="00C52356"/>
    <w:rsid w:val="00C5253D"/>
    <w:rsid w:val="00C6733B"/>
    <w:rsid w:val="00C70C7E"/>
    <w:rsid w:val="00C74118"/>
    <w:rsid w:val="00C74D26"/>
    <w:rsid w:val="00C80000"/>
    <w:rsid w:val="00C803C3"/>
    <w:rsid w:val="00C821AD"/>
    <w:rsid w:val="00C8466B"/>
    <w:rsid w:val="00C873C7"/>
    <w:rsid w:val="00C940D6"/>
    <w:rsid w:val="00CA1C66"/>
    <w:rsid w:val="00CA4DF9"/>
    <w:rsid w:val="00CA550B"/>
    <w:rsid w:val="00CA6ACD"/>
    <w:rsid w:val="00CB154C"/>
    <w:rsid w:val="00CB29DC"/>
    <w:rsid w:val="00CB2CBA"/>
    <w:rsid w:val="00CB39BF"/>
    <w:rsid w:val="00CB4BA4"/>
    <w:rsid w:val="00CC0100"/>
    <w:rsid w:val="00CC1C96"/>
    <w:rsid w:val="00CC251C"/>
    <w:rsid w:val="00CC32CD"/>
    <w:rsid w:val="00CC5390"/>
    <w:rsid w:val="00CD0A36"/>
    <w:rsid w:val="00CD3892"/>
    <w:rsid w:val="00CD38FA"/>
    <w:rsid w:val="00CE1792"/>
    <w:rsid w:val="00CE1ED6"/>
    <w:rsid w:val="00CE433E"/>
    <w:rsid w:val="00CE4EBB"/>
    <w:rsid w:val="00CE7110"/>
    <w:rsid w:val="00CF0801"/>
    <w:rsid w:val="00CF320C"/>
    <w:rsid w:val="00CF76E3"/>
    <w:rsid w:val="00D00ACC"/>
    <w:rsid w:val="00D0738B"/>
    <w:rsid w:val="00D07740"/>
    <w:rsid w:val="00D1075D"/>
    <w:rsid w:val="00D11B1F"/>
    <w:rsid w:val="00D13F70"/>
    <w:rsid w:val="00D15ECF"/>
    <w:rsid w:val="00D22720"/>
    <w:rsid w:val="00D237C2"/>
    <w:rsid w:val="00D24FE3"/>
    <w:rsid w:val="00D269FA"/>
    <w:rsid w:val="00D27787"/>
    <w:rsid w:val="00D31F61"/>
    <w:rsid w:val="00D3304F"/>
    <w:rsid w:val="00D33B26"/>
    <w:rsid w:val="00D35C0F"/>
    <w:rsid w:val="00D36CCC"/>
    <w:rsid w:val="00D40D7E"/>
    <w:rsid w:val="00D429E3"/>
    <w:rsid w:val="00D54B7D"/>
    <w:rsid w:val="00D57AD6"/>
    <w:rsid w:val="00D603E9"/>
    <w:rsid w:val="00D60FA1"/>
    <w:rsid w:val="00D62BC4"/>
    <w:rsid w:val="00D67AD0"/>
    <w:rsid w:val="00D7017D"/>
    <w:rsid w:val="00D74682"/>
    <w:rsid w:val="00D74AA2"/>
    <w:rsid w:val="00D75127"/>
    <w:rsid w:val="00D801DF"/>
    <w:rsid w:val="00D8323C"/>
    <w:rsid w:val="00D839EF"/>
    <w:rsid w:val="00D855D0"/>
    <w:rsid w:val="00D916F3"/>
    <w:rsid w:val="00D94F1A"/>
    <w:rsid w:val="00D97582"/>
    <w:rsid w:val="00DA0F91"/>
    <w:rsid w:val="00DA390A"/>
    <w:rsid w:val="00DA4699"/>
    <w:rsid w:val="00DA4D7A"/>
    <w:rsid w:val="00DA53B0"/>
    <w:rsid w:val="00DB17E7"/>
    <w:rsid w:val="00DB315B"/>
    <w:rsid w:val="00DB415F"/>
    <w:rsid w:val="00DB6A1E"/>
    <w:rsid w:val="00DC1EF6"/>
    <w:rsid w:val="00DC300E"/>
    <w:rsid w:val="00DC4F05"/>
    <w:rsid w:val="00DC5D11"/>
    <w:rsid w:val="00DC6001"/>
    <w:rsid w:val="00DC7E3D"/>
    <w:rsid w:val="00DD02EB"/>
    <w:rsid w:val="00DD0691"/>
    <w:rsid w:val="00DD08EA"/>
    <w:rsid w:val="00DD4084"/>
    <w:rsid w:val="00DD4EBA"/>
    <w:rsid w:val="00DD75CA"/>
    <w:rsid w:val="00DE0900"/>
    <w:rsid w:val="00DE112F"/>
    <w:rsid w:val="00DE1C6C"/>
    <w:rsid w:val="00DE31B2"/>
    <w:rsid w:val="00DF1F32"/>
    <w:rsid w:val="00DF260D"/>
    <w:rsid w:val="00DF315F"/>
    <w:rsid w:val="00DF5E1A"/>
    <w:rsid w:val="00E00357"/>
    <w:rsid w:val="00E02568"/>
    <w:rsid w:val="00E0264C"/>
    <w:rsid w:val="00E05CD4"/>
    <w:rsid w:val="00E07313"/>
    <w:rsid w:val="00E117CD"/>
    <w:rsid w:val="00E12F6C"/>
    <w:rsid w:val="00E16964"/>
    <w:rsid w:val="00E16D09"/>
    <w:rsid w:val="00E20987"/>
    <w:rsid w:val="00E25FFB"/>
    <w:rsid w:val="00E31E6D"/>
    <w:rsid w:val="00E328F3"/>
    <w:rsid w:val="00E41CD1"/>
    <w:rsid w:val="00E44732"/>
    <w:rsid w:val="00E46CC3"/>
    <w:rsid w:val="00E50502"/>
    <w:rsid w:val="00E532CE"/>
    <w:rsid w:val="00E54D19"/>
    <w:rsid w:val="00E54EDA"/>
    <w:rsid w:val="00E5572C"/>
    <w:rsid w:val="00E56E96"/>
    <w:rsid w:val="00E62B08"/>
    <w:rsid w:val="00E70A41"/>
    <w:rsid w:val="00E70CB2"/>
    <w:rsid w:val="00E7228D"/>
    <w:rsid w:val="00E72924"/>
    <w:rsid w:val="00E72B1E"/>
    <w:rsid w:val="00E74375"/>
    <w:rsid w:val="00E76F30"/>
    <w:rsid w:val="00E8162B"/>
    <w:rsid w:val="00E865F7"/>
    <w:rsid w:val="00E87F8B"/>
    <w:rsid w:val="00E927E6"/>
    <w:rsid w:val="00E94435"/>
    <w:rsid w:val="00E94E79"/>
    <w:rsid w:val="00E94F95"/>
    <w:rsid w:val="00E969A7"/>
    <w:rsid w:val="00EA02CB"/>
    <w:rsid w:val="00EA43BA"/>
    <w:rsid w:val="00EB5F71"/>
    <w:rsid w:val="00EB6A7B"/>
    <w:rsid w:val="00EC1757"/>
    <w:rsid w:val="00EC2781"/>
    <w:rsid w:val="00ED28CB"/>
    <w:rsid w:val="00ED6994"/>
    <w:rsid w:val="00ED6FE4"/>
    <w:rsid w:val="00ED776B"/>
    <w:rsid w:val="00EE27A0"/>
    <w:rsid w:val="00EE2B97"/>
    <w:rsid w:val="00EE7140"/>
    <w:rsid w:val="00EF0C10"/>
    <w:rsid w:val="00EF29F6"/>
    <w:rsid w:val="00EF3A94"/>
    <w:rsid w:val="00EF4170"/>
    <w:rsid w:val="00EF5F32"/>
    <w:rsid w:val="00EF5FCC"/>
    <w:rsid w:val="00F003D0"/>
    <w:rsid w:val="00F02AAE"/>
    <w:rsid w:val="00F04428"/>
    <w:rsid w:val="00F07949"/>
    <w:rsid w:val="00F07E83"/>
    <w:rsid w:val="00F11491"/>
    <w:rsid w:val="00F119BE"/>
    <w:rsid w:val="00F11AAD"/>
    <w:rsid w:val="00F1283C"/>
    <w:rsid w:val="00F13440"/>
    <w:rsid w:val="00F14806"/>
    <w:rsid w:val="00F155AC"/>
    <w:rsid w:val="00F1690F"/>
    <w:rsid w:val="00F20377"/>
    <w:rsid w:val="00F24B77"/>
    <w:rsid w:val="00F277BE"/>
    <w:rsid w:val="00F311CF"/>
    <w:rsid w:val="00F314EA"/>
    <w:rsid w:val="00F33D39"/>
    <w:rsid w:val="00F36217"/>
    <w:rsid w:val="00F3684C"/>
    <w:rsid w:val="00F37B20"/>
    <w:rsid w:val="00F457EB"/>
    <w:rsid w:val="00F45A49"/>
    <w:rsid w:val="00F47AB6"/>
    <w:rsid w:val="00F50137"/>
    <w:rsid w:val="00F534D6"/>
    <w:rsid w:val="00F61030"/>
    <w:rsid w:val="00F61524"/>
    <w:rsid w:val="00F61F11"/>
    <w:rsid w:val="00F65F69"/>
    <w:rsid w:val="00F6783F"/>
    <w:rsid w:val="00F72D41"/>
    <w:rsid w:val="00F806D1"/>
    <w:rsid w:val="00F80EDE"/>
    <w:rsid w:val="00F82007"/>
    <w:rsid w:val="00F8435E"/>
    <w:rsid w:val="00F87C55"/>
    <w:rsid w:val="00F97C10"/>
    <w:rsid w:val="00FA2BF1"/>
    <w:rsid w:val="00FA2F61"/>
    <w:rsid w:val="00FA543D"/>
    <w:rsid w:val="00FA7989"/>
    <w:rsid w:val="00FB1208"/>
    <w:rsid w:val="00FB1994"/>
    <w:rsid w:val="00FB6D4D"/>
    <w:rsid w:val="00FC0106"/>
    <w:rsid w:val="00FC2BC7"/>
    <w:rsid w:val="00FC4912"/>
    <w:rsid w:val="00FC76FF"/>
    <w:rsid w:val="00FD1814"/>
    <w:rsid w:val="00FD2E30"/>
    <w:rsid w:val="00FE2D69"/>
    <w:rsid w:val="00FE34F6"/>
    <w:rsid w:val="00FE3BE2"/>
    <w:rsid w:val="00FE595A"/>
    <w:rsid w:val="00FE5BEC"/>
    <w:rsid w:val="00FE5D89"/>
    <w:rsid w:val="00FE60DE"/>
    <w:rsid w:val="00FF3588"/>
    <w:rsid w:val="00FF5D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2F91A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qFormat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FE3BE2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rsid w:val="00CA4DF9"/>
    <w:pPr>
      <w:tabs>
        <w:tab w:val="left" w:pos="709"/>
      </w:tabs>
      <w:suppressAutoHyphens/>
      <w:autoSpaceDN w:val="0"/>
      <w:spacing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D2A6-5070-4D95-B6D7-7E8F554B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6-01-30T05:32:00Z</cp:lastPrinted>
  <dcterms:created xsi:type="dcterms:W3CDTF">2026-02-05T04:53:00Z</dcterms:created>
  <dcterms:modified xsi:type="dcterms:W3CDTF">2026-02-05T04:53:00Z</dcterms:modified>
</cp:coreProperties>
</file>